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8693" cy="708454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6" cy="7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8" w:rsidRDefault="000B1EB8" w:rsidP="000B1EB8">
      <w:pPr>
        <w:spacing w:line="276" w:lineRule="auto"/>
        <w:rPr>
          <w:sz w:val="20"/>
          <w:szCs w:val="20"/>
        </w:rPr>
      </w:pP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КОНТРОЛЬНО-СЧЁТНАЯ КОМИССИЯ</w:t>
      </w: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925F7" w:rsidRDefault="000B1EB8" w:rsidP="000B1EB8">
      <w:pPr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Pr="00857F53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857F53">
        <w:rPr>
          <w:b/>
          <w:sz w:val="48"/>
          <w:szCs w:val="48"/>
        </w:rPr>
        <w:t>Аналитическая справка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об исполнении районного и консолидированного бюджетов Добринского муниципального района 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за 1 </w:t>
      </w:r>
      <w:r w:rsidR="001807C2">
        <w:rPr>
          <w:b/>
          <w:sz w:val="48"/>
          <w:szCs w:val="48"/>
        </w:rPr>
        <w:t>полугодие</w:t>
      </w:r>
      <w:r w:rsidRPr="00BE2580">
        <w:rPr>
          <w:b/>
          <w:sz w:val="48"/>
          <w:szCs w:val="48"/>
        </w:rPr>
        <w:t xml:space="preserve"> 201</w:t>
      </w:r>
      <w:r w:rsidR="00025320">
        <w:rPr>
          <w:b/>
          <w:sz w:val="48"/>
          <w:szCs w:val="48"/>
        </w:rPr>
        <w:t>8</w:t>
      </w:r>
      <w:r w:rsidRPr="00BE2580">
        <w:rPr>
          <w:b/>
          <w:sz w:val="48"/>
          <w:szCs w:val="48"/>
        </w:rPr>
        <w:t xml:space="preserve"> года.</w:t>
      </w: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:rsidR="000B1EB8" w:rsidRPr="008F270F" w:rsidRDefault="00D74D59" w:rsidP="000B1EB8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8F270F">
        <w:rPr>
          <w:b/>
          <w:sz w:val="32"/>
          <w:szCs w:val="32"/>
        </w:rPr>
        <w:t>п.Добринка</w:t>
      </w:r>
      <w:proofErr w:type="spellEnd"/>
    </w:p>
    <w:p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за 1 </w:t>
      </w:r>
      <w:r w:rsidR="001807C2">
        <w:rPr>
          <w:b/>
          <w:sz w:val="32"/>
          <w:szCs w:val="32"/>
        </w:rPr>
        <w:t>полугодие</w:t>
      </w:r>
      <w:r w:rsidRPr="00C46423">
        <w:rPr>
          <w:b/>
          <w:sz w:val="32"/>
          <w:szCs w:val="32"/>
        </w:rPr>
        <w:t xml:space="preserve"> 201</w:t>
      </w:r>
      <w:r w:rsidR="00025320" w:rsidRPr="00C46423">
        <w:rPr>
          <w:b/>
          <w:sz w:val="32"/>
          <w:szCs w:val="32"/>
        </w:rPr>
        <w:t>8</w:t>
      </w:r>
      <w:r w:rsidRPr="00C46423">
        <w:rPr>
          <w:b/>
          <w:sz w:val="32"/>
          <w:szCs w:val="32"/>
        </w:rPr>
        <w:t xml:space="preserve"> года.</w:t>
      </w:r>
    </w:p>
    <w:p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1807C2">
        <w:t>349424,5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1807C2">
        <w:t>51</w:t>
      </w:r>
      <w:r w:rsidR="00C46423">
        <w:t>,9</w:t>
      </w:r>
      <w:r w:rsidR="00603266">
        <w:t xml:space="preserve">% к утвержденным годовым назначениям в сумме </w:t>
      </w:r>
      <w:r w:rsidR="001807C2">
        <w:t>673020,3</w:t>
      </w:r>
      <w:r w:rsidR="00603266">
        <w:t xml:space="preserve"> тыс. рублей, расходы – </w:t>
      </w:r>
      <w:r w:rsidR="001807C2">
        <w:t>313331,5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1807C2">
        <w:t>4</w:t>
      </w:r>
      <w:r w:rsidR="00C46423">
        <w:t>6</w:t>
      </w:r>
      <w:r w:rsidR="001807C2">
        <w:t>,0</w:t>
      </w:r>
      <w:r w:rsidR="00603266">
        <w:t xml:space="preserve">% к утвержденным годовым назначениям в сумме </w:t>
      </w:r>
      <w:r w:rsidR="001807C2">
        <w:t>680517,8</w:t>
      </w:r>
      <w:r w:rsidR="00603266">
        <w:t xml:space="preserve"> тыс. рублей, профицит – </w:t>
      </w:r>
      <w:r w:rsidR="001807C2">
        <w:t>36093,0</w:t>
      </w:r>
      <w:r w:rsidR="00603266">
        <w:t xml:space="preserve"> тыс. рублей.</w:t>
      </w:r>
    </w:p>
    <w:p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первым </w:t>
      </w:r>
      <w:r w:rsidR="001807C2">
        <w:t>полугодием</w:t>
      </w:r>
      <w:r>
        <w:t xml:space="preserve"> 201</w:t>
      </w:r>
      <w:r w:rsidR="00C46423">
        <w:t>7</w:t>
      </w:r>
      <w:r>
        <w:t xml:space="preserve"> года доходы районного бюджета увеличились на </w:t>
      </w:r>
      <w:r w:rsidR="001807C2">
        <w:t>17998,7</w:t>
      </w:r>
      <w:r w:rsidR="001F115E">
        <w:t xml:space="preserve"> тыс. рублей или </w:t>
      </w:r>
      <w:r w:rsidR="001807C2">
        <w:t>5,4</w:t>
      </w:r>
      <w:r w:rsidR="001F115E">
        <w:t xml:space="preserve">%, расходы увеличились на </w:t>
      </w:r>
      <w:r w:rsidR="001807C2">
        <w:t>11913,1</w:t>
      </w:r>
      <w:r w:rsidR="001F115E">
        <w:t xml:space="preserve"> тыс. рублей или </w:t>
      </w:r>
      <w:r w:rsidR="001807C2">
        <w:t>4,0</w:t>
      </w:r>
      <w:r w:rsidR="001F115E">
        <w:t xml:space="preserve">%. </w:t>
      </w:r>
    </w:p>
    <w:p w:rsidR="00391DC2" w:rsidRDefault="00391DC2" w:rsidP="003A7325">
      <w:pPr>
        <w:spacing w:line="360" w:lineRule="auto"/>
        <w:ind w:firstLine="709"/>
        <w:jc w:val="center"/>
        <w:rPr>
          <w:b/>
        </w:rPr>
      </w:pPr>
      <w:r>
        <w:rPr>
          <w:b/>
        </w:rPr>
        <w:t>Доходы районного бюджета.</w:t>
      </w:r>
    </w:p>
    <w:p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первого </w:t>
      </w:r>
      <w:r w:rsidR="001807C2">
        <w:t>полугодия</w:t>
      </w:r>
      <w:r>
        <w:t xml:space="preserve"> 201</w:t>
      </w:r>
      <w:r w:rsidR="00C46423">
        <w:t>8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1807C2">
        <w:t>349424,5</w:t>
      </w:r>
      <w:r>
        <w:t xml:space="preserve"> тыс. рублей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Структура доходов районного бюджета за </w:t>
      </w:r>
      <w:r w:rsidR="001807C2">
        <w:t>первое</w:t>
      </w:r>
      <w:r>
        <w:t xml:space="preserve"> </w:t>
      </w:r>
      <w:r w:rsidR="001807C2">
        <w:t>полугодие</w:t>
      </w:r>
      <w:r>
        <w:t xml:space="preserve"> 201</w:t>
      </w:r>
      <w:r w:rsidR="00C46423">
        <w:t>8</w:t>
      </w:r>
      <w:r>
        <w:t xml:space="preserve"> года в сравнении с аналогичным периодом 201</w:t>
      </w:r>
      <w:r w:rsidR="00C46423">
        <w:t>7</w:t>
      </w:r>
      <w:r>
        <w:t xml:space="preserve"> года представлена в таблице:</w:t>
      </w: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21"/>
        <w:gridCol w:w="1116"/>
        <w:gridCol w:w="1254"/>
        <w:gridCol w:w="640"/>
        <w:gridCol w:w="1116"/>
        <w:gridCol w:w="1254"/>
        <w:gridCol w:w="639"/>
        <w:gridCol w:w="1542"/>
      </w:tblGrid>
      <w:tr w:rsidR="00454B7D" w:rsidRPr="00454B7D" w:rsidTr="00451CCE">
        <w:tc>
          <w:tcPr>
            <w:tcW w:w="2635" w:type="dxa"/>
            <w:vMerge w:val="restart"/>
          </w:tcPr>
          <w:p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C46423">
              <w:rPr>
                <w:b/>
                <w:sz w:val="24"/>
                <w:szCs w:val="24"/>
              </w:rPr>
              <w:t>7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013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C46423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vMerge w:val="restart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Отклонение факта 201</w:t>
            </w:r>
            <w:r w:rsidR="00C46423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>г. к 201</w:t>
            </w:r>
            <w:r w:rsidR="00C46423">
              <w:rPr>
                <w:b/>
                <w:sz w:val="24"/>
                <w:szCs w:val="24"/>
              </w:rPr>
              <w:t>7</w:t>
            </w:r>
            <w:r w:rsidRPr="00454B7D">
              <w:rPr>
                <w:b/>
                <w:sz w:val="24"/>
                <w:szCs w:val="24"/>
              </w:rPr>
              <w:t>г.</w:t>
            </w:r>
          </w:p>
        </w:tc>
      </w:tr>
      <w:tr w:rsidR="00454B7D" w:rsidRPr="00454B7D" w:rsidTr="00451CCE">
        <w:tc>
          <w:tcPr>
            <w:tcW w:w="2635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1807C2">
              <w:rPr>
                <w:b/>
                <w:sz w:val="22"/>
                <w:szCs w:val="22"/>
              </w:rPr>
              <w:t>полугодия</w:t>
            </w:r>
          </w:p>
        </w:tc>
        <w:tc>
          <w:tcPr>
            <w:tcW w:w="64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6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1807C2">
              <w:rPr>
                <w:b/>
                <w:sz w:val="22"/>
                <w:szCs w:val="22"/>
              </w:rPr>
              <w:t>п</w:t>
            </w:r>
            <w:r w:rsidR="00310612">
              <w:rPr>
                <w:b/>
                <w:sz w:val="22"/>
                <w:szCs w:val="22"/>
              </w:rPr>
              <w:t>о</w:t>
            </w:r>
            <w:r w:rsidR="001807C2">
              <w:rPr>
                <w:b/>
                <w:sz w:val="22"/>
                <w:szCs w:val="22"/>
              </w:rPr>
              <w:t>лугодия</w:t>
            </w:r>
          </w:p>
        </w:tc>
        <w:tc>
          <w:tcPr>
            <w:tcW w:w="644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7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454B7D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4,1</w:t>
            </w:r>
          </w:p>
        </w:tc>
        <w:tc>
          <w:tcPr>
            <w:tcW w:w="1253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06,5</w:t>
            </w:r>
          </w:p>
        </w:tc>
        <w:tc>
          <w:tcPr>
            <w:tcW w:w="647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46423">
              <w:rPr>
                <w:sz w:val="24"/>
                <w:szCs w:val="24"/>
              </w:rPr>
              <w:t>,9</w:t>
            </w:r>
          </w:p>
        </w:tc>
        <w:tc>
          <w:tcPr>
            <w:tcW w:w="1116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31,7</w:t>
            </w:r>
          </w:p>
        </w:tc>
        <w:tc>
          <w:tcPr>
            <w:tcW w:w="1253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38,0</w:t>
            </w:r>
          </w:p>
        </w:tc>
        <w:tc>
          <w:tcPr>
            <w:tcW w:w="644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117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807C2">
              <w:rPr>
                <w:sz w:val="24"/>
                <w:szCs w:val="24"/>
              </w:rPr>
              <w:t>5531,5</w:t>
            </w:r>
          </w:p>
        </w:tc>
      </w:tr>
      <w:tr w:rsidR="00454B7D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8,3</w:t>
            </w:r>
          </w:p>
        </w:tc>
        <w:tc>
          <w:tcPr>
            <w:tcW w:w="1253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3,2</w:t>
            </w:r>
          </w:p>
        </w:tc>
        <w:tc>
          <w:tcPr>
            <w:tcW w:w="647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116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1807C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53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6,6</w:t>
            </w:r>
          </w:p>
        </w:tc>
        <w:tc>
          <w:tcPr>
            <w:tcW w:w="644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807C2">
              <w:rPr>
                <w:sz w:val="24"/>
                <w:szCs w:val="24"/>
              </w:rPr>
              <w:t>6406,6</w:t>
            </w:r>
          </w:p>
        </w:tc>
      </w:tr>
      <w:tr w:rsidR="00454B7D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70,3</w:t>
            </w:r>
          </w:p>
        </w:tc>
        <w:tc>
          <w:tcPr>
            <w:tcW w:w="1253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26,1</w:t>
            </w:r>
          </w:p>
        </w:tc>
        <w:tc>
          <w:tcPr>
            <w:tcW w:w="647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116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53,1</w:t>
            </w:r>
          </w:p>
        </w:tc>
        <w:tc>
          <w:tcPr>
            <w:tcW w:w="1253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99,9</w:t>
            </w:r>
          </w:p>
        </w:tc>
        <w:tc>
          <w:tcPr>
            <w:tcW w:w="644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807C2">
              <w:rPr>
                <w:sz w:val="24"/>
                <w:szCs w:val="24"/>
              </w:rPr>
              <w:t>18873,8</w:t>
            </w:r>
          </w:p>
        </w:tc>
      </w:tr>
      <w:tr w:rsidR="00454B7D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462,7</w:t>
            </w:r>
          </w:p>
        </w:tc>
        <w:tc>
          <w:tcPr>
            <w:tcW w:w="1253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25,8</w:t>
            </w:r>
          </w:p>
        </w:tc>
        <w:tc>
          <w:tcPr>
            <w:tcW w:w="647" w:type="dxa"/>
          </w:tcPr>
          <w:p w:rsidR="00454B7D" w:rsidRPr="00454B7D" w:rsidRDefault="001807C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116" w:type="dxa"/>
          </w:tcPr>
          <w:p w:rsidR="00454B7D" w:rsidRPr="00454B7D" w:rsidRDefault="0031061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20,3</w:t>
            </w:r>
          </w:p>
        </w:tc>
        <w:tc>
          <w:tcPr>
            <w:tcW w:w="1253" w:type="dxa"/>
          </w:tcPr>
          <w:p w:rsidR="00454B7D" w:rsidRPr="00454B7D" w:rsidRDefault="0031061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24,5</w:t>
            </w:r>
          </w:p>
        </w:tc>
        <w:tc>
          <w:tcPr>
            <w:tcW w:w="644" w:type="dxa"/>
          </w:tcPr>
          <w:p w:rsidR="00454B7D" w:rsidRPr="00454B7D" w:rsidRDefault="0031061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549C4">
              <w:rPr>
                <w:sz w:val="24"/>
                <w:szCs w:val="24"/>
              </w:rPr>
              <w:t>,9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10612">
              <w:rPr>
                <w:sz w:val="24"/>
                <w:szCs w:val="24"/>
              </w:rPr>
              <w:t>17998,7</w:t>
            </w:r>
          </w:p>
        </w:tc>
      </w:tr>
    </w:tbl>
    <w:p w:rsidR="00391DC2" w:rsidRPr="00391DC2" w:rsidRDefault="00391DC2" w:rsidP="00391DC2">
      <w:pPr>
        <w:ind w:firstLine="709"/>
        <w:jc w:val="both"/>
      </w:pPr>
    </w:p>
    <w:p w:rsidR="00E915C3" w:rsidRDefault="00016A39" w:rsidP="00391DC2">
      <w:pPr>
        <w:spacing w:line="360" w:lineRule="auto"/>
        <w:ind w:firstLine="709"/>
        <w:jc w:val="both"/>
      </w:pPr>
      <w:r>
        <w:t>Доходы районного бюджета за перв</w:t>
      </w:r>
      <w:r w:rsidR="00310612">
        <w:t>ое</w:t>
      </w:r>
      <w:r>
        <w:t xml:space="preserve"> </w:t>
      </w:r>
      <w:r w:rsidR="00310612">
        <w:t>полугодие</w:t>
      </w:r>
      <w:r>
        <w:t xml:space="preserve"> 201</w:t>
      </w:r>
      <w:r w:rsidR="00F549C4">
        <w:t>8</w:t>
      </w:r>
      <w:r>
        <w:t xml:space="preserve"> года на </w:t>
      </w:r>
      <w:r w:rsidR="00310612">
        <w:t>62,4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F549C4">
        <w:t>7</w:t>
      </w:r>
      <w:r>
        <w:t xml:space="preserve"> года увеличился в абсолютной величине на </w:t>
      </w:r>
      <w:r w:rsidR="00310612">
        <w:t>18873,8</w:t>
      </w:r>
      <w:r>
        <w:t xml:space="preserve"> тыс. рублей. Доля налоговых доходов </w:t>
      </w:r>
      <w:r w:rsidR="00310612">
        <w:t xml:space="preserve">осталась на уровне прошлого года (26,3%) и </w:t>
      </w:r>
      <w:r>
        <w:t xml:space="preserve">составляет </w:t>
      </w:r>
      <w:r w:rsidR="00310612">
        <w:t>26,5</w:t>
      </w:r>
      <w:r>
        <w:t xml:space="preserve">%, </w:t>
      </w:r>
      <w:r w:rsidR="00310612">
        <w:t xml:space="preserve">доля </w:t>
      </w:r>
      <w:r>
        <w:t xml:space="preserve">неналоговых доходов – </w:t>
      </w:r>
      <w:r w:rsidR="00310612">
        <w:t>11,1</w:t>
      </w:r>
      <w:r>
        <w:t>%.</w:t>
      </w:r>
      <w:r w:rsidR="00097500">
        <w:t xml:space="preserve"> </w:t>
      </w:r>
    </w:p>
    <w:p w:rsidR="00391DC2" w:rsidRDefault="00097500" w:rsidP="00391DC2">
      <w:pPr>
        <w:spacing w:line="360" w:lineRule="auto"/>
        <w:ind w:firstLine="709"/>
        <w:jc w:val="both"/>
      </w:pPr>
      <w:r>
        <w:t>Изменение доходных источников представлено на гистограмме:</w:t>
      </w:r>
    </w:p>
    <w:p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2833816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500" w:rsidRDefault="00097500" w:rsidP="00391DC2">
      <w:pPr>
        <w:spacing w:line="360" w:lineRule="auto"/>
        <w:ind w:firstLine="709"/>
        <w:jc w:val="both"/>
      </w:pPr>
    </w:p>
    <w:p w:rsidR="00A17E32" w:rsidRDefault="00A17E32" w:rsidP="00391DC2">
      <w:pPr>
        <w:spacing w:line="360" w:lineRule="auto"/>
        <w:ind w:firstLine="709"/>
        <w:jc w:val="both"/>
      </w:pPr>
      <w:r>
        <w:t>Данные о поступлении налоговых доходов отражены в таблице.</w:t>
      </w:r>
    </w:p>
    <w:p w:rsidR="009B10B9" w:rsidRDefault="00C501FF" w:rsidP="00A17E32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</w:p>
    <w:p w:rsidR="009B10B9" w:rsidRDefault="009B10B9" w:rsidP="00A17E32">
      <w:pPr>
        <w:ind w:firstLine="709"/>
        <w:jc w:val="right"/>
        <w:rPr>
          <w:sz w:val="22"/>
          <w:szCs w:val="22"/>
        </w:rPr>
      </w:pPr>
    </w:p>
    <w:p w:rsidR="00A17E32" w:rsidRDefault="00A17E32" w:rsidP="00A17E32">
      <w:pPr>
        <w:ind w:firstLine="709"/>
        <w:jc w:val="right"/>
      </w:pPr>
      <w:r w:rsidRPr="00A17E32">
        <w:rPr>
          <w:sz w:val="22"/>
          <w:szCs w:val="22"/>
        </w:rPr>
        <w:lastRenderedPageBreak/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1869"/>
        <w:gridCol w:w="1869"/>
        <w:gridCol w:w="1542"/>
        <w:gridCol w:w="816"/>
      </w:tblGrid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018D9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F549C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018D9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F549C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9" w:type="dxa"/>
          </w:tcPr>
          <w:p w:rsidR="00A17E32" w:rsidRPr="00A17E32" w:rsidRDefault="003018D9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4,2</w:t>
            </w:r>
          </w:p>
        </w:tc>
        <w:tc>
          <w:tcPr>
            <w:tcW w:w="1869" w:type="dxa"/>
          </w:tcPr>
          <w:p w:rsidR="00A17E32" w:rsidRPr="00A17E32" w:rsidRDefault="003018D9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95,5</w:t>
            </w:r>
          </w:p>
        </w:tc>
        <w:tc>
          <w:tcPr>
            <w:tcW w:w="1542" w:type="dxa"/>
          </w:tcPr>
          <w:p w:rsidR="00A17E32" w:rsidRPr="00A17E32" w:rsidRDefault="00F549C4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018D9">
              <w:rPr>
                <w:sz w:val="24"/>
                <w:szCs w:val="24"/>
              </w:rPr>
              <w:t>6381,3</w:t>
            </w:r>
          </w:p>
        </w:tc>
        <w:tc>
          <w:tcPr>
            <w:tcW w:w="816" w:type="dxa"/>
          </w:tcPr>
          <w:p w:rsidR="00A17E32" w:rsidRPr="00A17E32" w:rsidRDefault="003018D9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869" w:type="dxa"/>
          </w:tcPr>
          <w:p w:rsidR="00A17E32" w:rsidRPr="00A17E32" w:rsidRDefault="003018D9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2,4</w:t>
            </w:r>
          </w:p>
        </w:tc>
        <w:tc>
          <w:tcPr>
            <w:tcW w:w="1869" w:type="dxa"/>
          </w:tcPr>
          <w:p w:rsidR="00A17E32" w:rsidRPr="00A17E32" w:rsidRDefault="003018D9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,2</w:t>
            </w:r>
          </w:p>
        </w:tc>
        <w:tc>
          <w:tcPr>
            <w:tcW w:w="1542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018D9">
              <w:rPr>
                <w:sz w:val="24"/>
                <w:szCs w:val="24"/>
              </w:rPr>
              <w:t>964,8</w:t>
            </w:r>
          </w:p>
        </w:tc>
        <w:tc>
          <w:tcPr>
            <w:tcW w:w="816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018D9">
              <w:rPr>
                <w:sz w:val="24"/>
                <w:szCs w:val="24"/>
              </w:rPr>
              <w:t>6,4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9" w:type="dxa"/>
          </w:tcPr>
          <w:p w:rsidR="00A17E32" w:rsidRPr="00A17E32" w:rsidRDefault="003018D9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4,4</w:t>
            </w:r>
          </w:p>
        </w:tc>
        <w:tc>
          <w:tcPr>
            <w:tcW w:w="1869" w:type="dxa"/>
          </w:tcPr>
          <w:p w:rsidR="00A17E32" w:rsidRPr="00A17E32" w:rsidRDefault="003018D9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2,6</w:t>
            </w:r>
          </w:p>
        </w:tc>
        <w:tc>
          <w:tcPr>
            <w:tcW w:w="1542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5AE6">
              <w:rPr>
                <w:sz w:val="24"/>
                <w:szCs w:val="24"/>
              </w:rPr>
              <w:t>2411,8</w:t>
            </w:r>
          </w:p>
        </w:tc>
        <w:tc>
          <w:tcPr>
            <w:tcW w:w="816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5AE6">
              <w:rPr>
                <w:sz w:val="24"/>
                <w:szCs w:val="24"/>
              </w:rPr>
              <w:t>6,1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869" w:type="dxa"/>
          </w:tcPr>
          <w:p w:rsidR="00A17E32" w:rsidRPr="00A17E32" w:rsidRDefault="00B95AE6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5</w:t>
            </w:r>
          </w:p>
        </w:tc>
        <w:tc>
          <w:tcPr>
            <w:tcW w:w="1869" w:type="dxa"/>
          </w:tcPr>
          <w:p w:rsidR="00A17E32" w:rsidRPr="00A17E32" w:rsidRDefault="00B95AE6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7</w:t>
            </w:r>
          </w:p>
        </w:tc>
        <w:tc>
          <w:tcPr>
            <w:tcW w:w="1542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95AE6">
              <w:rPr>
                <w:sz w:val="24"/>
                <w:szCs w:val="24"/>
              </w:rPr>
              <w:t>597,2</w:t>
            </w:r>
          </w:p>
        </w:tc>
        <w:tc>
          <w:tcPr>
            <w:tcW w:w="816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</w:t>
            </w:r>
            <w:r w:rsidR="00B95AE6">
              <w:rPr>
                <w:sz w:val="24"/>
                <w:szCs w:val="24"/>
              </w:rPr>
              <w:t>9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госпошлина</w:t>
            </w:r>
          </w:p>
        </w:tc>
        <w:tc>
          <w:tcPr>
            <w:tcW w:w="1869" w:type="dxa"/>
          </w:tcPr>
          <w:p w:rsidR="00A17E32" w:rsidRPr="00A17E32" w:rsidRDefault="00B95AE6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5</w:t>
            </w:r>
          </w:p>
        </w:tc>
        <w:tc>
          <w:tcPr>
            <w:tcW w:w="1869" w:type="dxa"/>
          </w:tcPr>
          <w:p w:rsidR="00A17E32" w:rsidRPr="00A17E32" w:rsidRDefault="00B95AE6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7</w:t>
            </w:r>
          </w:p>
        </w:tc>
        <w:tc>
          <w:tcPr>
            <w:tcW w:w="1542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95AE6">
              <w:rPr>
                <w:sz w:val="24"/>
                <w:szCs w:val="24"/>
              </w:rPr>
              <w:t>597,2</w:t>
            </w:r>
          </w:p>
        </w:tc>
        <w:tc>
          <w:tcPr>
            <w:tcW w:w="816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</w:t>
            </w:r>
            <w:r w:rsidR="00B95AE6">
              <w:rPr>
                <w:sz w:val="24"/>
                <w:szCs w:val="24"/>
              </w:rPr>
              <w:t>9</w:t>
            </w:r>
          </w:p>
        </w:tc>
      </w:tr>
      <w:tr w:rsidR="00A17E32" w:rsidRPr="001647E8" w:rsidTr="00451CCE">
        <w:tc>
          <w:tcPr>
            <w:tcW w:w="3397" w:type="dxa"/>
          </w:tcPr>
          <w:p w:rsidR="00A17E32" w:rsidRPr="001647E8" w:rsidRDefault="001647E8" w:rsidP="00A17E32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A17E32" w:rsidRPr="001647E8" w:rsidRDefault="00B95AE6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06,5</w:t>
            </w:r>
          </w:p>
        </w:tc>
        <w:tc>
          <w:tcPr>
            <w:tcW w:w="1869" w:type="dxa"/>
          </w:tcPr>
          <w:p w:rsidR="00A17E32" w:rsidRPr="001647E8" w:rsidRDefault="00B95AE6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38,0</w:t>
            </w:r>
          </w:p>
        </w:tc>
        <w:tc>
          <w:tcPr>
            <w:tcW w:w="1542" w:type="dxa"/>
          </w:tcPr>
          <w:p w:rsidR="00A17E32" w:rsidRPr="001647E8" w:rsidRDefault="00B8377F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B95AE6">
              <w:rPr>
                <w:b/>
                <w:sz w:val="24"/>
                <w:szCs w:val="24"/>
              </w:rPr>
              <w:t>553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16" w:type="dxa"/>
          </w:tcPr>
          <w:p w:rsidR="00A17E32" w:rsidRPr="001647E8" w:rsidRDefault="00B95AE6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4</w:t>
            </w:r>
          </w:p>
        </w:tc>
      </w:tr>
    </w:tbl>
    <w:p w:rsidR="00A17E32" w:rsidRDefault="00A17E32" w:rsidP="00A17E32">
      <w:pPr>
        <w:spacing w:line="360" w:lineRule="auto"/>
        <w:jc w:val="both"/>
      </w:pPr>
    </w:p>
    <w:p w:rsidR="00391DC2" w:rsidRDefault="009B5A6F" w:rsidP="00391DC2">
      <w:pPr>
        <w:spacing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B95AE6">
        <w:t>полугодии</w:t>
      </w:r>
      <w:r w:rsidR="0070493B">
        <w:t xml:space="preserve"> 201</w:t>
      </w:r>
      <w:r w:rsidR="00275C7A">
        <w:t>8</w:t>
      </w:r>
      <w:r w:rsidR="0070493B">
        <w:t xml:space="preserve"> года по сравнению с аналогичным периодом 201</w:t>
      </w:r>
      <w:r w:rsidR="00275C7A">
        <w:t>7</w:t>
      </w:r>
      <w:r w:rsidR="0070493B">
        <w:t xml:space="preserve"> года поступление налоговых доходов </w:t>
      </w:r>
      <w:r w:rsidR="00275C7A">
        <w:t>увелич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B95AE6">
        <w:t>6,4</w:t>
      </w:r>
      <w:r w:rsidR="005E2F56">
        <w:t xml:space="preserve">% за счет поступлений </w:t>
      </w:r>
      <w:r w:rsidR="00275C7A">
        <w:t>практически по всем видам налоговых доходов за исключением налогов на совокупный доход.</w:t>
      </w:r>
    </w:p>
    <w:p w:rsidR="00CC5EF5" w:rsidRPr="00CC5EF5" w:rsidRDefault="00F91002" w:rsidP="00C501FF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первым </w:t>
      </w:r>
      <w:r w:rsidR="00B95AE6">
        <w:t>полугодием</w:t>
      </w:r>
      <w:r>
        <w:t xml:space="preserve"> 201</w:t>
      </w:r>
      <w:r w:rsidR="00760289">
        <w:t>7</w:t>
      </w:r>
      <w:r>
        <w:t xml:space="preserve"> года представлено в таблице:</w:t>
      </w:r>
    </w:p>
    <w:p w:rsidR="00B13F6F" w:rsidRPr="00B13F6F" w:rsidRDefault="00B13F6F" w:rsidP="00CC5EF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07"/>
        <w:gridCol w:w="1594"/>
        <w:gridCol w:w="1594"/>
        <w:gridCol w:w="1542"/>
        <w:gridCol w:w="814"/>
      </w:tblGrid>
      <w:tr w:rsidR="00C23569" w:rsidRPr="00F91002" w:rsidTr="00C501FF">
        <w:tc>
          <w:tcPr>
            <w:tcW w:w="4106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637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95AE6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3E143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95AE6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3E143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429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637" w:type="dxa"/>
          </w:tcPr>
          <w:p w:rsidR="00F91002" w:rsidRPr="00F91002" w:rsidRDefault="00B95AE6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6,0</w:t>
            </w:r>
          </w:p>
        </w:tc>
        <w:tc>
          <w:tcPr>
            <w:tcW w:w="1637" w:type="dxa"/>
          </w:tcPr>
          <w:p w:rsidR="00F91002" w:rsidRPr="00F91002" w:rsidRDefault="00B95AE6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9,6</w:t>
            </w:r>
          </w:p>
        </w:tc>
        <w:tc>
          <w:tcPr>
            <w:tcW w:w="1542" w:type="dxa"/>
          </w:tcPr>
          <w:p w:rsidR="00F91002" w:rsidRPr="00F91002" w:rsidRDefault="003E1439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5AE6">
              <w:rPr>
                <w:sz w:val="24"/>
                <w:szCs w:val="24"/>
              </w:rPr>
              <w:t>1046,4</w:t>
            </w:r>
          </w:p>
        </w:tc>
        <w:tc>
          <w:tcPr>
            <w:tcW w:w="429" w:type="dxa"/>
          </w:tcPr>
          <w:p w:rsidR="00F91002" w:rsidRPr="00F91002" w:rsidRDefault="003E1439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95AE6">
              <w:rPr>
                <w:sz w:val="24"/>
                <w:szCs w:val="24"/>
              </w:rPr>
              <w:t>7,1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  <w:r w:rsidR="00E176D3">
              <w:rPr>
                <w:sz w:val="24"/>
                <w:szCs w:val="24"/>
              </w:rPr>
              <w:t>, полученные от предоставления бюджетных креди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91002" w:rsidRPr="00F91002" w:rsidRDefault="00B95AE6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637" w:type="dxa"/>
          </w:tcPr>
          <w:p w:rsidR="00F91002" w:rsidRPr="00F91002" w:rsidRDefault="00B95AE6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42" w:type="dxa"/>
          </w:tcPr>
          <w:p w:rsidR="00F91002" w:rsidRPr="00F91002" w:rsidRDefault="00B95AE6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7</w:t>
            </w:r>
          </w:p>
        </w:tc>
        <w:tc>
          <w:tcPr>
            <w:tcW w:w="429" w:type="dxa"/>
          </w:tcPr>
          <w:p w:rsidR="00F91002" w:rsidRPr="00F91002" w:rsidRDefault="00B95AE6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37" w:type="dxa"/>
          </w:tcPr>
          <w:p w:rsidR="00F91002" w:rsidRPr="00F91002" w:rsidRDefault="00B95AE6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1637" w:type="dxa"/>
          </w:tcPr>
          <w:p w:rsidR="00F91002" w:rsidRPr="00F91002" w:rsidRDefault="00B95AE6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95AE6">
              <w:rPr>
                <w:sz w:val="24"/>
                <w:szCs w:val="24"/>
              </w:rPr>
              <w:t>320,1</w:t>
            </w:r>
          </w:p>
        </w:tc>
        <w:tc>
          <w:tcPr>
            <w:tcW w:w="429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5A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,</w:t>
            </w:r>
            <w:r w:rsidR="00B95AE6">
              <w:rPr>
                <w:sz w:val="24"/>
                <w:szCs w:val="24"/>
              </w:rPr>
              <w:t>2</w:t>
            </w:r>
          </w:p>
        </w:tc>
      </w:tr>
      <w:tr w:rsidR="00B95AE6" w:rsidRPr="00F91002" w:rsidTr="00C501FF">
        <w:tc>
          <w:tcPr>
            <w:tcW w:w="4106" w:type="dxa"/>
          </w:tcPr>
          <w:p w:rsidR="00B95AE6" w:rsidRDefault="00B95AE6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</w:t>
            </w:r>
            <w:r w:rsidR="00CF38B4">
              <w:rPr>
                <w:sz w:val="24"/>
                <w:szCs w:val="24"/>
              </w:rPr>
              <w:t xml:space="preserve"> и компенсаций затрат государства</w:t>
            </w:r>
          </w:p>
        </w:tc>
        <w:tc>
          <w:tcPr>
            <w:tcW w:w="1637" w:type="dxa"/>
          </w:tcPr>
          <w:p w:rsidR="00B95AE6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:rsidR="00B95AE6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542" w:type="dxa"/>
          </w:tcPr>
          <w:p w:rsidR="00B95AE6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1,8</w:t>
            </w:r>
          </w:p>
        </w:tc>
        <w:tc>
          <w:tcPr>
            <w:tcW w:w="429" w:type="dxa"/>
          </w:tcPr>
          <w:p w:rsidR="00B95AE6" w:rsidRDefault="00B95AE6" w:rsidP="00F91002">
            <w:pPr>
              <w:jc w:val="right"/>
              <w:rPr>
                <w:sz w:val="24"/>
                <w:szCs w:val="24"/>
              </w:rPr>
            </w:pP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материальных </w:t>
            </w:r>
            <w:r w:rsidR="00B95AE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1637" w:type="dxa"/>
          </w:tcPr>
          <w:p w:rsidR="00F91002" w:rsidRPr="00F91002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3</w:t>
            </w:r>
          </w:p>
        </w:tc>
        <w:tc>
          <w:tcPr>
            <w:tcW w:w="1637" w:type="dxa"/>
          </w:tcPr>
          <w:p w:rsidR="00F91002" w:rsidRPr="00F91002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4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8B4">
              <w:rPr>
                <w:sz w:val="24"/>
                <w:szCs w:val="24"/>
              </w:rPr>
              <w:t>354,9</w:t>
            </w:r>
          </w:p>
        </w:tc>
        <w:tc>
          <w:tcPr>
            <w:tcW w:w="429" w:type="dxa"/>
          </w:tcPr>
          <w:p w:rsidR="00F91002" w:rsidRPr="00F91002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637" w:type="dxa"/>
          </w:tcPr>
          <w:p w:rsidR="00F91002" w:rsidRPr="00F91002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1,3</w:t>
            </w:r>
          </w:p>
        </w:tc>
        <w:tc>
          <w:tcPr>
            <w:tcW w:w="1637" w:type="dxa"/>
          </w:tcPr>
          <w:p w:rsidR="00F91002" w:rsidRPr="00F91002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,4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8B4">
              <w:rPr>
                <w:sz w:val="24"/>
                <w:szCs w:val="24"/>
              </w:rPr>
              <w:t>5374,9</w:t>
            </w:r>
          </w:p>
        </w:tc>
        <w:tc>
          <w:tcPr>
            <w:tcW w:w="429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38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3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B41A5C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76D3">
              <w:rPr>
                <w:sz w:val="24"/>
                <w:szCs w:val="24"/>
              </w:rPr>
              <w:t>рочие</w:t>
            </w:r>
            <w:r>
              <w:rPr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637" w:type="dxa"/>
          </w:tcPr>
          <w:p w:rsidR="00F91002" w:rsidRPr="00F91002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0</w:t>
            </w:r>
          </w:p>
        </w:tc>
        <w:tc>
          <w:tcPr>
            <w:tcW w:w="1637" w:type="dxa"/>
          </w:tcPr>
          <w:p w:rsidR="00F91002" w:rsidRPr="00F91002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8B4">
              <w:rPr>
                <w:sz w:val="24"/>
                <w:szCs w:val="24"/>
              </w:rPr>
              <w:t>94,0</w:t>
            </w:r>
          </w:p>
        </w:tc>
        <w:tc>
          <w:tcPr>
            <w:tcW w:w="429" w:type="dxa"/>
          </w:tcPr>
          <w:p w:rsidR="00F91002" w:rsidRPr="00F91002" w:rsidRDefault="00CF38B4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</w:tr>
      <w:tr w:rsidR="00B41A5C" w:rsidRPr="00B41A5C" w:rsidTr="00C501FF">
        <w:tc>
          <w:tcPr>
            <w:tcW w:w="4106" w:type="dxa"/>
          </w:tcPr>
          <w:p w:rsidR="00B41A5C" w:rsidRPr="00B41A5C" w:rsidRDefault="00B41A5C" w:rsidP="00F91002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7" w:type="dxa"/>
          </w:tcPr>
          <w:p w:rsidR="00B41A5C" w:rsidRPr="00B41A5C" w:rsidRDefault="00B95AE6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93,2</w:t>
            </w:r>
          </w:p>
        </w:tc>
        <w:tc>
          <w:tcPr>
            <w:tcW w:w="1637" w:type="dxa"/>
          </w:tcPr>
          <w:p w:rsidR="00B41A5C" w:rsidRPr="00B41A5C" w:rsidRDefault="00B95AE6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86,6</w:t>
            </w:r>
          </w:p>
        </w:tc>
        <w:tc>
          <w:tcPr>
            <w:tcW w:w="1542" w:type="dxa"/>
          </w:tcPr>
          <w:p w:rsidR="00B41A5C" w:rsidRPr="00B41A5C" w:rsidRDefault="00B95AE6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406,6</w:t>
            </w:r>
          </w:p>
        </w:tc>
        <w:tc>
          <w:tcPr>
            <w:tcW w:w="429" w:type="dxa"/>
          </w:tcPr>
          <w:p w:rsidR="00B41A5C" w:rsidRPr="00B41A5C" w:rsidRDefault="00B95AE6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8</w:t>
            </w:r>
          </w:p>
        </w:tc>
      </w:tr>
    </w:tbl>
    <w:p w:rsidR="004D497A" w:rsidRDefault="004D497A" w:rsidP="004D497A">
      <w:pPr>
        <w:spacing w:line="360" w:lineRule="auto"/>
        <w:ind w:firstLine="709"/>
        <w:jc w:val="both"/>
      </w:pPr>
      <w:r>
        <w:lastRenderedPageBreak/>
        <w:t xml:space="preserve">По сравнению с первым </w:t>
      </w:r>
      <w:r w:rsidR="00CF38B4">
        <w:t>полугодием</w:t>
      </w:r>
      <w:r>
        <w:t xml:space="preserve"> 201</w:t>
      </w:r>
      <w:r w:rsidR="001D3B9C">
        <w:t>7</w:t>
      </w:r>
      <w:r>
        <w:t xml:space="preserve"> года неналоговые доходы </w:t>
      </w:r>
      <w:r w:rsidR="001D3B9C">
        <w:t>снизились</w:t>
      </w:r>
      <w:r>
        <w:t xml:space="preserve"> на </w:t>
      </w:r>
      <w:r w:rsidR="00CF38B4">
        <w:t>6406,6</w:t>
      </w:r>
      <w:r>
        <w:t xml:space="preserve"> тыс. рублей или </w:t>
      </w:r>
      <w:r w:rsidR="00CF38B4">
        <w:t>14,2</w:t>
      </w:r>
      <w:r>
        <w:t>%.</w:t>
      </w:r>
    </w:p>
    <w:p w:rsidR="004D497A" w:rsidRDefault="001D3B9C" w:rsidP="004D497A">
      <w:pPr>
        <w:spacing w:line="360" w:lineRule="auto"/>
        <w:ind w:firstLine="709"/>
        <w:jc w:val="both"/>
      </w:pPr>
      <w:r>
        <w:t xml:space="preserve">Снижение </w:t>
      </w:r>
      <w:r w:rsidR="004D497A">
        <w:t xml:space="preserve">наблюдается практически по всем видам доходов, за исключением платы за негативное воздействие на окружающую среду, </w:t>
      </w:r>
      <w:r>
        <w:t>рост</w:t>
      </w:r>
      <w:r w:rsidR="004D497A">
        <w:t xml:space="preserve"> на </w:t>
      </w:r>
      <w:r>
        <w:t>2</w:t>
      </w:r>
      <w:r w:rsidR="00CF38B4">
        <w:t>0</w:t>
      </w:r>
      <w:r>
        <w:t>3,</w:t>
      </w:r>
      <w:r w:rsidR="00CF38B4">
        <w:t>2</w:t>
      </w:r>
      <w:r w:rsidR="004D497A">
        <w:t>%</w:t>
      </w:r>
      <w:r w:rsidR="00CF38B4">
        <w:t xml:space="preserve"> и процентов, полученных от предоставления бюджетных кредитов – на 81,0%</w:t>
      </w:r>
      <w:r w:rsidR="004D497A">
        <w:t>.</w:t>
      </w:r>
    </w:p>
    <w:p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1D3B9C">
        <w:t>90,</w:t>
      </w:r>
      <w:r w:rsidR="00CF38B4">
        <w:t>6</w:t>
      </w:r>
      <w:r>
        <w:t>%.</w:t>
      </w:r>
    </w:p>
    <w:p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CF38B4">
        <w:t>полугодием</w:t>
      </w:r>
      <w:r w:rsidR="00BF37F0">
        <w:t xml:space="preserve"> 201</w:t>
      </w:r>
      <w:r w:rsidR="00D840F5">
        <w:t>7</w:t>
      </w:r>
      <w:r w:rsidR="00BF37F0">
        <w:t xml:space="preserve"> года представлены в таблице:</w:t>
      </w:r>
    </w:p>
    <w:p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07"/>
        <w:gridCol w:w="1794"/>
        <w:gridCol w:w="1794"/>
        <w:gridCol w:w="1542"/>
        <w:gridCol w:w="814"/>
      </w:tblGrid>
      <w:tr w:rsidR="00BF37F0" w:rsidRPr="00BF37F0" w:rsidTr="00C501FF">
        <w:tc>
          <w:tcPr>
            <w:tcW w:w="3539" w:type="dxa"/>
          </w:tcPr>
          <w:p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F38B4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59414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3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F38B4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59414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60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75,1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14,9</w:t>
            </w:r>
          </w:p>
        </w:tc>
        <w:tc>
          <w:tcPr>
            <w:tcW w:w="154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139,8</w:t>
            </w:r>
          </w:p>
        </w:tc>
        <w:tc>
          <w:tcPr>
            <w:tcW w:w="60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</w:t>
            </w:r>
            <w:r w:rsidR="00547E55">
              <w:rPr>
                <w:sz w:val="24"/>
                <w:szCs w:val="24"/>
              </w:rPr>
              <w:t>5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5,7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7,3</w:t>
            </w:r>
          </w:p>
        </w:tc>
        <w:tc>
          <w:tcPr>
            <w:tcW w:w="154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31,6</w:t>
            </w:r>
          </w:p>
        </w:tc>
        <w:tc>
          <w:tcPr>
            <w:tcW w:w="60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,5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1,9</w:t>
            </w:r>
          </w:p>
        </w:tc>
        <w:tc>
          <w:tcPr>
            <w:tcW w:w="154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64,4</w:t>
            </w:r>
          </w:p>
        </w:tc>
        <w:tc>
          <w:tcPr>
            <w:tcW w:w="60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71,0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93,4</w:t>
            </w:r>
          </w:p>
        </w:tc>
        <w:tc>
          <w:tcPr>
            <w:tcW w:w="154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322,4</w:t>
            </w:r>
          </w:p>
        </w:tc>
        <w:tc>
          <w:tcPr>
            <w:tcW w:w="60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,3</w:t>
            </w:r>
          </w:p>
        </w:tc>
        <w:tc>
          <w:tcPr>
            <w:tcW w:w="154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1,4</w:t>
            </w:r>
          </w:p>
        </w:tc>
        <w:tc>
          <w:tcPr>
            <w:tcW w:w="60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4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3</w:t>
            </w:r>
          </w:p>
        </w:tc>
        <w:tc>
          <w:tcPr>
            <w:tcW w:w="154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,9</w:t>
            </w:r>
          </w:p>
        </w:tc>
        <w:tc>
          <w:tcPr>
            <w:tcW w:w="60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54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,1</w:t>
            </w:r>
          </w:p>
        </w:tc>
        <w:tc>
          <w:tcPr>
            <w:tcW w:w="60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,8</w:t>
            </w:r>
          </w:p>
        </w:tc>
        <w:tc>
          <w:tcPr>
            <w:tcW w:w="1834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7,6</w:t>
            </w:r>
          </w:p>
        </w:tc>
        <w:tc>
          <w:tcPr>
            <w:tcW w:w="154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0,8</w:t>
            </w:r>
          </w:p>
        </w:tc>
        <w:tc>
          <w:tcPr>
            <w:tcW w:w="602" w:type="dxa"/>
          </w:tcPr>
          <w:p w:rsidR="00BF37F0" w:rsidRDefault="003D766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6</w:t>
            </w:r>
          </w:p>
        </w:tc>
      </w:tr>
      <w:tr w:rsidR="00BF37F0" w:rsidRPr="00BF37F0" w:rsidTr="00C501FF">
        <w:tc>
          <w:tcPr>
            <w:tcW w:w="3539" w:type="dxa"/>
          </w:tcPr>
          <w:p w:rsidR="00BF37F0" w:rsidRPr="00BF37F0" w:rsidRDefault="00BF37F0" w:rsidP="00BF37F0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4" w:type="dxa"/>
          </w:tcPr>
          <w:p w:rsidR="00BF37F0" w:rsidRPr="00BF37F0" w:rsidRDefault="003D7669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126,1</w:t>
            </w:r>
          </w:p>
        </w:tc>
        <w:tc>
          <w:tcPr>
            <w:tcW w:w="1834" w:type="dxa"/>
          </w:tcPr>
          <w:p w:rsidR="00BF37F0" w:rsidRPr="00BF37F0" w:rsidRDefault="003D7669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99,9</w:t>
            </w:r>
          </w:p>
        </w:tc>
        <w:tc>
          <w:tcPr>
            <w:tcW w:w="1542" w:type="dxa"/>
          </w:tcPr>
          <w:p w:rsidR="00BF37F0" w:rsidRPr="00BF37F0" w:rsidRDefault="00384E4D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8873,8</w:t>
            </w:r>
          </w:p>
        </w:tc>
        <w:tc>
          <w:tcPr>
            <w:tcW w:w="602" w:type="dxa"/>
          </w:tcPr>
          <w:p w:rsidR="00BF37F0" w:rsidRPr="00BF37F0" w:rsidRDefault="00384E4D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5</w:t>
            </w:r>
          </w:p>
        </w:tc>
      </w:tr>
    </w:tbl>
    <w:p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первым </w:t>
      </w:r>
      <w:r w:rsidR="00384E4D">
        <w:t>полугодием</w:t>
      </w:r>
      <w:r w:rsidRPr="0055496D">
        <w:t xml:space="preserve"> 201</w:t>
      </w:r>
      <w:r w:rsidR="00311AF5">
        <w:t>7</w:t>
      </w:r>
      <w:r w:rsidRPr="0055496D">
        <w:t xml:space="preserve"> года объем безвозмездных поступлений увеличился на </w:t>
      </w:r>
      <w:r w:rsidR="00384E4D">
        <w:t>18873,8</w:t>
      </w:r>
      <w:r w:rsidRPr="0055496D">
        <w:t xml:space="preserve"> тыс. рублей или на </w:t>
      </w:r>
      <w:r w:rsidR="00384E4D">
        <w:t>9,5</w:t>
      </w:r>
      <w:r w:rsidRPr="0055496D">
        <w:t xml:space="preserve">% и составил </w:t>
      </w:r>
      <w:r w:rsidR="00384E4D">
        <w:t>217999,9</w:t>
      </w:r>
      <w:r w:rsidRPr="0055496D">
        <w:t xml:space="preserve"> тыс. рублей.</w:t>
      </w:r>
    </w:p>
    <w:p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384E4D">
        <w:t>194393,</w:t>
      </w:r>
      <w:r w:rsidR="00547E55">
        <w:t>4</w:t>
      </w:r>
      <w:r w:rsidR="0055496D">
        <w:t xml:space="preserve"> тыс. рублей или </w:t>
      </w:r>
      <w:r w:rsidR="00384E4D">
        <w:t>89,2</w:t>
      </w:r>
      <w:r w:rsidRPr="0055496D">
        <w:t>%</w:t>
      </w:r>
      <w:r w:rsidR="00354212" w:rsidRPr="0055496D">
        <w:t>.</w:t>
      </w:r>
    </w:p>
    <w:p w:rsidR="00C54B3D" w:rsidRPr="00932747" w:rsidRDefault="005C6FF3" w:rsidP="000F31FD">
      <w:pPr>
        <w:spacing w:line="360" w:lineRule="auto"/>
        <w:ind w:firstLine="709"/>
        <w:jc w:val="center"/>
        <w:rPr>
          <w:b/>
        </w:rPr>
      </w:pPr>
      <w:r w:rsidRPr="00932747">
        <w:rPr>
          <w:b/>
        </w:rPr>
        <w:lastRenderedPageBreak/>
        <w:t>Расходы районного бюджета.</w:t>
      </w:r>
    </w:p>
    <w:p w:rsidR="005C6FF3" w:rsidRDefault="0095321B" w:rsidP="008722C3">
      <w:pPr>
        <w:spacing w:before="240" w:line="360" w:lineRule="auto"/>
        <w:ind w:firstLine="709"/>
        <w:jc w:val="both"/>
      </w:pPr>
      <w:r>
        <w:t>За перв</w:t>
      </w:r>
      <w:r w:rsidR="00EB367F">
        <w:t>ое</w:t>
      </w:r>
      <w:r>
        <w:t xml:space="preserve"> </w:t>
      </w:r>
      <w:r w:rsidR="00EB367F">
        <w:t>полугодие</w:t>
      </w:r>
      <w:r>
        <w:t xml:space="preserve"> 201</w:t>
      </w:r>
      <w:r w:rsidR="00932747">
        <w:t>8</w:t>
      </w:r>
      <w:r>
        <w:t xml:space="preserve"> года расходы районного бюджета исполнены в сумме </w:t>
      </w:r>
      <w:r w:rsidR="00EB367F">
        <w:t>313331,5</w:t>
      </w:r>
      <w:r>
        <w:t xml:space="preserve"> тыс. рублей или на </w:t>
      </w:r>
      <w:r w:rsidR="00EB367F">
        <w:t>46,0</w:t>
      </w:r>
      <w:r>
        <w:t xml:space="preserve">% к утвержденным годовым назначениям </w:t>
      </w:r>
      <w:r w:rsidR="00EB367F">
        <w:t>680517,8</w:t>
      </w:r>
      <w:r>
        <w:t xml:space="preserve"> тыс. рублей. По сравнению с аналогичным периодом 201</w:t>
      </w:r>
      <w:r w:rsidR="00932747">
        <w:t>7</w:t>
      </w:r>
      <w:r>
        <w:t xml:space="preserve"> года расходы увеличились на </w:t>
      </w:r>
      <w:r w:rsidR="00EB367F">
        <w:t>11913,1</w:t>
      </w:r>
      <w:r>
        <w:t xml:space="preserve"> тыс. рублей или на </w:t>
      </w:r>
      <w:r w:rsidR="00EB367F">
        <w:t>4,0</w:t>
      </w:r>
      <w:r>
        <w:t xml:space="preserve">%. </w:t>
      </w:r>
    </w:p>
    <w:p w:rsidR="0095321B" w:rsidRDefault="0095321B" w:rsidP="005C6FF3">
      <w:pPr>
        <w:spacing w:line="360" w:lineRule="auto"/>
        <w:ind w:firstLine="709"/>
        <w:jc w:val="both"/>
      </w:pPr>
      <w:r>
        <w:t>Наиболее низкий процент исполнения годового плана по расходам отмечается по разделам:</w:t>
      </w:r>
    </w:p>
    <w:p w:rsidR="00EB367F" w:rsidRDefault="00EB367F" w:rsidP="005C6FF3">
      <w:pPr>
        <w:spacing w:line="360" w:lineRule="auto"/>
        <w:ind w:firstLine="709"/>
        <w:jc w:val="both"/>
      </w:pPr>
      <w:r>
        <w:t>- «Сельское хозяйство и рыболовство (мероприятия по отлову и содержанию безнадзорных животных) – 20,3%,</w:t>
      </w:r>
    </w:p>
    <w:p w:rsidR="0095321B" w:rsidRDefault="0095321B" w:rsidP="005C6FF3">
      <w:pPr>
        <w:spacing w:line="360" w:lineRule="auto"/>
        <w:ind w:firstLine="709"/>
        <w:jc w:val="both"/>
      </w:pPr>
      <w:r>
        <w:t xml:space="preserve">- «Дорожной хозяйство (дорожные фонды)» - </w:t>
      </w:r>
      <w:r w:rsidR="00EB367F">
        <w:t>22,3</w:t>
      </w:r>
      <w:r>
        <w:t>%</w:t>
      </w:r>
      <w:r w:rsidR="00EB367F">
        <w:t>,</w:t>
      </w:r>
    </w:p>
    <w:p w:rsidR="0095321B" w:rsidRDefault="0095321B" w:rsidP="0095321B">
      <w:pPr>
        <w:spacing w:line="360" w:lineRule="auto"/>
        <w:ind w:firstLine="709"/>
        <w:jc w:val="both"/>
      </w:pPr>
      <w:r>
        <w:t>- «</w:t>
      </w:r>
      <w:r w:rsidR="00EB367F">
        <w:t>Другие вопросы в области национальной экономики</w:t>
      </w:r>
      <w:r>
        <w:t xml:space="preserve">» - </w:t>
      </w:r>
      <w:r w:rsidR="00EB367F">
        <w:t>25,2</w:t>
      </w:r>
      <w:r>
        <w:t>%.</w:t>
      </w:r>
    </w:p>
    <w:p w:rsidR="0095321B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EB367F">
        <w:t>ое</w:t>
      </w:r>
      <w:r>
        <w:t xml:space="preserve"> </w:t>
      </w:r>
      <w:r w:rsidR="00EB367F">
        <w:t>полугодие</w:t>
      </w:r>
      <w:r>
        <w:t xml:space="preserve"> 201</w:t>
      </w:r>
      <w:r w:rsidR="00BE1972">
        <w:t>8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EB367F">
        <w:t>248152,1</w:t>
      </w:r>
      <w:r>
        <w:t xml:space="preserve"> тыс. рублей или </w:t>
      </w:r>
      <w:r w:rsidR="00BE1972">
        <w:t>79,</w:t>
      </w:r>
      <w:r w:rsidR="00EB367F">
        <w:t>2</w:t>
      </w:r>
      <w:r>
        <w:t xml:space="preserve">% от всех расходов. По сравнению с первым </w:t>
      </w:r>
      <w:r w:rsidR="00EB367F">
        <w:t>полугодием</w:t>
      </w:r>
      <w:r>
        <w:t xml:space="preserve"> 201</w:t>
      </w:r>
      <w:r w:rsidR="00BE1972">
        <w:t>7</w:t>
      </w:r>
      <w:r>
        <w:t xml:space="preserve"> года расходы на социальную сферу </w:t>
      </w:r>
      <w:r w:rsidR="00EB367F">
        <w:t>увеличились</w:t>
      </w:r>
      <w:r>
        <w:t xml:space="preserve"> на </w:t>
      </w:r>
      <w:r w:rsidR="00EB367F">
        <w:t>5360,2</w:t>
      </w:r>
      <w:r>
        <w:t xml:space="preserve"> тыс. рублей или </w:t>
      </w:r>
      <w:r w:rsidR="00EB367F">
        <w:t>2,2</w:t>
      </w:r>
      <w:r>
        <w:t>%.</w:t>
      </w:r>
    </w:p>
    <w:p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:rsidR="002E0C65" w:rsidRDefault="002E0C65" w:rsidP="002E0C65">
      <w:pPr>
        <w:spacing w:line="276" w:lineRule="auto"/>
        <w:ind w:firstLine="567"/>
        <w:jc w:val="both"/>
      </w:pPr>
    </w:p>
    <w:p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6D7704BC" wp14:editId="09FD93FD">
            <wp:extent cx="5737225" cy="3065929"/>
            <wp:effectExtent l="0" t="0" r="15875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83F" w:rsidRDefault="0014783F" w:rsidP="008722C3">
      <w:pPr>
        <w:spacing w:after="240" w:line="360" w:lineRule="auto"/>
        <w:ind w:firstLine="709"/>
        <w:jc w:val="both"/>
      </w:pPr>
      <w:r>
        <w:lastRenderedPageBreak/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:rsidR="0014783F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униципальные программы.</w:t>
      </w:r>
    </w:p>
    <w:p w:rsidR="001527A9" w:rsidRDefault="001527A9" w:rsidP="008722C3">
      <w:pPr>
        <w:spacing w:before="240" w:line="360" w:lineRule="auto"/>
        <w:ind w:firstLine="709"/>
        <w:jc w:val="both"/>
      </w:pPr>
      <w:r>
        <w:t>Решением Совета депутатов Добринского муниципального района от 15.12.201</w:t>
      </w:r>
      <w:r w:rsidR="00EF03FC">
        <w:t>7</w:t>
      </w:r>
      <w:r>
        <w:t>г. №1</w:t>
      </w:r>
      <w:r w:rsidR="00EF03FC">
        <w:t>96</w:t>
      </w:r>
      <w:r>
        <w:t>-рс «О районном бюджете на 201</w:t>
      </w:r>
      <w:r w:rsidR="00EF03FC">
        <w:t>8</w:t>
      </w:r>
      <w:r>
        <w:t xml:space="preserve"> год и на плановый период 201</w:t>
      </w:r>
      <w:r w:rsidR="00EF03FC">
        <w:t>9</w:t>
      </w:r>
      <w:r>
        <w:t xml:space="preserve"> и 20</w:t>
      </w:r>
      <w:r w:rsidR="00EF03FC">
        <w:t>20</w:t>
      </w:r>
      <w:r>
        <w:t xml:space="preserve"> годов» </w:t>
      </w:r>
      <w:r w:rsidR="0085614F">
        <w:t xml:space="preserve">(с </w:t>
      </w:r>
      <w:r w:rsidR="00E50D06">
        <w:t xml:space="preserve">внесенными изменениями) </w:t>
      </w:r>
      <w:r>
        <w:t xml:space="preserve">предусмотрены расходы на реализацию 6 муниципальных программ в объеме </w:t>
      </w:r>
      <w:r w:rsidR="00E50D06">
        <w:t>629045,4</w:t>
      </w:r>
      <w:r w:rsidRPr="00130C67">
        <w:t xml:space="preserve"> </w:t>
      </w:r>
      <w:r>
        <w:t xml:space="preserve">тыс. рублей. </w:t>
      </w:r>
    </w:p>
    <w:p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</w:t>
      </w:r>
      <w:r w:rsidR="00E50D06">
        <w:t>280927,9</w:t>
      </w:r>
      <w:r w:rsidR="00C9035B">
        <w:t xml:space="preserve"> тыс. рублей или </w:t>
      </w:r>
      <w:r w:rsidR="00E50D06">
        <w:t>44,7</w:t>
      </w:r>
      <w:r w:rsidR="00C9035B">
        <w:t>% от утвержденного годового плана.</w:t>
      </w:r>
    </w:p>
    <w:p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а</w:t>
      </w:r>
    </w:p>
    <w:p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,3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0</w:t>
            </w:r>
          </w:p>
        </w:tc>
        <w:tc>
          <w:tcPr>
            <w:tcW w:w="1134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4F1C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0,7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2,0</w:t>
            </w:r>
          </w:p>
        </w:tc>
        <w:tc>
          <w:tcPr>
            <w:tcW w:w="1134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населения Добринского района качественной инфраструктурой и услугами ЖКХ на 2014-2020 годы»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75,6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3,0</w:t>
            </w:r>
          </w:p>
        </w:tc>
        <w:tc>
          <w:tcPr>
            <w:tcW w:w="1134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4F1C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,1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2,7</w:t>
            </w:r>
          </w:p>
        </w:tc>
        <w:tc>
          <w:tcPr>
            <w:tcW w:w="1134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4F1C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3,9</w:t>
            </w:r>
          </w:p>
        </w:tc>
        <w:tc>
          <w:tcPr>
            <w:tcW w:w="1701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,2</w:t>
            </w:r>
          </w:p>
        </w:tc>
        <w:tc>
          <w:tcPr>
            <w:tcW w:w="1134" w:type="dxa"/>
          </w:tcPr>
          <w:p w:rsidR="00C9035B" w:rsidRPr="00C9035B" w:rsidRDefault="00E50D0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5-2020 годы»</w:t>
            </w:r>
          </w:p>
        </w:tc>
        <w:tc>
          <w:tcPr>
            <w:tcW w:w="1701" w:type="dxa"/>
          </w:tcPr>
          <w:p w:rsidR="00C9035B" w:rsidRPr="00C9035B" w:rsidRDefault="00E50D06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96,8</w:t>
            </w:r>
          </w:p>
        </w:tc>
        <w:tc>
          <w:tcPr>
            <w:tcW w:w="1701" w:type="dxa"/>
          </w:tcPr>
          <w:p w:rsidR="00C9035B" w:rsidRPr="00C9035B" w:rsidRDefault="00E50D06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28,0</w:t>
            </w:r>
          </w:p>
        </w:tc>
        <w:tc>
          <w:tcPr>
            <w:tcW w:w="1134" w:type="dxa"/>
          </w:tcPr>
          <w:p w:rsidR="00C9035B" w:rsidRPr="00C9035B" w:rsidRDefault="00E50D06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512575" w:rsidRPr="00C9035B" w:rsidTr="00C501FF">
        <w:tc>
          <w:tcPr>
            <w:tcW w:w="4815" w:type="dxa"/>
          </w:tcPr>
          <w:p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2575" w:rsidRPr="007E4ABE" w:rsidRDefault="00E50D06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045,4</w:t>
            </w:r>
          </w:p>
        </w:tc>
        <w:tc>
          <w:tcPr>
            <w:tcW w:w="1701" w:type="dxa"/>
          </w:tcPr>
          <w:p w:rsidR="00512575" w:rsidRPr="007E4ABE" w:rsidRDefault="00E50D06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927,9</w:t>
            </w:r>
          </w:p>
        </w:tc>
        <w:tc>
          <w:tcPr>
            <w:tcW w:w="1134" w:type="dxa"/>
          </w:tcPr>
          <w:p w:rsidR="00512575" w:rsidRPr="00E50D06" w:rsidRDefault="00E50D06" w:rsidP="00130C67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4,7</w:t>
            </w:r>
          </w:p>
        </w:tc>
      </w:tr>
    </w:tbl>
    <w:p w:rsidR="00C9035B" w:rsidRPr="00C9035B" w:rsidRDefault="00C9035B" w:rsidP="00C9035B">
      <w:pPr>
        <w:jc w:val="both"/>
      </w:pPr>
    </w:p>
    <w:p w:rsidR="00CA10DA" w:rsidRDefault="00CA10DA" w:rsidP="00CA10DA">
      <w:pPr>
        <w:spacing w:line="360" w:lineRule="auto"/>
        <w:ind w:firstLine="709"/>
        <w:jc w:val="both"/>
      </w:pPr>
      <w:r>
        <w:lastRenderedPageBreak/>
        <w:t xml:space="preserve">По муниципальной программе </w:t>
      </w:r>
      <w:r w:rsidRPr="007D2EAB">
        <w:t>«Создание условий для развития экономики Добринского муниципального района на 2014-2020 годы»</w:t>
      </w:r>
      <w:r>
        <w:t xml:space="preserve"> финансирование за счет средств районного бюджета составило </w:t>
      </w:r>
      <w:r w:rsidR="009D586E" w:rsidRPr="009D586E">
        <w:t>887</w:t>
      </w:r>
      <w:r w:rsidR="009D586E">
        <w:t>,</w:t>
      </w:r>
      <w:r w:rsidR="009D586E" w:rsidRPr="009D586E">
        <w:t>7</w:t>
      </w:r>
      <w:r>
        <w:t xml:space="preserve"> тыс. рублей или </w:t>
      </w:r>
      <w:r w:rsidR="009D586E">
        <w:t>73,5</w:t>
      </w:r>
      <w:r>
        <w:t>% от общего финансирования программы. Финансирование осуществляется по трем подпрограммам:</w:t>
      </w:r>
    </w:p>
    <w:p w:rsidR="00CA10DA" w:rsidRDefault="00CA10DA" w:rsidP="00CA10DA">
      <w:pPr>
        <w:spacing w:line="360" w:lineRule="auto"/>
        <w:ind w:firstLine="709"/>
        <w:jc w:val="both"/>
      </w:pPr>
      <w:r>
        <w:t xml:space="preserve">- «Развитие малого и среднего предпринимательства в Добринском муниципальном районе на 2014-2020 годы» </w:t>
      </w:r>
      <w:r w:rsidR="00C1690C">
        <w:t>за перв</w:t>
      </w:r>
      <w:r w:rsidR="0004202F">
        <w:t>ое</w:t>
      </w:r>
      <w:r w:rsidR="00C1690C">
        <w:t xml:space="preserve"> </w:t>
      </w:r>
      <w:r w:rsidR="0004202F">
        <w:t>полугодие</w:t>
      </w:r>
      <w:r w:rsidR="00C1690C">
        <w:t xml:space="preserve"> 2018 года финансирование </w:t>
      </w:r>
      <w:r w:rsidR="0004202F">
        <w:t xml:space="preserve">составило 48,0 тыс. рублей (оплачены </w:t>
      </w:r>
      <w:proofErr w:type="spellStart"/>
      <w:r w:rsidR="0004202F">
        <w:t>автоуслуги</w:t>
      </w:r>
      <w:proofErr w:type="spellEnd"/>
      <w:r w:rsidR="0004202F">
        <w:t>)</w:t>
      </w:r>
      <w:r>
        <w:t>;</w:t>
      </w:r>
    </w:p>
    <w:p w:rsidR="00CA10DA" w:rsidRDefault="00CA10DA" w:rsidP="00CA10DA">
      <w:pPr>
        <w:spacing w:line="360" w:lineRule="auto"/>
        <w:ind w:firstLine="709"/>
        <w:jc w:val="both"/>
      </w:pPr>
      <w:r>
        <w:t xml:space="preserve">- «Развитие потребительского рынка Добринского муниципального района на 2014-2020 годы» - </w:t>
      </w:r>
      <w:r w:rsidR="0004202F">
        <w:t>815,9</w:t>
      </w:r>
      <w:r>
        <w:t xml:space="preserve"> тыс. рублей (предоставление субсидий на возмещение части затрат, направленных на реконструкцию и ремонт объектов торгового, бытового обслуживания и общественного питания сельского населения, на приобретение автомобильного топлива для доставки товаров народного потребления в сельские населенные пункты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EA1A8A">
        <w:t xml:space="preserve">- «Развитие кооперации в Добринском муниципальном районе на 2017-2020 годы» </w:t>
      </w:r>
      <w:r w:rsidR="00EA1A8A" w:rsidRPr="00EA1A8A">
        <w:t xml:space="preserve">за </w:t>
      </w:r>
      <w:r w:rsidR="00EA1A8A">
        <w:t>перв</w:t>
      </w:r>
      <w:r w:rsidR="0004202F">
        <w:t>ое</w:t>
      </w:r>
      <w:r w:rsidR="00EA1A8A">
        <w:t xml:space="preserve"> </w:t>
      </w:r>
      <w:r w:rsidR="0004202F">
        <w:t>полугодие</w:t>
      </w:r>
      <w:r w:rsidR="00EA1A8A">
        <w:t xml:space="preserve"> 2018 года финансирование </w:t>
      </w:r>
      <w:r w:rsidR="0004202F">
        <w:t>составило 24,2 тыс. рублей</w:t>
      </w:r>
      <w:r w:rsidR="005F1242">
        <w:t xml:space="preserve"> (предоставление с</w:t>
      </w:r>
      <w:r w:rsidR="005F1242" w:rsidRPr="005F1242">
        <w:t>убсидии на формирование собственных средств кооператива</w:t>
      </w:r>
      <w:r w:rsidR="005F1242">
        <w:t xml:space="preserve">, </w:t>
      </w:r>
      <w:proofErr w:type="spellStart"/>
      <w:r w:rsidR="005F1242">
        <w:t>автоуслуги</w:t>
      </w:r>
      <w:proofErr w:type="spellEnd"/>
      <w:r w:rsidR="005F1242">
        <w:t>)</w:t>
      </w:r>
      <w:r w:rsidR="00EA1A8A">
        <w:t>.</w:t>
      </w:r>
    </w:p>
    <w:p w:rsidR="00CA10DA" w:rsidRPr="00F05B8F" w:rsidRDefault="00CA10DA" w:rsidP="00CA10DA">
      <w:pPr>
        <w:spacing w:line="360" w:lineRule="auto"/>
        <w:ind w:firstLine="709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EA1A8A" w:rsidRPr="00F05B8F">
        <w:t>7</w:t>
      </w:r>
      <w:r w:rsidRPr="00F05B8F">
        <w:t xml:space="preserve">-2020 годы» финансирование за счет средств районного бюджета составило </w:t>
      </w:r>
      <w:r w:rsidR="005F1242">
        <w:t>30508,9</w:t>
      </w:r>
      <w:r w:rsidRPr="00F05B8F">
        <w:t xml:space="preserve"> тыс. рублей или </w:t>
      </w:r>
      <w:r w:rsidR="005F1242">
        <w:t>62,0</w:t>
      </w:r>
      <w:r w:rsidRPr="00F05B8F">
        <w:t>%. Финансирование осуществляется по трем подпрограммам:</w:t>
      </w:r>
    </w:p>
    <w:p w:rsidR="00CA10DA" w:rsidRPr="00165A78" w:rsidRDefault="00CA10DA" w:rsidP="00CA10DA">
      <w:pPr>
        <w:spacing w:line="360" w:lineRule="auto"/>
        <w:ind w:firstLine="709"/>
        <w:jc w:val="both"/>
      </w:pPr>
      <w:r w:rsidRPr="00165A78">
        <w:t xml:space="preserve">- «Духовно-нравственное и физическое развитие жителей Добринского муниципального района» - </w:t>
      </w:r>
      <w:r w:rsidR="005F1242">
        <w:t>536,8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,</w:t>
      </w:r>
      <w:r w:rsidRPr="00165A78">
        <w:t xml:space="preserve"> развитие молодежного и детского движения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165A78">
        <w:t xml:space="preserve">- «Развитие и сохранение культуры Добринского муниципального района» - </w:t>
      </w:r>
      <w:r w:rsidR="005F1242">
        <w:t>22635,0</w:t>
      </w:r>
      <w:r w:rsidRPr="00165A78">
        <w:t xml:space="preserve"> тыс. рублей (материально-техническое оснащение </w:t>
      </w:r>
      <w:r w:rsidRPr="00165A78">
        <w:lastRenderedPageBreak/>
        <w:t>учреждений культуры, обеспечение деятельности культурно-досуговых учреждений</w:t>
      </w:r>
      <w:r w:rsidRPr="003649AA">
        <w:t xml:space="preserve">, </w:t>
      </w:r>
      <w:r w:rsidR="003649AA" w:rsidRPr="003649AA">
        <w:t xml:space="preserve">повышение эффективности управленческих решений, </w:t>
      </w:r>
      <w:r w:rsidRPr="003649AA">
        <w:t xml:space="preserve">обеспечение деятельности муниципальных библиотек, внедрение новых информационных и организационных технологий библиотечной деятельности, </w:t>
      </w:r>
      <w:r w:rsidR="003649AA" w:rsidRPr="003649AA">
        <w:t>содержание учреждений дополнительного образования</w:t>
      </w:r>
      <w:r w:rsidRPr="003649AA">
        <w:t>);</w:t>
      </w:r>
    </w:p>
    <w:p w:rsidR="00CA10DA" w:rsidRPr="003649AA" w:rsidRDefault="00CA10DA" w:rsidP="00CA10DA">
      <w:pPr>
        <w:spacing w:line="360" w:lineRule="auto"/>
        <w:ind w:firstLine="709"/>
        <w:jc w:val="both"/>
      </w:pPr>
      <w:r w:rsidRPr="003649AA">
        <w:t xml:space="preserve">- «Социальная поддержка граждан и реализация семейно-демографической политики Добринского муниципального района» - </w:t>
      </w:r>
      <w:r w:rsidR="005F1242">
        <w:t>7337,1</w:t>
      </w:r>
      <w:r w:rsidRPr="003649AA">
        <w:t xml:space="preserve"> тыс. рублей (информирование населения о социально-экономическом и культурном развитии,</w:t>
      </w:r>
      <w:r w:rsidRPr="00D75748">
        <w:rPr>
          <w:color w:val="FF0000"/>
        </w:rPr>
        <w:t xml:space="preserve"> </w:t>
      </w:r>
      <w:r w:rsidRPr="003649AA">
        <w:t xml:space="preserve">фельдшерское сопровождение больных, </w:t>
      </w:r>
      <w:r w:rsidR="003649AA">
        <w:t>содержание ребенка в семье опекуна и приемной семье,</w:t>
      </w:r>
      <w:r w:rsidRPr="00D75748">
        <w:rPr>
          <w:color w:val="FF0000"/>
        </w:rPr>
        <w:t xml:space="preserve"> </w:t>
      </w:r>
      <w:r w:rsidRPr="003649AA">
        <w:t>проведение мероприятий).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4C39FE">
        <w:t xml:space="preserve">По муниципальной программе «Обеспечение населения Добринского района качественной инфраструктурой и услугами ЖКХ на 2014-2020 годы» финансирование за счет средств районного бюджета составило </w:t>
      </w:r>
      <w:r w:rsidR="005F1242">
        <w:t>15507,0</w:t>
      </w:r>
      <w:r w:rsidRPr="004C39FE">
        <w:t xml:space="preserve"> тыс. рублей или </w:t>
      </w:r>
      <w:r w:rsidR="005F1242">
        <w:t>72,9</w:t>
      </w:r>
      <w:r w:rsidRPr="004C39FE">
        <w:t>% от общего финансирования программы. Финансирование осуществляется по трем подпрограммам: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4C39FE">
        <w:t xml:space="preserve">- «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» - </w:t>
      </w:r>
      <w:r w:rsidR="004C39FE" w:rsidRPr="004C39FE">
        <w:t>1406,0</w:t>
      </w:r>
      <w:r w:rsidRPr="004C39FE">
        <w:t xml:space="preserve"> тыс. рублей (капитальный ремонт учреждений образования, культуры, </w:t>
      </w:r>
      <w:r w:rsidR="004C39FE" w:rsidRPr="004C39FE">
        <w:t>ремонт объектов муниципального фонда,</w:t>
      </w:r>
      <w:r w:rsidR="004C39FE">
        <w:rPr>
          <w:color w:val="FF0000"/>
        </w:rPr>
        <w:t xml:space="preserve"> </w:t>
      </w:r>
      <w:r w:rsidR="004C39FE" w:rsidRPr="004C39FE">
        <w:t>уплата взносов на капитальный ремонт муниципального жилищного фонда</w:t>
      </w:r>
      <w:r w:rsidRPr="004C39FE">
        <w:t>);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4C39FE">
        <w:t xml:space="preserve">- «Развитие автомобильных дорог местного значения Добринского муниципального района» - </w:t>
      </w:r>
      <w:r w:rsidR="005F1242">
        <w:t>14026,0</w:t>
      </w:r>
      <w:r w:rsidRPr="004C39FE">
        <w:t xml:space="preserve"> тыс. рублей (капитальный ремонт и ремонт автомобильных дорог, дворовых территорий, строительство и содержание автомобильных дорог, организация транспортного обслуживания населения);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 xml:space="preserve">- «Энергосбережение и повышение энергетической эффективности Добринского муниципального района» - </w:t>
      </w:r>
      <w:r w:rsidR="00F0565F" w:rsidRPr="00F0565F">
        <w:t>75,0</w:t>
      </w:r>
      <w:r w:rsidRPr="00F0565F">
        <w:t xml:space="preserve"> тыс. рублей (содержание, теплоснабжение и энергоснабжение котельных)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lastRenderedPageBreak/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F0565F" w:rsidRPr="00F0565F">
        <w:t>8</w:t>
      </w:r>
      <w:r w:rsidRPr="00F0565F">
        <w:t xml:space="preserve">-2020 годы» финансирование за счет средств районного бюджета составило </w:t>
      </w:r>
      <w:r w:rsidR="00EE2C20">
        <w:t>2472,7</w:t>
      </w:r>
      <w:r w:rsidRPr="00F0565F">
        <w:t xml:space="preserve"> тыс. рублей или 100% от общего финансирования программы. Финансирование осуществляется по одной подпрограмме: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- «Осуществление мероприятий мобилизационной подготовки, гражданской обороны и защиты населения и территории муниципального района от чрезвычайных ситуаций природного и техногенного характера на 201</w:t>
      </w:r>
      <w:r w:rsidR="00F0565F" w:rsidRPr="00F0565F">
        <w:t>8</w:t>
      </w:r>
      <w:r w:rsidRPr="00F0565F">
        <w:t xml:space="preserve">-2020 годы» - </w:t>
      </w:r>
      <w:r w:rsidR="00EE2C20">
        <w:t>2472,7</w:t>
      </w:r>
      <w:r w:rsidRPr="00F0565F">
        <w:t xml:space="preserve"> тыс. рублей (содержание и развитие МКУ ЕДДС)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F0565F" w:rsidRPr="00F0565F">
        <w:t>7</w:t>
      </w:r>
      <w:r w:rsidRPr="00F0565F">
        <w:t xml:space="preserve">-2020 годы» финансирование за счет средств районного бюджета составило </w:t>
      </w:r>
      <w:r w:rsidR="00EE2C20">
        <w:t>11299,1</w:t>
      </w:r>
      <w:r w:rsidRPr="00F0565F">
        <w:t xml:space="preserve"> тыс. рублей или </w:t>
      </w:r>
      <w:r w:rsidR="00EE2C20">
        <w:t>87,2</w:t>
      </w:r>
      <w:r w:rsidRPr="00F0565F">
        <w:t>% от общего финансирования программы. Финансирование осуществляется по четырем подпрограммам: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D75748">
        <w:rPr>
          <w:color w:val="FF0000"/>
        </w:rPr>
        <w:t xml:space="preserve">- </w:t>
      </w:r>
      <w:r w:rsidRPr="00F0565F">
        <w:t xml:space="preserve">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 - </w:t>
      </w:r>
      <w:r w:rsidR="00EE2C20">
        <w:t>151</w:t>
      </w:r>
      <w:r w:rsidR="00F0565F" w:rsidRPr="00F0565F">
        <w:t>,1</w:t>
      </w:r>
      <w:r w:rsidRPr="00F0565F"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аппарата управления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Совершенствование системы управления муниципальным имуществом и земельными участками Добринского муниципального района» - </w:t>
      </w:r>
      <w:r w:rsidR="00D874F9" w:rsidRPr="00D874F9">
        <w:t xml:space="preserve">финансирование </w:t>
      </w:r>
      <w:r w:rsidR="00EE2C20">
        <w:t>составило 61,0 тыс. рублей (расходы</w:t>
      </w:r>
      <w:r w:rsidR="00EE2C20" w:rsidRPr="00EE2C20">
        <w:t xml:space="preserve"> </w:t>
      </w:r>
      <w:r w:rsidR="00EE2C20">
        <w:t>н</w:t>
      </w:r>
      <w:r w:rsidR="00EE2C20" w:rsidRPr="00EE2C20">
        <w:t>а геодезические работы</w:t>
      </w:r>
      <w:r w:rsidR="00EE2C20">
        <w:t>)</w:t>
      </w:r>
      <w:r w:rsidR="00D874F9" w:rsidRPr="00D874F9">
        <w:t>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Долгосрочное бюджетное планирование, совершенствование организации бюджетного процесса» - </w:t>
      </w:r>
      <w:r w:rsidR="00EE2C20">
        <w:t>11085,3</w:t>
      </w:r>
      <w:r w:rsidRPr="00D874F9">
        <w:t xml:space="preserve"> тыс. рублей (надежное, качественное и своевременное кассовое исполнение районного бюджета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lastRenderedPageBreak/>
        <w:t xml:space="preserve">- «Управление муниципальным долгом Добринского муниципального района» - </w:t>
      </w:r>
      <w:r w:rsidR="00D874F9" w:rsidRPr="00D874F9">
        <w:t>1,</w:t>
      </w:r>
      <w:r w:rsidR="00EE2C20">
        <w:t>7</w:t>
      </w:r>
      <w:r w:rsidRPr="00D874F9">
        <w:t xml:space="preserve"> тыс. рублей (обслуживание муниципального долга).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По муниципальной программе «Развитие образования Добринского муниципального района на 2015-2020 годы» финансирование за счет средств районного бюджета составило </w:t>
      </w:r>
      <w:r w:rsidR="00BB3AED">
        <w:t>52488,8</w:t>
      </w:r>
      <w:r w:rsidRPr="00D874F9">
        <w:t xml:space="preserve"> тыс. рублей или </w:t>
      </w:r>
      <w:r w:rsidR="00BB3AED">
        <w:t>27,1</w:t>
      </w:r>
      <w:r w:rsidRPr="00D874F9">
        <w:t>% от общего финансирования программы. Финансирование осуществляется по пяти подпрограммам: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школьного образования» - </w:t>
      </w:r>
      <w:r w:rsidR="00BB3AED">
        <w:t>6162,3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общего образования» - </w:t>
      </w:r>
      <w:r w:rsidR="00BB3AED">
        <w:t>22708,6</w:t>
      </w:r>
      <w:r w:rsidRPr="00D874F9">
        <w:t xml:space="preserve"> тыс. рублей (создание условий для получения основного общего образования, приобретение автотранспорта для подвоза детей, повышение квалификации педагогических работников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полнительного образования, организация отдыха и оздоровления детей в каникулярное время» - </w:t>
      </w:r>
      <w:r w:rsidR="00BB3AED">
        <w:t>14625,3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создание материально-технических условий для предоставления услуг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Поддержка одаренных детей и их наставников» - </w:t>
      </w:r>
      <w:r w:rsidR="00BB3AED">
        <w:t>738,5</w:t>
      </w:r>
      <w:r w:rsidRPr="00D874F9">
        <w:t xml:space="preserve"> тыс. рублей (создание условий, гарантирующих реализацию творческого потенциала детей района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Финансовое обеспечение и контроль» - </w:t>
      </w:r>
      <w:r w:rsidR="00BB3AED">
        <w:t>8254,1</w:t>
      </w:r>
      <w:r w:rsidRPr="00D874F9">
        <w:t xml:space="preserve"> тыс. рублей.</w:t>
      </w:r>
    </w:p>
    <w:p w:rsidR="0091028F" w:rsidRDefault="000C5F71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</w:t>
      </w:r>
      <w:r w:rsidR="0091028F">
        <w:rPr>
          <w:b/>
        </w:rPr>
        <w:t>униципальный долг Добринского района.</w:t>
      </w:r>
    </w:p>
    <w:p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:rsidR="00864162" w:rsidRDefault="00954FB5" w:rsidP="00864162">
      <w:pPr>
        <w:spacing w:line="360" w:lineRule="auto"/>
        <w:ind w:firstLine="709"/>
        <w:jc w:val="both"/>
      </w:pPr>
      <w:r>
        <w:t>Объем муниципального долга Добринского района по состоянию на 01.0</w:t>
      </w:r>
      <w:r w:rsidR="00D46F53">
        <w:t>7</w:t>
      </w:r>
      <w:r>
        <w:t>.201</w:t>
      </w:r>
      <w:r w:rsidR="00005279">
        <w:t>8</w:t>
      </w:r>
      <w:r>
        <w:t xml:space="preserve"> год составил </w:t>
      </w:r>
      <w:r w:rsidR="00005279">
        <w:t>5350</w:t>
      </w:r>
      <w:r>
        <w:t xml:space="preserve">,0 тыс. рублей. За отчетный период произошло </w:t>
      </w:r>
      <w:r>
        <w:lastRenderedPageBreak/>
        <w:t xml:space="preserve">снижение долговых обязательств на </w:t>
      </w:r>
      <w:r w:rsidR="00005279">
        <w:t>13650</w:t>
      </w:r>
      <w:r>
        <w:t xml:space="preserve">,0 тыс. рублей. Изменение объема и структуры муниципального долга </w:t>
      </w:r>
      <w:r w:rsidR="00812713">
        <w:t xml:space="preserve">представлены в </w:t>
      </w:r>
      <w:r w:rsidR="00864162">
        <w:t>т</w:t>
      </w:r>
      <w:r w:rsidR="00812713">
        <w:t>аблице.</w:t>
      </w:r>
    </w:p>
    <w:p w:rsidR="00812713" w:rsidRDefault="00812713" w:rsidP="00864162">
      <w:pPr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95"/>
        <w:gridCol w:w="1472"/>
        <w:gridCol w:w="1437"/>
        <w:gridCol w:w="1467"/>
        <w:gridCol w:w="1438"/>
        <w:gridCol w:w="1542"/>
      </w:tblGrid>
      <w:tr w:rsidR="00812713" w:rsidRPr="00812713" w:rsidTr="00C501FF">
        <w:tc>
          <w:tcPr>
            <w:tcW w:w="2122" w:type="dxa"/>
            <w:vMerge w:val="restart"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</w:t>
            </w:r>
            <w:r w:rsidR="000052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6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</w:t>
            </w:r>
            <w:r w:rsidR="00A344C7">
              <w:rPr>
                <w:b/>
                <w:sz w:val="24"/>
                <w:szCs w:val="24"/>
              </w:rPr>
              <w:t>7</w:t>
            </w:r>
            <w:r w:rsidRPr="00812713">
              <w:rPr>
                <w:b/>
                <w:sz w:val="24"/>
                <w:szCs w:val="24"/>
              </w:rPr>
              <w:t>.201</w:t>
            </w:r>
            <w:r w:rsidR="000052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9" w:type="dxa"/>
            <w:vMerge w:val="restart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812713" w:rsidRPr="00812713" w:rsidTr="00C501FF">
        <w:tc>
          <w:tcPr>
            <w:tcW w:w="2122" w:type="dxa"/>
            <w:vMerge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2713" w:rsidRPr="00812713" w:rsidTr="00C501FF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2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="00172035">
              <w:rPr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9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50,0</w:t>
            </w:r>
          </w:p>
        </w:tc>
      </w:tr>
      <w:tr w:rsidR="00812713" w:rsidRPr="00812713" w:rsidTr="00C501FF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72035">
              <w:rPr>
                <w:sz w:val="24"/>
                <w:szCs w:val="24"/>
              </w:rPr>
              <w:t>00,0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72035">
              <w:rPr>
                <w:sz w:val="24"/>
                <w:szCs w:val="24"/>
              </w:rPr>
              <w:t>00,0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9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0,0</w:t>
            </w:r>
          </w:p>
        </w:tc>
      </w:tr>
      <w:tr w:rsidR="00812713" w:rsidRPr="00172035" w:rsidTr="00C501FF">
        <w:tc>
          <w:tcPr>
            <w:tcW w:w="2122" w:type="dxa"/>
          </w:tcPr>
          <w:p w:rsidR="00812713" w:rsidRPr="00172035" w:rsidRDefault="00172035" w:rsidP="00812713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172035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557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0</w:t>
            </w:r>
            <w:r w:rsidR="001720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650</w:t>
            </w:r>
            <w:r w:rsidR="00172035">
              <w:rPr>
                <w:b/>
                <w:sz w:val="24"/>
                <w:szCs w:val="24"/>
              </w:rPr>
              <w:t>,0</w:t>
            </w:r>
          </w:p>
        </w:tc>
      </w:tr>
    </w:tbl>
    <w:p w:rsidR="00812713" w:rsidRDefault="00812713" w:rsidP="00812713">
      <w:pPr>
        <w:jc w:val="both"/>
      </w:pPr>
    </w:p>
    <w:p w:rsidR="00172035" w:rsidRDefault="00005279" w:rsidP="00172035">
      <w:pPr>
        <w:spacing w:line="360" w:lineRule="auto"/>
        <w:ind w:firstLine="709"/>
        <w:jc w:val="both"/>
      </w:pPr>
      <w:r>
        <w:t xml:space="preserve">Долговая нагрузка </w:t>
      </w:r>
      <w:r w:rsidR="00895136">
        <w:t xml:space="preserve">на бюджет </w:t>
      </w:r>
      <w:r>
        <w:t xml:space="preserve">снизилась на 72%. </w:t>
      </w:r>
      <w:r w:rsidR="00172035">
        <w:t xml:space="preserve">Муниципальный долг Добринского района, сложившийся на 1 </w:t>
      </w:r>
      <w:r w:rsidR="00BB7679">
        <w:t>июля</w:t>
      </w:r>
      <w:r w:rsidR="00172035">
        <w:t xml:space="preserve"> 201</w:t>
      </w:r>
      <w:r>
        <w:t>8</w:t>
      </w:r>
      <w:r w:rsidR="00172035">
        <w:t xml:space="preserve"> года не превышает предельного объема долга, установленного ст.107 Бюджетного кодекса Российской Федерации.</w:t>
      </w:r>
    </w:p>
    <w:p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F46932">
        <w:rPr>
          <w:b/>
          <w:sz w:val="32"/>
          <w:szCs w:val="32"/>
        </w:rPr>
        <w:t>ое</w:t>
      </w:r>
      <w:r w:rsidRPr="008722C3">
        <w:rPr>
          <w:b/>
          <w:sz w:val="32"/>
          <w:szCs w:val="32"/>
        </w:rPr>
        <w:t xml:space="preserve"> </w:t>
      </w:r>
      <w:r w:rsidR="00F46932">
        <w:rPr>
          <w:b/>
          <w:sz w:val="32"/>
          <w:szCs w:val="32"/>
        </w:rPr>
        <w:t>полугодие</w:t>
      </w:r>
      <w:r w:rsidRPr="008722C3">
        <w:rPr>
          <w:b/>
          <w:sz w:val="32"/>
          <w:szCs w:val="32"/>
        </w:rPr>
        <w:t xml:space="preserve"> 201</w:t>
      </w:r>
      <w:r w:rsidR="00DA1408">
        <w:rPr>
          <w:b/>
          <w:sz w:val="32"/>
          <w:szCs w:val="32"/>
        </w:rPr>
        <w:t>8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:rsidR="00391DC2" w:rsidRDefault="00391DC2" w:rsidP="00391DC2">
      <w:pPr>
        <w:spacing w:line="360" w:lineRule="auto"/>
        <w:ind w:firstLine="709"/>
        <w:jc w:val="both"/>
      </w:pPr>
    </w:p>
    <w:p w:rsidR="003D1080" w:rsidRDefault="003D1080" w:rsidP="00391DC2">
      <w:pPr>
        <w:spacing w:line="360" w:lineRule="auto"/>
        <w:ind w:firstLine="709"/>
        <w:jc w:val="both"/>
      </w:pPr>
      <w:r w:rsidRPr="001571FF">
        <w:t xml:space="preserve">По состоянию на 1 </w:t>
      </w:r>
      <w:r w:rsidR="00F46932" w:rsidRPr="001571FF">
        <w:t>июля</w:t>
      </w:r>
      <w:r w:rsidRPr="001571FF">
        <w:t xml:space="preserve"> 201</w:t>
      </w:r>
      <w:r w:rsidR="0038299F" w:rsidRPr="001571FF">
        <w:t>8</w:t>
      </w:r>
      <w:r w:rsidRPr="001571FF">
        <w:t xml:space="preserve"> года в консолидированный бюджет с </w:t>
      </w:r>
      <w:r>
        <w:t xml:space="preserve">учетом безвозмездных поступлений из бюджетов других уровней поступило доходов в сумме </w:t>
      </w:r>
      <w:r w:rsidR="001571FF">
        <w:t>437552,4</w:t>
      </w:r>
      <w:r>
        <w:t xml:space="preserve"> тыс. рублей, что составляет </w:t>
      </w:r>
      <w:r w:rsidR="001571FF">
        <w:t>50,2</w:t>
      </w:r>
      <w:r>
        <w:t>% от утвержденного годового плана (</w:t>
      </w:r>
      <w:r w:rsidR="001571FF">
        <w:t>871874,3</w:t>
      </w:r>
      <w:r>
        <w:t xml:space="preserve"> тыс. рублей).</w:t>
      </w:r>
    </w:p>
    <w:p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1571FF">
        <w:t>405268,7</w:t>
      </w:r>
      <w:r>
        <w:t xml:space="preserve"> тыс. рублей или </w:t>
      </w:r>
      <w:r w:rsidR="001571FF">
        <w:t>45,5</w:t>
      </w:r>
      <w:r>
        <w:t xml:space="preserve"> % от утвержденного годового плана (</w:t>
      </w:r>
      <w:r w:rsidR="001571FF">
        <w:t>891206,2</w:t>
      </w:r>
      <w:r w:rsidR="000073B9">
        <w:t xml:space="preserve"> тыс. рублей).</w:t>
      </w:r>
    </w:p>
    <w:p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1571FF">
        <w:t>32283,7</w:t>
      </w:r>
      <w:r>
        <w:t xml:space="preserve"> тыс. рублей.</w:t>
      </w:r>
    </w:p>
    <w:p w:rsidR="000073B9" w:rsidRDefault="000073B9" w:rsidP="00391DC2">
      <w:pPr>
        <w:spacing w:line="360" w:lineRule="auto"/>
        <w:ind w:firstLine="709"/>
        <w:jc w:val="both"/>
      </w:pPr>
      <w:r>
        <w:t>Исполнение доходной и расходной частей консолидированного бюджета Добринского муниципального района за перв</w:t>
      </w:r>
      <w:r w:rsidR="001571FF">
        <w:t>ое</w:t>
      </w:r>
      <w:r>
        <w:t xml:space="preserve"> </w:t>
      </w:r>
      <w:r w:rsidR="001571FF">
        <w:t>полугодие</w:t>
      </w:r>
      <w:r>
        <w:t xml:space="preserve"> 201</w:t>
      </w:r>
      <w:r w:rsidR="00615598">
        <w:t>8</w:t>
      </w:r>
      <w:r>
        <w:t xml:space="preserve"> года отражено в Приложении №2 к настоящей Аналитической справке.</w:t>
      </w:r>
    </w:p>
    <w:p w:rsidR="008F2925" w:rsidRDefault="008F2925" w:rsidP="000073B9">
      <w:pPr>
        <w:spacing w:before="240" w:line="360" w:lineRule="auto"/>
        <w:jc w:val="center"/>
        <w:rPr>
          <w:b/>
        </w:rPr>
      </w:pPr>
    </w:p>
    <w:p w:rsidR="000073B9" w:rsidRDefault="000073B9" w:rsidP="000073B9">
      <w:pPr>
        <w:spacing w:before="240" w:line="360" w:lineRule="auto"/>
        <w:jc w:val="center"/>
        <w:rPr>
          <w:b/>
        </w:rPr>
      </w:pPr>
      <w:r>
        <w:rPr>
          <w:b/>
        </w:rPr>
        <w:lastRenderedPageBreak/>
        <w:t>Доходы консолидированного бюджета.</w:t>
      </w:r>
    </w:p>
    <w:p w:rsidR="000073B9" w:rsidRDefault="000073B9" w:rsidP="003005CB">
      <w:pPr>
        <w:spacing w:line="360" w:lineRule="auto"/>
        <w:ind w:firstLine="709"/>
        <w:jc w:val="both"/>
      </w:pPr>
      <w:r>
        <w:t xml:space="preserve">По итогам первого </w:t>
      </w:r>
      <w:r w:rsidR="003F66D7">
        <w:t>полугодия</w:t>
      </w:r>
      <w:r>
        <w:t xml:space="preserve"> 201</w:t>
      </w:r>
      <w:r w:rsidR="00615598">
        <w:t>8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3F66D7">
        <w:t>437552,4</w:t>
      </w:r>
      <w:r>
        <w:t xml:space="preserve"> тыс. рублей. По сравнению с соответствующим периодом прошлого года поступления в доходную часть увеличились на </w:t>
      </w:r>
      <w:r w:rsidR="003F66D7">
        <w:t>27447,1</w:t>
      </w:r>
      <w:r>
        <w:t xml:space="preserve"> тыс. рублей или на </w:t>
      </w:r>
      <w:r w:rsidR="003F66D7">
        <w:t>6,7</w:t>
      </w:r>
      <w:r>
        <w:t>%.</w:t>
      </w:r>
      <w:r w:rsidR="005F6E83" w:rsidRPr="005F6E83">
        <w:t xml:space="preserve"> </w:t>
      </w:r>
    </w:p>
    <w:p w:rsidR="004173EB" w:rsidRPr="004173EB" w:rsidRDefault="000073B9" w:rsidP="004173EB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3F66D7">
        <w:t>169049,8</w:t>
      </w:r>
      <w:r>
        <w:t xml:space="preserve"> тыс. рублей и занимают в общем объеме поступлений </w:t>
      </w:r>
      <w:r w:rsidR="003F66D7">
        <w:t>38,6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 xml:space="preserve">поступления </w:t>
      </w:r>
      <w:r w:rsidR="003F66D7">
        <w:t>снизились</w:t>
      </w:r>
      <w:r>
        <w:t xml:space="preserve"> на </w:t>
      </w:r>
      <w:r w:rsidR="003F66D7">
        <w:t>2,5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3F66D7">
        <w:t>4271,9</w:t>
      </w:r>
      <w:r w:rsidR="00B21C56">
        <w:t xml:space="preserve"> тыс. рублей</w:t>
      </w:r>
      <w:r w:rsidR="004E3763">
        <w:t xml:space="preserve"> за счет снижения поступлений по штрафам.</w:t>
      </w:r>
      <w:r w:rsidR="004173EB" w:rsidRPr="004173EB">
        <w:t xml:space="preserve">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 xml:space="preserve">В структуре доходов наибольший удельный вес приходится на НДФЛ его доля в поступлениях собственных доходов составила 43,8%.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План года по НДФЛ исполнен на 47,2% поступило 74068,6 тыс. рублей. К уровню прошлого года поступления увеличены на 6110,2 тыс. рублей, рост составил 109%.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 xml:space="preserve">Основные  плательщики по НДФЛ ОАО «Добринский сахарный завод» поступило в контингенте 25,3 млн. руб. рост поступлений к уровню прошлого года составил 129,2%,  ООО «Добрыня» поступило 16,2тыс. руб. рост 186,9%, ООО «Отрада </w:t>
      </w:r>
      <w:proofErr w:type="spellStart"/>
      <w:r w:rsidRPr="004173EB">
        <w:t>Фармз</w:t>
      </w:r>
      <w:proofErr w:type="spellEnd"/>
      <w:r w:rsidRPr="004173EB">
        <w:t>» поступило 29,1 млн. руб. рост 127,7%,  ООО «Восход» снижены поступления на 20,4 млн. руб. за счет разовых поступлений по выплаченным дивидендам в первом полугодии прошлого года.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План года по акцизам на ГСМ на 01.07.2018 года исполнен на 47% поступило 16087,2 тыс. рублей, к уровню прошлого года поступления увеличены на 964,8 тыс. рублей.</w:t>
      </w:r>
    </w:p>
    <w:p w:rsidR="004173EB" w:rsidRDefault="004173EB" w:rsidP="004173EB">
      <w:pPr>
        <w:spacing w:line="360" w:lineRule="auto"/>
        <w:ind w:firstLine="709"/>
        <w:jc w:val="both"/>
      </w:pPr>
      <w:r w:rsidRPr="004173EB">
        <w:t xml:space="preserve">Исполнение по налогам на совокупный доход составило к плану года 61,6%. К аналогичному уровню прошлого года поступления снижены на 6229,9 тыс. рублей. По единому сельскохозяйственному налогу (ЕСХН) снижение составило 3289,5 тыс. рублей, по налогу с применением упрощенной </w:t>
      </w:r>
      <w:r w:rsidRPr="004173EB">
        <w:lastRenderedPageBreak/>
        <w:t xml:space="preserve">системы налогообложения (УСН) 2831,5 тыс. руб.  По ЕСХН </w:t>
      </w:r>
      <w:r>
        <w:t xml:space="preserve">и УСН </w:t>
      </w:r>
      <w:r w:rsidRPr="004173EB">
        <w:t>снижен</w:t>
      </w:r>
      <w:r>
        <w:t>ы</w:t>
      </w:r>
      <w:r w:rsidRPr="004173EB">
        <w:t xml:space="preserve"> налогооблагаем</w:t>
      </w:r>
      <w:r>
        <w:t>ые</w:t>
      </w:r>
      <w:r w:rsidRPr="004173EB">
        <w:t xml:space="preserve"> баз</w:t>
      </w:r>
      <w:r>
        <w:t>ы.</w:t>
      </w:r>
      <w:r w:rsidRPr="004173EB">
        <w:t xml:space="preserve">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По имущественным налогам низкий процент исполнения плана года - по налогу на имущество физических лиц 11,9%, по земельному налогу 26%</w:t>
      </w:r>
      <w:r w:rsidR="00FE652D">
        <w:t>,</w:t>
      </w:r>
      <w:r w:rsidRPr="004173EB">
        <w:t xml:space="preserve"> обусловлен установленным сроком уплаты местных налогов 1 декабря 2018 года.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Неналоговые доходы к плану года исполнены на 58,3%, поступило 42228,6 тыс. руб. По сравнению с первым полугодием 2017 года неналоговые доходы снижены на 4332,9 тыс. рублей или на 9,3%.  Снижены поступления по штрафам. В 1 полугодии 2017 года поступил разовый штраф за неприменение кассового аппарата в сумме 5192 тыс. рублей.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Доходы, получаемые в виде арендной платы за</w:t>
      </w:r>
      <w:r>
        <w:t xml:space="preserve"> </w:t>
      </w:r>
      <w:r w:rsidRPr="004173EB">
        <w:t>земельные</w:t>
      </w:r>
      <w:r>
        <w:t xml:space="preserve"> </w:t>
      </w:r>
      <w:r w:rsidRPr="004173EB">
        <w:t>участки, государственная собственность на которые не разграничена, поступили в сумме 34799,3 тыс. руб., что составляет 56,8% утвержденного годового плана. Переисполнение обеспечено досрочным погашением платежей арендаторами земельных участков.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86,3%.</w:t>
      </w:r>
    </w:p>
    <w:p w:rsidR="00B21C56" w:rsidRPr="001B29BE" w:rsidRDefault="00B21C56" w:rsidP="000073B9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3F66D7">
        <w:t>76934,3</w:t>
      </w:r>
      <w:r>
        <w:t xml:space="preserve"> тыс. рублей, за перв</w:t>
      </w:r>
      <w:r w:rsidR="003F66D7">
        <w:t>ое</w:t>
      </w:r>
      <w:r>
        <w:t xml:space="preserve"> </w:t>
      </w:r>
      <w:r w:rsidR="003F66D7">
        <w:t>полугодие</w:t>
      </w:r>
      <w:r>
        <w:t xml:space="preserve"> 201</w:t>
      </w:r>
      <w:r w:rsidR="00615598">
        <w:t>8</w:t>
      </w:r>
      <w:r>
        <w:t xml:space="preserve"> года фактически поступило в бюджет</w:t>
      </w:r>
      <w:r w:rsidR="00615598">
        <w:t>ы</w:t>
      </w:r>
      <w:r>
        <w:t xml:space="preserve"> </w:t>
      </w:r>
      <w:r w:rsidR="003F66D7">
        <w:t>37629,1</w:t>
      </w:r>
      <w:r>
        <w:t xml:space="preserve"> тыс. рублей</w:t>
      </w:r>
      <w:r w:rsidR="00615598">
        <w:t xml:space="preserve"> или </w:t>
      </w:r>
      <w:r w:rsidR="00BB2FB7">
        <w:t>48,9</w:t>
      </w:r>
      <w:r w:rsidR="00615598">
        <w:t>%</w:t>
      </w:r>
      <w:r w:rsidR="003005CB">
        <w:t xml:space="preserve">, </w:t>
      </w:r>
      <w:r w:rsidR="003005CB" w:rsidRPr="001B29BE">
        <w:t xml:space="preserve">безвозмездных поступлений – </w:t>
      </w:r>
      <w:r w:rsidR="001B29BE" w:rsidRPr="001B29BE">
        <w:t>63776,7</w:t>
      </w:r>
      <w:r w:rsidR="003005CB" w:rsidRPr="001B29BE">
        <w:t xml:space="preserve"> тыс. рублей</w:t>
      </w:r>
      <w:r w:rsidR="001B29BE" w:rsidRPr="001B29BE">
        <w:t xml:space="preserve"> (при плане 155326,6 тыс. рублей)</w:t>
      </w:r>
      <w:r w:rsidR="003005CB" w:rsidRPr="001B29BE">
        <w:t xml:space="preserve"> или </w:t>
      </w:r>
      <w:r w:rsidR="001B29BE" w:rsidRPr="001B29BE">
        <w:t>41,1</w:t>
      </w:r>
      <w:r w:rsidR="003005CB" w:rsidRPr="001B29BE">
        <w:t>%</w:t>
      </w:r>
      <w:r w:rsidRPr="001B29BE">
        <w:t>.</w:t>
      </w:r>
    </w:p>
    <w:p w:rsidR="003005CB" w:rsidRPr="00422732" w:rsidRDefault="003005CB" w:rsidP="003005CB">
      <w:pPr>
        <w:spacing w:line="360" w:lineRule="auto"/>
        <w:ind w:firstLine="709"/>
        <w:jc w:val="both"/>
      </w:pPr>
      <w:r w:rsidRPr="00422732">
        <w:t>Изменение доходных источников по бюджетам сельских поселений представлено на гистограмме:</w:t>
      </w:r>
    </w:p>
    <w:p w:rsidR="003005CB" w:rsidRDefault="003005CB" w:rsidP="003005CB">
      <w:pPr>
        <w:spacing w:before="2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B9554AB" wp14:editId="7ADDCEAE">
            <wp:extent cx="5486400" cy="2833816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05CB" w:rsidRDefault="003005CB" w:rsidP="000073B9">
      <w:pPr>
        <w:spacing w:line="360" w:lineRule="auto"/>
        <w:ind w:firstLine="709"/>
        <w:jc w:val="both"/>
      </w:pPr>
    </w:p>
    <w:p w:rsidR="00B21C56" w:rsidRDefault="00B21C56" w:rsidP="000073B9">
      <w:pPr>
        <w:spacing w:line="360" w:lineRule="auto"/>
        <w:ind w:firstLine="709"/>
        <w:jc w:val="both"/>
      </w:pPr>
      <w:r w:rsidRPr="0078074D">
        <w:t xml:space="preserve">Наиболее высокие проценты выполнения </w:t>
      </w:r>
      <w:r w:rsidR="005E2F56" w:rsidRPr="0078074D">
        <w:t xml:space="preserve">к </w:t>
      </w:r>
      <w:r w:rsidRPr="0078074D">
        <w:t>годово</w:t>
      </w:r>
      <w:r w:rsidR="005E2F56" w:rsidRPr="0078074D">
        <w:t>му</w:t>
      </w:r>
      <w:r w:rsidRPr="0078074D">
        <w:t xml:space="preserve"> план</w:t>
      </w:r>
      <w:r w:rsidR="005E2F56" w:rsidRPr="0078074D">
        <w:t>у</w:t>
      </w:r>
      <w:r w:rsidRPr="0078074D">
        <w:t xml:space="preserve"> по поступлению налоговых и неналоговых доходов отмечаются в </w:t>
      </w:r>
      <w:r w:rsidR="008C02AA" w:rsidRPr="0078074D">
        <w:t>сельских поселениях:</w:t>
      </w:r>
    </w:p>
    <w:p w:rsidR="00422732" w:rsidRPr="0078074D" w:rsidRDefault="00422732" w:rsidP="00422732">
      <w:pPr>
        <w:spacing w:line="360" w:lineRule="auto"/>
        <w:ind w:firstLine="709"/>
        <w:jc w:val="both"/>
      </w:pPr>
      <w:r w:rsidRPr="0078074D">
        <w:t xml:space="preserve">-Богородицкий сельсовет – </w:t>
      </w:r>
      <w:r>
        <w:t>66,2</w:t>
      </w:r>
      <w:r w:rsidRPr="0078074D">
        <w:t>%,</w:t>
      </w:r>
    </w:p>
    <w:p w:rsidR="002C4521" w:rsidRPr="0078074D" w:rsidRDefault="002C4521" w:rsidP="002C4521">
      <w:pPr>
        <w:spacing w:line="360" w:lineRule="auto"/>
        <w:ind w:firstLine="709"/>
        <w:jc w:val="both"/>
      </w:pPr>
      <w:r w:rsidRPr="0078074D">
        <w:t xml:space="preserve">-Хворостянский сельсовет – </w:t>
      </w:r>
      <w:r w:rsidR="00422732">
        <w:t>65,6</w:t>
      </w:r>
      <w:r w:rsidRPr="0078074D">
        <w:t>%,</w:t>
      </w:r>
    </w:p>
    <w:p w:rsidR="0078074D" w:rsidRDefault="0078074D" w:rsidP="002C4521">
      <w:pPr>
        <w:spacing w:line="360" w:lineRule="auto"/>
        <w:ind w:firstLine="709"/>
        <w:jc w:val="both"/>
      </w:pPr>
      <w:r w:rsidRPr="0078074D">
        <w:t>-</w:t>
      </w:r>
      <w:r w:rsidR="00422732">
        <w:t>Дубовской</w:t>
      </w:r>
      <w:r w:rsidRPr="0078074D">
        <w:t xml:space="preserve"> сельсовет – </w:t>
      </w:r>
      <w:r w:rsidR="00422732">
        <w:t>58,2</w:t>
      </w:r>
      <w:r w:rsidRPr="0078074D">
        <w:t>%,</w:t>
      </w:r>
    </w:p>
    <w:p w:rsidR="00422732" w:rsidRPr="0078074D" w:rsidRDefault="00422732" w:rsidP="00422732">
      <w:pPr>
        <w:spacing w:line="360" w:lineRule="auto"/>
        <w:ind w:firstLine="709"/>
        <w:jc w:val="both"/>
      </w:pPr>
      <w:r w:rsidRPr="0078074D">
        <w:t xml:space="preserve">-Пушкинский сельсовет – </w:t>
      </w:r>
      <w:r>
        <w:t>55,5</w:t>
      </w:r>
      <w:r w:rsidRPr="0078074D">
        <w:t>%</w:t>
      </w:r>
      <w:r>
        <w:t>,</w:t>
      </w:r>
    </w:p>
    <w:p w:rsidR="00422732" w:rsidRPr="0078074D" w:rsidRDefault="00422732" w:rsidP="002C4521">
      <w:pPr>
        <w:spacing w:line="360" w:lineRule="auto"/>
        <w:ind w:firstLine="709"/>
        <w:jc w:val="both"/>
      </w:pPr>
      <w:r>
        <w:t>-Петровский сельсовет – 55,3%,</w:t>
      </w:r>
    </w:p>
    <w:p w:rsidR="0078074D" w:rsidRPr="0078074D" w:rsidRDefault="0078074D" w:rsidP="0078074D">
      <w:pPr>
        <w:spacing w:line="360" w:lineRule="auto"/>
        <w:ind w:firstLine="709"/>
        <w:jc w:val="both"/>
      </w:pPr>
      <w:r w:rsidRPr="0078074D">
        <w:t xml:space="preserve">-Добринский сельсовет – </w:t>
      </w:r>
      <w:r w:rsidR="00422732">
        <w:t>53,2</w:t>
      </w:r>
      <w:r w:rsidRPr="0078074D">
        <w:t>%</w:t>
      </w:r>
      <w:r w:rsidR="00422732">
        <w:t>.</w:t>
      </w:r>
    </w:p>
    <w:p w:rsidR="007C3BFD" w:rsidRDefault="007C3BFD" w:rsidP="000073B9">
      <w:pPr>
        <w:spacing w:line="360" w:lineRule="auto"/>
        <w:ind w:firstLine="709"/>
        <w:jc w:val="both"/>
      </w:pPr>
      <w:r w:rsidRPr="00C66C57">
        <w:t xml:space="preserve">Наиболее низкий процент выполнения плана наблюдается в </w:t>
      </w:r>
      <w:r w:rsidR="00092F1E" w:rsidRPr="00C66C57">
        <w:t>следующих сельских поселениях:</w:t>
      </w:r>
    </w:p>
    <w:p w:rsidR="00422732" w:rsidRPr="00C66C57" w:rsidRDefault="00422732" w:rsidP="000073B9">
      <w:pPr>
        <w:spacing w:line="360" w:lineRule="auto"/>
        <w:ind w:firstLine="709"/>
        <w:jc w:val="both"/>
      </w:pPr>
      <w:r w:rsidRPr="009676EC">
        <w:t xml:space="preserve">-Верхнематренский сельсовет – </w:t>
      </w:r>
      <w:r>
        <w:t>20,9</w:t>
      </w:r>
      <w:r w:rsidRPr="009676EC">
        <w:t>%</w:t>
      </w:r>
      <w:r>
        <w:t>,</w:t>
      </w:r>
    </w:p>
    <w:p w:rsidR="00C66C57" w:rsidRDefault="00C66C57" w:rsidP="00C66C57">
      <w:pPr>
        <w:spacing w:line="360" w:lineRule="auto"/>
        <w:ind w:firstLine="709"/>
        <w:jc w:val="both"/>
      </w:pPr>
      <w:r w:rsidRPr="009676EC">
        <w:t xml:space="preserve">-Березнеговатский сельсовет – </w:t>
      </w:r>
      <w:r w:rsidR="00422732">
        <w:t>27,6</w:t>
      </w:r>
      <w:r w:rsidRPr="009676EC">
        <w:t>%,</w:t>
      </w:r>
    </w:p>
    <w:p w:rsidR="00422732" w:rsidRDefault="00422732" w:rsidP="00C66C57">
      <w:pPr>
        <w:spacing w:line="360" w:lineRule="auto"/>
        <w:ind w:firstLine="709"/>
        <w:jc w:val="both"/>
      </w:pPr>
      <w:r>
        <w:t>-Дуровский сельсовет – 30,3%,</w:t>
      </w:r>
    </w:p>
    <w:p w:rsidR="00422732" w:rsidRDefault="00422732" w:rsidP="00C66C57">
      <w:pPr>
        <w:spacing w:line="360" w:lineRule="auto"/>
        <w:ind w:firstLine="709"/>
        <w:jc w:val="both"/>
      </w:pPr>
      <w:r>
        <w:t>-Каверинский сельсовет – 31,6%,</w:t>
      </w:r>
    </w:p>
    <w:p w:rsidR="00422732" w:rsidRPr="009676EC" w:rsidRDefault="00422732" w:rsidP="00C66C57">
      <w:pPr>
        <w:spacing w:line="360" w:lineRule="auto"/>
        <w:ind w:firstLine="709"/>
        <w:jc w:val="both"/>
      </w:pPr>
      <w:r>
        <w:t>-Мазейский сельсовет – 35,4%.</w:t>
      </w:r>
    </w:p>
    <w:p w:rsidR="00F93F76" w:rsidRDefault="00F93F76" w:rsidP="003E786C">
      <w:pPr>
        <w:spacing w:before="240"/>
        <w:jc w:val="center"/>
        <w:rPr>
          <w:b/>
        </w:rPr>
      </w:pPr>
    </w:p>
    <w:p w:rsidR="003D1080" w:rsidRDefault="007C3BFD" w:rsidP="003E786C">
      <w:pPr>
        <w:spacing w:before="240"/>
        <w:jc w:val="center"/>
        <w:rPr>
          <w:b/>
        </w:rPr>
      </w:pPr>
      <w:r>
        <w:rPr>
          <w:b/>
        </w:rPr>
        <w:lastRenderedPageBreak/>
        <w:t>Расходы консолидированного бюджета Добринского муниципального района.</w:t>
      </w:r>
    </w:p>
    <w:p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173F2F">
        <w:t>ое</w:t>
      </w:r>
      <w:r>
        <w:t xml:space="preserve"> </w:t>
      </w:r>
      <w:r w:rsidR="00173F2F">
        <w:t>полугодие</w:t>
      </w:r>
      <w:r>
        <w:t xml:space="preserve"> 201</w:t>
      </w:r>
      <w:r w:rsidR="009676EC">
        <w:t>8</w:t>
      </w:r>
      <w:r>
        <w:t xml:space="preserve"> года расходы консолидированного бюджета исполнены в сумме </w:t>
      </w:r>
      <w:r w:rsidR="00C74189">
        <w:t>405268,7</w:t>
      </w:r>
      <w:r>
        <w:t xml:space="preserve"> тыс. рублей или на </w:t>
      </w:r>
      <w:r w:rsidR="00C74189">
        <w:t>45,5</w:t>
      </w:r>
      <w:r>
        <w:t>% от годового плана.</w:t>
      </w:r>
    </w:p>
    <w:p w:rsidR="007C3BFD" w:rsidRDefault="007C3BFD" w:rsidP="007C3BFD">
      <w:pPr>
        <w:spacing w:line="360" w:lineRule="auto"/>
        <w:ind w:firstLine="709"/>
        <w:jc w:val="both"/>
      </w:pPr>
      <w:r>
        <w:t>В сравнении с аналогичным периодом прошлого года объем расходов консолидированного бюджета в 201</w:t>
      </w:r>
      <w:r w:rsidR="009676EC">
        <w:t>8</w:t>
      </w:r>
      <w:r>
        <w:t xml:space="preserve"> году увеличился на </w:t>
      </w:r>
      <w:r w:rsidR="00C74189">
        <w:t>27442,3</w:t>
      </w:r>
      <w:r>
        <w:t xml:space="preserve"> тыс. рублей и составил </w:t>
      </w:r>
      <w:r w:rsidR="00C74189">
        <w:t>107,3</w:t>
      </w:r>
      <w:r w:rsidR="009676EC">
        <w:t>%</w:t>
      </w:r>
      <w:r>
        <w:t xml:space="preserve"> к прошлому году.</w:t>
      </w:r>
    </w:p>
    <w:p w:rsidR="007C3BFD" w:rsidRDefault="007C3BFD" w:rsidP="007C3BFD">
      <w:pPr>
        <w:spacing w:line="360" w:lineRule="auto"/>
        <w:ind w:firstLine="709"/>
        <w:jc w:val="both"/>
      </w:pPr>
      <w:r>
        <w:t>За перв</w:t>
      </w:r>
      <w:r w:rsidR="00C74189">
        <w:t>ое</w:t>
      </w:r>
      <w:r>
        <w:t xml:space="preserve"> </w:t>
      </w:r>
      <w:r w:rsidR="00C74189">
        <w:t>полугодие</w:t>
      </w:r>
      <w:r>
        <w:t xml:space="preserve"> 201</w:t>
      </w:r>
      <w:r w:rsidR="009676EC">
        <w:t>8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:rsidR="00C74189" w:rsidRDefault="00C74189" w:rsidP="00C74189">
      <w:pPr>
        <w:spacing w:line="360" w:lineRule="auto"/>
        <w:ind w:firstLine="709"/>
        <w:jc w:val="both"/>
      </w:pPr>
      <w:r>
        <w:t>- «Другие вопросы в области национальной экономики» - 16,3%,</w:t>
      </w:r>
    </w:p>
    <w:p w:rsidR="002E03E2" w:rsidRDefault="002E03E2" w:rsidP="007C3BFD">
      <w:pPr>
        <w:spacing w:line="360" w:lineRule="auto"/>
        <w:ind w:firstLine="709"/>
        <w:jc w:val="both"/>
      </w:pPr>
      <w:r>
        <w:t xml:space="preserve">- «Дорожное хозяйство (дорожные фонды)» - </w:t>
      </w:r>
      <w:r w:rsidR="00C74189">
        <w:t>1</w:t>
      </w:r>
      <w:r w:rsidR="001E6CD5">
        <w:t>8,</w:t>
      </w:r>
      <w:r w:rsidR="00C74189">
        <w:t>7</w:t>
      </w:r>
      <w:r>
        <w:t>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</w:t>
      </w:r>
      <w:r w:rsidR="00C74189">
        <w:t>Сельское хозяйство и рыболовство (мероприятия по отлову и содержанию безнадзорных животных)</w:t>
      </w:r>
      <w:r>
        <w:t xml:space="preserve">» - </w:t>
      </w:r>
      <w:r w:rsidR="00C74189">
        <w:t>20,3</w:t>
      </w:r>
      <w:r>
        <w:t>%</w:t>
      </w:r>
      <w:r w:rsidR="001E6CD5">
        <w:t>.</w:t>
      </w:r>
    </w:p>
    <w:p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:rsidR="00601029" w:rsidRDefault="00601029" w:rsidP="007C3BFD">
      <w:pPr>
        <w:spacing w:line="360" w:lineRule="auto"/>
        <w:ind w:firstLine="709"/>
        <w:jc w:val="both"/>
      </w:pPr>
      <w:r>
        <w:t xml:space="preserve">- «Общегосударственные вопросы» - </w:t>
      </w:r>
      <w:r w:rsidR="00C74189">
        <w:t>58,1</w:t>
      </w:r>
      <w:r>
        <w:t>%,</w:t>
      </w:r>
    </w:p>
    <w:p w:rsidR="00601029" w:rsidRDefault="00601029" w:rsidP="007C3BFD">
      <w:pPr>
        <w:spacing w:line="360" w:lineRule="auto"/>
        <w:ind w:firstLine="709"/>
        <w:jc w:val="both"/>
      </w:pPr>
      <w:r>
        <w:t>- «</w:t>
      </w:r>
      <w:r w:rsidR="00C74189">
        <w:t>Национальная безопасность и правоохранительная деятельность</w:t>
      </w:r>
      <w:r>
        <w:t xml:space="preserve">» - </w:t>
      </w:r>
      <w:r w:rsidR="00C74189">
        <w:t>50,5</w:t>
      </w:r>
      <w:r>
        <w:t>%</w:t>
      </w:r>
      <w:r w:rsidR="00C74189">
        <w:t>,</w:t>
      </w:r>
    </w:p>
    <w:p w:rsidR="00C74189" w:rsidRDefault="00C74189" w:rsidP="007C3BFD">
      <w:pPr>
        <w:spacing w:line="360" w:lineRule="auto"/>
        <w:ind w:firstLine="709"/>
        <w:jc w:val="both"/>
      </w:pPr>
      <w:r>
        <w:t>- «Национальная оборона» - 50,0%,</w:t>
      </w:r>
    </w:p>
    <w:p w:rsidR="00C74189" w:rsidRDefault="00C74189" w:rsidP="007C3BFD">
      <w:pPr>
        <w:spacing w:line="360" w:lineRule="auto"/>
        <w:ind w:firstLine="709"/>
        <w:jc w:val="both"/>
      </w:pPr>
      <w:r>
        <w:t>- «Государственная поддержка автомобильного транспорта» - 50,0%.</w:t>
      </w:r>
    </w:p>
    <w:p w:rsidR="004925B5" w:rsidRPr="004925B5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Общегосударственные вопросы</w:t>
      </w:r>
      <w:r>
        <w:rPr>
          <w:b/>
          <w:i/>
        </w:rPr>
        <w:t>.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 xml:space="preserve">Расходы по разделу 0100 «Общегосударственные вопросы» производились в пределах сметных назначений и составили </w:t>
      </w:r>
      <w:r>
        <w:t>72976,9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>
        <w:t>125516,4 тыс.</w:t>
      </w:r>
      <w:r w:rsidRPr="00A35205">
        <w:t xml:space="preserve"> руб</w:t>
      </w:r>
      <w:r>
        <w:t>лей</w:t>
      </w:r>
      <w:r w:rsidRPr="00A35205">
        <w:t xml:space="preserve"> или 5</w:t>
      </w:r>
      <w:r>
        <w:t>8</w:t>
      </w:r>
      <w:r w:rsidRPr="00A35205">
        <w:t>,</w:t>
      </w:r>
      <w:r>
        <w:t>1</w:t>
      </w:r>
      <w:r w:rsidRPr="00A35205">
        <w:t xml:space="preserve">%. Перерасход полугодовых сметных назначений сложился в связи с уходом муниципальных служащих в очередные оплачиваемые отпуска. </w:t>
      </w:r>
    </w:p>
    <w:p w:rsidR="00F93F76" w:rsidRDefault="004925B5" w:rsidP="00F93F76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Национальная оборона</w:t>
      </w:r>
      <w:r>
        <w:rPr>
          <w:b/>
          <w:i/>
        </w:rPr>
        <w:t>.</w:t>
      </w:r>
    </w:p>
    <w:p w:rsidR="004925B5" w:rsidRPr="00A35205" w:rsidRDefault="004925B5" w:rsidP="00F93F76">
      <w:pPr>
        <w:spacing w:line="360" w:lineRule="auto"/>
        <w:ind w:firstLine="709"/>
        <w:jc w:val="both"/>
      </w:pPr>
      <w:r w:rsidRPr="00A35205">
        <w:lastRenderedPageBreak/>
        <w:t xml:space="preserve">Расходы по подразделу 0203 «Мобилизационная и вневойсковая подготовка» за полугодие, при плановых назначениях </w:t>
      </w:r>
      <w:r>
        <w:t>1756,0 тыс.</w:t>
      </w:r>
      <w:r w:rsidRPr="00A35205">
        <w:t xml:space="preserve"> руб</w:t>
      </w:r>
      <w:r>
        <w:t>лей</w:t>
      </w:r>
      <w:r w:rsidRPr="00A35205">
        <w:t xml:space="preserve"> освоены в сумме </w:t>
      </w:r>
      <w:r>
        <w:t xml:space="preserve">878,0 тыс. </w:t>
      </w:r>
      <w:r w:rsidRPr="00A35205">
        <w:t>руб</w:t>
      </w:r>
      <w:r>
        <w:t>лей</w:t>
      </w:r>
      <w:r w:rsidRPr="00A35205">
        <w:t xml:space="preserve"> или </w:t>
      </w:r>
      <w:r>
        <w:t>50,0</w:t>
      </w:r>
      <w:r w:rsidRPr="00A35205">
        <w:t>%.  </w:t>
      </w:r>
    </w:p>
    <w:p w:rsidR="004925B5" w:rsidRPr="004925B5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Национальная безопасность и правоохранительная деятельность</w:t>
      </w:r>
      <w:r>
        <w:rPr>
          <w:b/>
          <w:i/>
        </w:rPr>
        <w:t>.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 xml:space="preserve">Расходы по разделу 0300 «Национальная безопасность и правоохранительная деятельность» составили </w:t>
      </w:r>
      <w:r>
        <w:t>3777,0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при уточненных плановых назначениях </w:t>
      </w:r>
      <w:r>
        <w:t xml:space="preserve">7474,9 тыс. </w:t>
      </w:r>
      <w:r w:rsidRPr="00A35205">
        <w:t>руб</w:t>
      </w:r>
      <w:r>
        <w:t>лей</w:t>
      </w:r>
      <w:r w:rsidRPr="00A35205">
        <w:t xml:space="preserve"> или </w:t>
      </w:r>
      <w:r>
        <w:t>50</w:t>
      </w:r>
      <w:r w:rsidRPr="00A35205">
        <w:t>,5%.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 xml:space="preserve">По подразделу 0304 «Органы юстиции» (ЗАГС) расходы производились в пределах сметных назначений в разрезе экономических статей расходов и составили </w:t>
      </w:r>
      <w:r>
        <w:t>1301,2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>
        <w:t>2792,0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или </w:t>
      </w:r>
      <w:r>
        <w:t>46,6</w:t>
      </w:r>
      <w:r w:rsidRPr="00A35205">
        <w:t xml:space="preserve">%. </w:t>
      </w:r>
    </w:p>
    <w:p w:rsidR="004925B5" w:rsidRDefault="004925B5" w:rsidP="004925B5">
      <w:pPr>
        <w:spacing w:line="360" w:lineRule="auto"/>
        <w:ind w:firstLine="709"/>
        <w:jc w:val="both"/>
      </w:pPr>
      <w:r w:rsidRPr="00A35205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финансировалось муниципальное казенное учреждение «ЕДДС». Расходы составили </w:t>
      </w:r>
      <w:r>
        <w:t>2472,7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>
        <w:t>4624,1 тыс.</w:t>
      </w:r>
      <w:r w:rsidRPr="00A35205">
        <w:t xml:space="preserve"> руб</w:t>
      </w:r>
      <w:r>
        <w:t xml:space="preserve">лей </w:t>
      </w:r>
      <w:r w:rsidRPr="00A35205">
        <w:t xml:space="preserve">или </w:t>
      </w:r>
      <w:r>
        <w:t>53,5</w:t>
      </w:r>
      <w:r w:rsidRPr="00A35205">
        <w:t xml:space="preserve">%. 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>
        <w:t>По подразделу 0314 "Другие вопросы в области национальной безопасности и правоохранительной деятельности" расходы на первичные меры пожарной безопасности составили в сумме 3,0 тыс. рублей или 5,1% от годового плана 58,8 тыс. рублей.</w:t>
      </w:r>
      <w:r w:rsidRPr="00A35205">
        <w:t> </w:t>
      </w:r>
    </w:p>
    <w:p w:rsidR="004925B5" w:rsidRPr="004925B5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Национальная экономика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 xml:space="preserve">Расходы консолидированного бюджета по разделу 0400 при уточненном плане </w:t>
      </w:r>
      <w:r>
        <w:t>72814,5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фактически освоены в сумме </w:t>
      </w:r>
      <w:r>
        <w:t>15221,2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или </w:t>
      </w:r>
      <w:r>
        <w:t>20,9</w:t>
      </w:r>
      <w:r w:rsidRPr="00A35205">
        <w:t>%, из них: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> </w:t>
      </w:r>
      <w:r>
        <w:t>п</w:t>
      </w:r>
      <w:r w:rsidRPr="00A35205">
        <w:t xml:space="preserve">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 при годовых </w:t>
      </w:r>
      <w:r w:rsidRPr="00A35205">
        <w:lastRenderedPageBreak/>
        <w:t xml:space="preserve">назначениях </w:t>
      </w:r>
      <w:r>
        <w:t xml:space="preserve">481,9 тыс. </w:t>
      </w:r>
      <w:r w:rsidRPr="00A35205">
        <w:t>руб</w:t>
      </w:r>
      <w:r>
        <w:t>лей</w:t>
      </w:r>
      <w:r w:rsidRPr="00A35205">
        <w:t xml:space="preserve"> расходы произведены в сумме </w:t>
      </w:r>
      <w:r>
        <w:t>194,4 тыс. рублей,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>
        <w:t>п</w:t>
      </w:r>
      <w:r w:rsidRPr="00A35205">
        <w:t xml:space="preserve">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. Кассовые расходы в 1-ом полугодии </w:t>
      </w:r>
      <w:r>
        <w:t>составили 20,4</w:t>
      </w:r>
      <w:r w:rsidRPr="00A35205">
        <w:t xml:space="preserve">% или </w:t>
      </w:r>
      <w:r>
        <w:t>28,8 тыс.</w:t>
      </w:r>
      <w:r w:rsidRPr="00A35205">
        <w:t xml:space="preserve"> руб</w:t>
      </w:r>
      <w:r>
        <w:t>лей</w:t>
      </w:r>
      <w:r w:rsidRPr="00A35205">
        <w:t xml:space="preserve"> при плане на год – 141</w:t>
      </w:r>
      <w:r>
        <w:t>,</w:t>
      </w:r>
      <w:r w:rsidRPr="00A35205">
        <w:t>6</w:t>
      </w:r>
      <w:r>
        <w:t xml:space="preserve"> тыс.</w:t>
      </w:r>
      <w:r w:rsidRPr="00A35205">
        <w:t xml:space="preserve"> руб</w:t>
      </w:r>
      <w:r>
        <w:t>лей</w:t>
      </w:r>
      <w:r w:rsidR="00566000">
        <w:t>,</w:t>
      </w:r>
    </w:p>
    <w:p w:rsidR="004925B5" w:rsidRPr="00A35205" w:rsidRDefault="00566000" w:rsidP="00566000">
      <w:pPr>
        <w:spacing w:line="360" w:lineRule="auto"/>
        <w:ind w:firstLine="709"/>
        <w:jc w:val="both"/>
      </w:pPr>
      <w:r>
        <w:t>по п</w:t>
      </w:r>
      <w:r w:rsidR="004925B5" w:rsidRPr="00A35205">
        <w:t>одраздел</w:t>
      </w:r>
      <w:r>
        <w:t>у</w:t>
      </w:r>
      <w:r w:rsidR="004925B5" w:rsidRPr="00A35205">
        <w:t xml:space="preserve"> 0408 «Транспорт» - финансирование по государственной поддержке автомобильного транспорта при годовом плане </w:t>
      </w:r>
      <w:r w:rsidR="004925B5">
        <w:t>6000,0</w:t>
      </w:r>
      <w:r>
        <w:t xml:space="preserve"> тыс.</w:t>
      </w:r>
      <w:r w:rsidR="004925B5" w:rsidRPr="00A35205">
        <w:t xml:space="preserve"> руб</w:t>
      </w:r>
      <w:r>
        <w:t>лей</w:t>
      </w:r>
      <w:r w:rsidR="004925B5" w:rsidRPr="00A35205">
        <w:t xml:space="preserve"> фактически за 6 месяцев составило в сумме </w:t>
      </w:r>
      <w:r w:rsidR="004925B5">
        <w:t>3000</w:t>
      </w:r>
      <w:r>
        <w:t>,7 тыс.</w:t>
      </w:r>
      <w:r w:rsidR="004925B5" w:rsidRPr="00A35205">
        <w:t xml:space="preserve"> руб</w:t>
      </w:r>
      <w:r>
        <w:t>лей</w:t>
      </w:r>
      <w:r w:rsidR="004925B5" w:rsidRPr="00A35205">
        <w:t xml:space="preserve"> или </w:t>
      </w:r>
      <w:r w:rsidR="004925B5">
        <w:t>50,0</w:t>
      </w:r>
      <w:r w:rsidR="004925B5" w:rsidRPr="00A35205">
        <w:t>%.</w:t>
      </w:r>
      <w:r w:rsidR="004925B5">
        <w:t xml:space="preserve"> </w:t>
      </w:r>
      <w:r w:rsidR="004925B5" w:rsidRPr="00A35205">
        <w:t xml:space="preserve">В районе действуют 2 городских и </w:t>
      </w:r>
      <w:r w:rsidR="004925B5">
        <w:t>8</w:t>
      </w:r>
      <w:r w:rsidR="004925B5" w:rsidRPr="00A35205">
        <w:t xml:space="preserve"> пригородных маршрутов</w:t>
      </w:r>
      <w:r>
        <w:t>,</w:t>
      </w:r>
      <w:r w:rsidR="004925B5" w:rsidRPr="00A35205">
        <w:t xml:space="preserve"> </w:t>
      </w:r>
    </w:p>
    <w:p w:rsidR="004925B5" w:rsidRPr="00A35205" w:rsidRDefault="00566000" w:rsidP="00566000">
      <w:pPr>
        <w:spacing w:line="360" w:lineRule="auto"/>
        <w:ind w:firstLine="709"/>
        <w:jc w:val="both"/>
      </w:pPr>
      <w:r>
        <w:t>п</w:t>
      </w:r>
      <w:r w:rsidR="004925B5" w:rsidRPr="00A35205">
        <w:t xml:space="preserve">о подразделу 0409 «Дорожное хозяйство (дорожные фонды)» по дорожному хозяйству в целом, при уточненных годовых плановых назначениях </w:t>
      </w:r>
      <w:r w:rsidR="004925B5">
        <w:t>50757</w:t>
      </w:r>
      <w:r>
        <w:t>,</w:t>
      </w:r>
      <w:r w:rsidR="004925B5">
        <w:t>6</w:t>
      </w:r>
      <w:r>
        <w:t xml:space="preserve"> тыс.</w:t>
      </w:r>
      <w:r w:rsidR="004925B5" w:rsidRPr="00A35205">
        <w:t xml:space="preserve"> руб</w:t>
      </w:r>
      <w:r>
        <w:t>лей</w:t>
      </w:r>
      <w:r w:rsidR="004925B5" w:rsidRPr="00A35205">
        <w:t xml:space="preserve"> расходы за 6 месяцев сложились в сумме </w:t>
      </w:r>
      <w:r w:rsidR="004925B5">
        <w:t>9488</w:t>
      </w:r>
      <w:r>
        <w:t>,</w:t>
      </w:r>
      <w:r w:rsidR="004925B5">
        <w:t>9</w:t>
      </w:r>
      <w:r>
        <w:t xml:space="preserve"> тыс.</w:t>
      </w:r>
      <w:r w:rsidR="004925B5" w:rsidRPr="00A35205">
        <w:t xml:space="preserve"> руб</w:t>
      </w:r>
      <w:r>
        <w:t>лей</w:t>
      </w:r>
      <w:r w:rsidR="004925B5" w:rsidRPr="00A35205">
        <w:t xml:space="preserve"> или </w:t>
      </w:r>
      <w:r w:rsidR="004925B5">
        <w:t>18,7</w:t>
      </w:r>
      <w:r w:rsidR="004925B5" w:rsidRPr="00A35205">
        <w:t>%. Такое низкое освоение средств обусловлено проведением процедуры торгов по капитальному ремонту дорог</w:t>
      </w:r>
      <w:r>
        <w:t>,</w:t>
      </w:r>
    </w:p>
    <w:p w:rsidR="004925B5" w:rsidRPr="00A35205" w:rsidRDefault="004925B5" w:rsidP="00566000">
      <w:pPr>
        <w:spacing w:line="360" w:lineRule="auto"/>
        <w:ind w:firstLine="709"/>
        <w:jc w:val="both"/>
      </w:pPr>
      <w:r w:rsidRPr="004925B5">
        <w:t> </w:t>
      </w:r>
      <w:r w:rsidR="00566000">
        <w:t>п</w:t>
      </w:r>
      <w:r w:rsidRPr="00A35205">
        <w:t xml:space="preserve">о подразделу 0412 «Другие вопросы в области национальной экономики» при уточненных плановых назначениях </w:t>
      </w:r>
      <w:r>
        <w:t>15433</w:t>
      </w:r>
      <w:r w:rsidR="00566000">
        <w:t>,4</w:t>
      </w:r>
      <w:r w:rsidRPr="00A35205">
        <w:t xml:space="preserve"> </w:t>
      </w:r>
      <w:r w:rsidR="00566000">
        <w:t xml:space="preserve">тыс. </w:t>
      </w:r>
      <w:r w:rsidRPr="00A35205">
        <w:t>руб</w:t>
      </w:r>
      <w:r w:rsidR="00566000">
        <w:t>лей</w:t>
      </w:r>
      <w:r w:rsidRPr="00A35205">
        <w:t xml:space="preserve"> кассовые расходы составили </w:t>
      </w:r>
      <w:r>
        <w:t>2508</w:t>
      </w:r>
      <w:r w:rsidR="00566000">
        <w:t>,</w:t>
      </w:r>
      <w:r>
        <w:t>2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или </w:t>
      </w:r>
      <w:r>
        <w:t>16,3</w:t>
      </w:r>
      <w:r w:rsidRPr="00A35205">
        <w:t>%</w:t>
      </w:r>
      <w:r w:rsidR="00566000">
        <w:t>.</w:t>
      </w:r>
      <w:r w:rsidRPr="00A35205">
        <w:t xml:space="preserve"> </w:t>
      </w:r>
    </w:p>
    <w:p w:rsidR="004925B5" w:rsidRPr="00566000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proofErr w:type="spellStart"/>
      <w:r w:rsidRPr="00566000">
        <w:rPr>
          <w:b/>
          <w:i/>
        </w:rPr>
        <w:t>Жилищно</w:t>
      </w:r>
      <w:proofErr w:type="spellEnd"/>
      <w:r w:rsidRPr="00566000">
        <w:rPr>
          <w:b/>
          <w:i/>
        </w:rPr>
        <w:t>–коммунальное хозяйство</w:t>
      </w:r>
      <w:r w:rsidR="00566000">
        <w:rPr>
          <w:b/>
          <w:i/>
        </w:rPr>
        <w:t>.</w:t>
      </w:r>
    </w:p>
    <w:p w:rsidR="004925B5" w:rsidRPr="00A35205" w:rsidRDefault="004925B5" w:rsidP="00566000">
      <w:pPr>
        <w:spacing w:line="360" w:lineRule="auto"/>
        <w:ind w:firstLine="709"/>
        <w:jc w:val="both"/>
      </w:pPr>
      <w:r w:rsidRPr="00A35205">
        <w:t xml:space="preserve">По разделу 0500 расходы профинансированы в сумме </w:t>
      </w:r>
      <w:r>
        <w:t>25124</w:t>
      </w:r>
      <w:r w:rsidR="00566000">
        <w:t>,2 тыс.</w:t>
      </w:r>
      <w:r w:rsidRPr="00A35205">
        <w:t xml:space="preserve"> руб</w:t>
      </w:r>
      <w:r w:rsidR="00566000">
        <w:t>лей</w:t>
      </w:r>
      <w:r w:rsidRPr="00A35205">
        <w:t xml:space="preserve"> при годовых плановых назначениях </w:t>
      </w:r>
      <w:r>
        <w:t>54848</w:t>
      </w:r>
      <w:r w:rsidR="00566000">
        <w:t>,</w:t>
      </w:r>
      <w:r>
        <w:t>1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или </w:t>
      </w:r>
      <w:r>
        <w:t>45,8</w:t>
      </w:r>
      <w:r w:rsidRPr="00A35205">
        <w:t xml:space="preserve">%. </w:t>
      </w:r>
    </w:p>
    <w:p w:rsidR="004925B5" w:rsidRPr="00A35205" w:rsidRDefault="004925B5" w:rsidP="00566000">
      <w:pPr>
        <w:spacing w:line="360" w:lineRule="auto"/>
        <w:ind w:firstLine="709"/>
        <w:jc w:val="both"/>
      </w:pPr>
      <w:r w:rsidRPr="00A35205">
        <w:t xml:space="preserve">По подразделу 0501 «Жилищное хозяйство» при годовых плановых назначениях </w:t>
      </w:r>
      <w:r>
        <w:t xml:space="preserve">4507,0 </w:t>
      </w:r>
      <w:r w:rsidR="00566000">
        <w:t xml:space="preserve">тыс. </w:t>
      </w:r>
      <w:r w:rsidRPr="00A35205">
        <w:t>руб</w:t>
      </w:r>
      <w:r w:rsidR="00566000">
        <w:t>лей</w:t>
      </w:r>
      <w:r w:rsidRPr="00A35205">
        <w:t xml:space="preserve"> произведены расходы в сумме</w:t>
      </w:r>
      <w:r>
        <w:t xml:space="preserve"> 341</w:t>
      </w:r>
      <w:r w:rsidR="00566000">
        <w:t>,6 тыс.</w:t>
      </w:r>
      <w:r w:rsidRPr="00A35205">
        <w:t xml:space="preserve"> руб</w:t>
      </w:r>
      <w:r w:rsidR="00566000">
        <w:t>лей</w:t>
      </w:r>
      <w:r>
        <w:t xml:space="preserve"> </w:t>
      </w:r>
      <w:r w:rsidRPr="00A35205">
        <w:t xml:space="preserve">или </w:t>
      </w:r>
      <w:r>
        <w:t>7,6</w:t>
      </w:r>
      <w:r w:rsidRPr="00A35205">
        <w:t>%.</w:t>
      </w:r>
      <w:r>
        <w:t xml:space="preserve"> Не освоение средств сложилось в связи с тем, что выделенная субсидия из областного бюджета в сумме 2092</w:t>
      </w:r>
      <w:r w:rsidR="00566000">
        <w:t>,</w:t>
      </w:r>
      <w:r>
        <w:t>5</w:t>
      </w:r>
      <w:r w:rsidR="00566000">
        <w:t xml:space="preserve"> тыс.</w:t>
      </w:r>
      <w:r>
        <w:t xml:space="preserve"> руб</w:t>
      </w:r>
      <w:r w:rsidR="00566000">
        <w:t>лей</w:t>
      </w:r>
      <w:r>
        <w:t xml:space="preserve"> на перевод квартир на индивидуальный источник отопления будет израсходована во 2-ом полугодии. </w:t>
      </w:r>
      <w:r w:rsidRPr="00A35205">
        <w:t xml:space="preserve">Взносы на капитальный ремонт многоквартирных домов </w:t>
      </w:r>
      <w:r w:rsidRPr="00A35205">
        <w:lastRenderedPageBreak/>
        <w:t>муниципальных квартир при уточненном плане 470</w:t>
      </w:r>
      <w:r w:rsidR="00566000">
        <w:t>,</w:t>
      </w:r>
      <w:r w:rsidRPr="00A35205">
        <w:t>6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</w:t>
      </w:r>
      <w:r>
        <w:t>перечислены в сумме</w:t>
      </w:r>
      <w:r w:rsidRPr="00A35205">
        <w:t xml:space="preserve"> </w:t>
      </w:r>
      <w:r>
        <w:t>61</w:t>
      </w:r>
      <w:r w:rsidR="00566000">
        <w:t>,</w:t>
      </w:r>
      <w:r>
        <w:t>5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. </w:t>
      </w:r>
    </w:p>
    <w:p w:rsidR="004925B5" w:rsidRPr="00A35205" w:rsidRDefault="004925B5" w:rsidP="00566000">
      <w:pPr>
        <w:spacing w:line="360" w:lineRule="auto"/>
        <w:ind w:firstLine="709"/>
        <w:jc w:val="both"/>
      </w:pPr>
      <w:r w:rsidRPr="00A35205">
        <w:t xml:space="preserve">По разделу 0502 «Коммунальное хозяйство» при плановых назначениях </w:t>
      </w:r>
      <w:r>
        <w:t>10333</w:t>
      </w:r>
      <w:r w:rsidR="00566000">
        <w:t>,1 тыс.</w:t>
      </w:r>
      <w:r w:rsidRPr="00A35205">
        <w:t xml:space="preserve"> руб</w:t>
      </w:r>
      <w:r w:rsidR="00566000">
        <w:t>лей</w:t>
      </w:r>
      <w:r w:rsidRPr="00A35205">
        <w:t xml:space="preserve"> расходы 1-го полугодия составили </w:t>
      </w:r>
      <w:r>
        <w:t>1053</w:t>
      </w:r>
      <w:r w:rsidR="00566000">
        <w:t>,9 тыс.</w:t>
      </w:r>
      <w:r w:rsidRPr="00A35205">
        <w:t xml:space="preserve"> руб</w:t>
      </w:r>
      <w:r w:rsidR="00566000">
        <w:t>лей</w:t>
      </w:r>
      <w:r w:rsidRPr="00A35205">
        <w:t xml:space="preserve"> или </w:t>
      </w:r>
      <w:r>
        <w:t>10</w:t>
      </w:r>
      <w:r w:rsidRPr="00A35205">
        <w:t xml:space="preserve">,2%, в т.ч. оплачено </w:t>
      </w:r>
      <w:r>
        <w:t>178</w:t>
      </w:r>
      <w:r w:rsidR="00566000">
        <w:t>,</w:t>
      </w:r>
      <w:r>
        <w:t>9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за потребленную электроэнергию по скважинам, </w:t>
      </w:r>
      <w:r w:rsidR="00566000" w:rsidRPr="00A35205">
        <w:t>согласно графику</w:t>
      </w:r>
      <w:r w:rsidRPr="00A35205">
        <w:t xml:space="preserve"> реструктуризации.</w:t>
      </w:r>
      <w:r>
        <w:t xml:space="preserve"> Низкое исполнение сложилось в связи с тем, что субсидии из федерального бюджета в сумме 6116</w:t>
      </w:r>
      <w:r w:rsidR="00566000">
        <w:t>,6 тыс.</w:t>
      </w:r>
      <w:r>
        <w:t xml:space="preserve"> руб</w:t>
      </w:r>
      <w:r w:rsidR="00566000">
        <w:t>лей</w:t>
      </w:r>
      <w:r>
        <w:t xml:space="preserve"> и из областного бюджета</w:t>
      </w:r>
      <w:r w:rsidR="00566000">
        <w:t xml:space="preserve"> – </w:t>
      </w:r>
      <w:r>
        <w:t>2378</w:t>
      </w:r>
      <w:r w:rsidR="00566000">
        <w:t>,7 тыс.</w:t>
      </w:r>
      <w:r>
        <w:t xml:space="preserve"> руб</w:t>
      </w:r>
      <w:r w:rsidR="00566000">
        <w:t>лей</w:t>
      </w:r>
      <w:r>
        <w:t xml:space="preserve"> на газификацию села будут израсходованы во 2-ом полугодии.</w:t>
      </w:r>
    </w:p>
    <w:p w:rsidR="004925B5" w:rsidRPr="00A672E3" w:rsidRDefault="004925B5" w:rsidP="00566000">
      <w:pPr>
        <w:spacing w:line="360" w:lineRule="auto"/>
        <w:ind w:firstLine="709"/>
        <w:jc w:val="both"/>
      </w:pPr>
      <w:r w:rsidRPr="00A35205">
        <w:t xml:space="preserve">По разделу 0503 «Благоустройство» при плановых назначениях </w:t>
      </w:r>
      <w:r>
        <w:t>4000</w:t>
      </w:r>
      <w:r w:rsidR="00566000">
        <w:t>8,0 тыс.</w:t>
      </w:r>
      <w:r>
        <w:t xml:space="preserve"> </w:t>
      </w:r>
      <w:r w:rsidRPr="00A35205">
        <w:t>руб</w:t>
      </w:r>
      <w:r w:rsidR="00566000">
        <w:t>лей</w:t>
      </w:r>
      <w:r w:rsidRPr="00A35205">
        <w:t xml:space="preserve"> расходы 1-го полугодия составили </w:t>
      </w:r>
      <w:r>
        <w:t>23728</w:t>
      </w:r>
      <w:r w:rsidR="00566000">
        <w:t>,</w:t>
      </w:r>
      <w:r>
        <w:t>7</w:t>
      </w:r>
      <w:r w:rsidR="00566000">
        <w:t xml:space="preserve"> тыс.</w:t>
      </w:r>
      <w:r w:rsidRPr="00A35205">
        <w:t xml:space="preserve"> рублей или 59,</w:t>
      </w:r>
      <w:r>
        <w:t>3</w:t>
      </w:r>
      <w:r w:rsidRPr="00A35205">
        <w:t>%.</w:t>
      </w:r>
      <w:r>
        <w:t xml:space="preserve"> </w:t>
      </w:r>
      <w:r w:rsidRPr="00A672E3">
        <w:t>Расходы на уличное освещение сложились в сумме 4237</w:t>
      </w:r>
      <w:r w:rsidR="00566000">
        <w:t>,</w:t>
      </w:r>
      <w:r>
        <w:t>0</w:t>
      </w:r>
      <w:r w:rsidR="00566000">
        <w:t xml:space="preserve"> тыс.</w:t>
      </w:r>
      <w:r w:rsidRPr="00A672E3">
        <w:t xml:space="preserve"> руб</w:t>
      </w:r>
      <w:r w:rsidR="00566000">
        <w:t>лей</w:t>
      </w:r>
      <w:r w:rsidRPr="00A672E3">
        <w:t xml:space="preserve"> при плановых назначениях 11895</w:t>
      </w:r>
      <w:r>
        <w:t>,0</w:t>
      </w:r>
      <w:r w:rsidRPr="00A672E3">
        <w:t xml:space="preserve"> </w:t>
      </w:r>
      <w:r w:rsidR="00A80577">
        <w:t xml:space="preserve">тыс. </w:t>
      </w:r>
      <w:r w:rsidRPr="00A672E3">
        <w:t>руб</w:t>
      </w:r>
      <w:r w:rsidR="00A80577">
        <w:t>лей</w:t>
      </w:r>
      <w:r w:rsidRPr="00A672E3">
        <w:t xml:space="preserve">, или освоение составило </w:t>
      </w:r>
      <w:r>
        <w:t>35,6</w:t>
      </w:r>
      <w:r w:rsidRPr="00A672E3">
        <w:t xml:space="preserve">%. </w:t>
      </w:r>
      <w:r>
        <w:t xml:space="preserve">На приобретение коммунальной техники было израсходовано 5200,0 </w:t>
      </w:r>
      <w:r w:rsidR="00A80577">
        <w:t xml:space="preserve">тыс. </w:t>
      </w:r>
      <w:r>
        <w:t>руб</w:t>
      </w:r>
      <w:r w:rsidR="00A80577">
        <w:t>лей</w:t>
      </w:r>
      <w:r>
        <w:t>,</w:t>
      </w:r>
      <w:r w:rsidRPr="00A672E3">
        <w:t xml:space="preserve"> произве</w:t>
      </w:r>
      <w:r>
        <w:t>дены расходы по сбору и удалению</w:t>
      </w:r>
      <w:r w:rsidRPr="00A672E3">
        <w:t xml:space="preserve"> ТБО – 340</w:t>
      </w:r>
      <w:r>
        <w:t>,0</w:t>
      </w:r>
      <w:r w:rsidR="00A80577">
        <w:t xml:space="preserve"> тыс.</w:t>
      </w:r>
      <w:r w:rsidRPr="00A672E3">
        <w:t xml:space="preserve"> руб</w:t>
      </w:r>
      <w:r w:rsidR="00A80577">
        <w:t>лей,</w:t>
      </w:r>
      <w:r w:rsidRPr="00A672E3">
        <w:t xml:space="preserve"> </w:t>
      </w:r>
      <w:r>
        <w:t xml:space="preserve">на содержание мест </w:t>
      </w:r>
      <w:r w:rsidRPr="00A672E3">
        <w:t>зах</w:t>
      </w:r>
      <w:r>
        <w:t>оронения</w:t>
      </w:r>
      <w:r w:rsidRPr="00A672E3">
        <w:t xml:space="preserve"> </w:t>
      </w:r>
      <w:r>
        <w:t>направлено 620</w:t>
      </w:r>
      <w:r w:rsidR="00A80577">
        <w:t>,</w:t>
      </w:r>
      <w:r>
        <w:t>9</w:t>
      </w:r>
      <w:r w:rsidR="00A80577">
        <w:t xml:space="preserve"> тыс.</w:t>
      </w:r>
      <w:r>
        <w:t xml:space="preserve"> руб</w:t>
      </w:r>
      <w:r w:rsidR="00A80577">
        <w:t>лей</w:t>
      </w:r>
      <w:r w:rsidRPr="00A672E3">
        <w:t>, озел</w:t>
      </w:r>
      <w:r>
        <w:t>енение составило</w:t>
      </w:r>
      <w:r w:rsidRPr="00A672E3">
        <w:t xml:space="preserve"> 219</w:t>
      </w:r>
      <w:r>
        <w:t>,0</w:t>
      </w:r>
      <w:r w:rsidR="00A80577">
        <w:t xml:space="preserve"> тыс.</w:t>
      </w:r>
      <w:r>
        <w:t xml:space="preserve"> руб</w:t>
      </w:r>
      <w:r w:rsidR="00A80577">
        <w:t>лей.</w:t>
      </w:r>
    </w:p>
    <w:p w:rsidR="004925B5" w:rsidRPr="00A80577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A80577">
        <w:rPr>
          <w:b/>
          <w:i/>
        </w:rPr>
        <w:t>Образование</w:t>
      </w:r>
      <w:r w:rsidR="00A80577">
        <w:rPr>
          <w:b/>
          <w:i/>
        </w:rPr>
        <w:t>.</w:t>
      </w:r>
    </w:p>
    <w:p w:rsidR="004925B5" w:rsidRPr="00A35205" w:rsidRDefault="004925B5" w:rsidP="00A80577">
      <w:pPr>
        <w:spacing w:line="360" w:lineRule="auto"/>
        <w:ind w:firstLine="709"/>
        <w:jc w:val="both"/>
      </w:pPr>
      <w:r w:rsidRPr="00A35205">
        <w:t>Расходы по образованию за 6 месяцев 201</w:t>
      </w:r>
      <w:r w:rsidR="00A80577">
        <w:t>8</w:t>
      </w:r>
      <w:r w:rsidRPr="00A35205">
        <w:t xml:space="preserve"> года в целом по району освоены на </w:t>
      </w:r>
      <w:r>
        <w:t>46,0</w:t>
      </w:r>
      <w:r w:rsidRPr="00A35205">
        <w:t xml:space="preserve">% или при уточненном плане </w:t>
      </w:r>
      <w:r>
        <w:t>459968</w:t>
      </w:r>
      <w:r w:rsidR="00A80577">
        <w:t>,8 тыс.</w:t>
      </w:r>
      <w:r w:rsidRPr="00A35205">
        <w:t xml:space="preserve"> рублей профинансировано в сумме </w:t>
      </w:r>
      <w:r>
        <w:t>211395</w:t>
      </w:r>
      <w:r w:rsidR="00A80577">
        <w:t>,2 тыс.</w:t>
      </w:r>
      <w:r w:rsidRPr="00A35205">
        <w:t xml:space="preserve"> руб</w:t>
      </w:r>
      <w:r w:rsidR="00A80577">
        <w:t>лей</w:t>
      </w:r>
      <w:r w:rsidRPr="00A35205">
        <w:t>.</w:t>
      </w:r>
    </w:p>
    <w:p w:rsidR="004925B5" w:rsidRPr="00A35205" w:rsidRDefault="004925B5" w:rsidP="00A80577">
      <w:pPr>
        <w:spacing w:line="360" w:lineRule="auto"/>
        <w:ind w:firstLine="709"/>
        <w:jc w:val="both"/>
      </w:pPr>
      <w:r w:rsidRPr="00A35205">
        <w:t xml:space="preserve">Исполнение расходов по дошкольному образованию </w:t>
      </w:r>
      <w:r>
        <w:t>(</w:t>
      </w:r>
      <w:proofErr w:type="spellStart"/>
      <w:r>
        <w:t>ПРз</w:t>
      </w:r>
      <w:proofErr w:type="spellEnd"/>
      <w:r>
        <w:t xml:space="preserve"> 0701) </w:t>
      </w:r>
      <w:r w:rsidRPr="00A35205">
        <w:t xml:space="preserve">составило </w:t>
      </w:r>
      <w:r>
        <w:t>47,5</w:t>
      </w:r>
      <w:r w:rsidRPr="00A35205">
        <w:t xml:space="preserve">% к уточненному годовому плану </w:t>
      </w:r>
      <w:r>
        <w:t>51367</w:t>
      </w:r>
      <w:r w:rsidR="00A80577">
        <w:t>,</w:t>
      </w:r>
      <w:r>
        <w:t>7</w:t>
      </w:r>
      <w:r w:rsidR="00A80577">
        <w:t xml:space="preserve"> тыс.</w:t>
      </w:r>
      <w:r w:rsidRPr="00A35205">
        <w:t xml:space="preserve"> руб</w:t>
      </w:r>
      <w:r w:rsidR="00A80577">
        <w:t>лей</w:t>
      </w:r>
      <w:r w:rsidRPr="00A35205">
        <w:t xml:space="preserve">. </w:t>
      </w:r>
    </w:p>
    <w:p w:rsidR="004925B5" w:rsidRDefault="004925B5" w:rsidP="00A80577">
      <w:pPr>
        <w:spacing w:line="360" w:lineRule="auto"/>
        <w:ind w:firstLine="709"/>
        <w:jc w:val="both"/>
      </w:pPr>
      <w:r w:rsidRPr="00A35205">
        <w:t>В районе функционируют 11 образовательных учреждений (в том числе 11 базовых школ с 7-ю филиалами). При годовых плановых назначениях</w:t>
      </w:r>
      <w:r>
        <w:t xml:space="preserve"> (</w:t>
      </w:r>
      <w:proofErr w:type="spellStart"/>
      <w:r>
        <w:t>ПРз</w:t>
      </w:r>
      <w:proofErr w:type="spellEnd"/>
      <w:r>
        <w:t xml:space="preserve"> 0702)</w:t>
      </w:r>
      <w:r w:rsidRPr="00A35205">
        <w:t xml:space="preserve"> </w:t>
      </w:r>
      <w:r>
        <w:t>343016</w:t>
      </w:r>
      <w:r w:rsidR="00A80577">
        <w:t>,6 тыс.</w:t>
      </w:r>
      <w:r>
        <w:t xml:space="preserve"> руб</w:t>
      </w:r>
      <w:r w:rsidR="00A80577">
        <w:t>лей</w:t>
      </w:r>
      <w:r w:rsidRPr="00A35205">
        <w:t xml:space="preserve"> кассовые расходы сложились в сумме </w:t>
      </w:r>
      <w:r>
        <w:t>155918</w:t>
      </w:r>
      <w:r w:rsidR="00A80577">
        <w:t>,7 тыс.</w:t>
      </w:r>
      <w:r w:rsidRPr="00A35205">
        <w:t xml:space="preserve"> руб</w:t>
      </w:r>
      <w:r w:rsidR="00A80577">
        <w:t>лей</w:t>
      </w:r>
      <w:r w:rsidRPr="00A35205">
        <w:t xml:space="preserve"> или 4</w:t>
      </w:r>
      <w:r>
        <w:t>5</w:t>
      </w:r>
      <w:r w:rsidRPr="00A35205">
        <w:t xml:space="preserve">,6%. </w:t>
      </w:r>
      <w:r>
        <w:t>Выделены дополнительно средства из областного бюджета на ремонт учреждений образования в сумме 1086</w:t>
      </w:r>
      <w:r w:rsidR="00A80577">
        <w:t>,2 тыс.</w:t>
      </w:r>
      <w:r>
        <w:t xml:space="preserve"> руб</w:t>
      </w:r>
      <w:r w:rsidR="00A80577">
        <w:t>лей</w:t>
      </w:r>
      <w:r>
        <w:t xml:space="preserve">, на </w:t>
      </w:r>
      <w:r>
        <w:lastRenderedPageBreak/>
        <w:t>реконструкцию и капитальный ремонт зданий лицея из резервного фонда Президента РФ выделено 10361</w:t>
      </w:r>
      <w:r w:rsidR="00A80577">
        <w:t>,</w:t>
      </w:r>
      <w:r>
        <w:t>5</w:t>
      </w:r>
      <w:r w:rsidR="00A80577">
        <w:t xml:space="preserve"> тыс.</w:t>
      </w:r>
      <w:r>
        <w:t xml:space="preserve"> руб</w:t>
      </w:r>
      <w:r w:rsidR="00D14282">
        <w:t>лей</w:t>
      </w:r>
      <w:r>
        <w:t>, из областного бюджета на строительство котельных при школах выделены средства в сумме 1003</w:t>
      </w:r>
      <w:r w:rsidR="005924B7">
        <w:t>,</w:t>
      </w:r>
      <w:r>
        <w:t>7</w:t>
      </w:r>
      <w:r w:rsidR="005924B7">
        <w:t xml:space="preserve"> тыс.</w:t>
      </w:r>
      <w:r>
        <w:t xml:space="preserve"> руб</w:t>
      </w:r>
      <w:r w:rsidR="005924B7">
        <w:t>лей</w:t>
      </w:r>
      <w:r>
        <w:t xml:space="preserve"> и на строительство спортивной площадки в лицее 4705</w:t>
      </w:r>
      <w:r w:rsidR="005924B7">
        <w:t>,</w:t>
      </w:r>
      <w:r>
        <w:t>7</w:t>
      </w:r>
      <w:r w:rsidR="005924B7">
        <w:t xml:space="preserve"> тыс.</w:t>
      </w:r>
      <w:r>
        <w:t xml:space="preserve"> руб</w:t>
      </w:r>
      <w:r w:rsidR="005924B7">
        <w:t>лей</w:t>
      </w:r>
      <w:r>
        <w:t>, работы по всем мероприятиям будут проведены в 3-ем квартале 2018 года и оплата пройдет по факту. Н</w:t>
      </w:r>
      <w:r w:rsidRPr="00A35205">
        <w:t>а повышение квалификации пед</w:t>
      </w:r>
      <w:r w:rsidR="005924B7">
        <w:t xml:space="preserve">агогических </w:t>
      </w:r>
      <w:r w:rsidRPr="00A35205">
        <w:t xml:space="preserve">работников </w:t>
      </w:r>
      <w:r>
        <w:t>из областного бюджета выделено 122</w:t>
      </w:r>
      <w:r w:rsidR="005924B7">
        <w:t>,2 тыс.</w:t>
      </w:r>
      <w:r w:rsidRPr="00A35205">
        <w:t xml:space="preserve"> руб</w:t>
      </w:r>
      <w:r w:rsidR="005924B7">
        <w:t>лей</w:t>
      </w:r>
      <w:r w:rsidRPr="00A35205">
        <w:t xml:space="preserve"> расходы </w:t>
      </w:r>
      <w:r>
        <w:t>не производились</w:t>
      </w:r>
      <w:r w:rsidRPr="00A35205">
        <w:t>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В течение 6-ти месяцев на приобретение школьной и спортивной формы для детей из многодетных семей израсходовано </w:t>
      </w:r>
      <w:r>
        <w:t>1569</w:t>
      </w:r>
      <w:r w:rsidR="005924B7">
        <w:t>,</w:t>
      </w:r>
      <w:r>
        <w:t>8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при плановых назначениях </w:t>
      </w:r>
      <w:r>
        <w:t>2920</w:t>
      </w:r>
      <w:r w:rsidR="005924B7">
        <w:t>,</w:t>
      </w:r>
      <w:r>
        <w:t>4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или освоено 5</w:t>
      </w:r>
      <w:r>
        <w:t>3</w:t>
      </w:r>
      <w:r w:rsidRPr="00A35205">
        <w:t>,</w:t>
      </w:r>
      <w:r>
        <w:t>8</w:t>
      </w:r>
      <w:r w:rsidRPr="00A35205">
        <w:t>% от запланированной суммы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>В Добринском районе функционируют 4 учреждения дополнительного образования детей</w:t>
      </w:r>
      <w:r>
        <w:t xml:space="preserve">. </w:t>
      </w:r>
      <w:r w:rsidRPr="00A35205">
        <w:t>Расходы на содержание внешкольных учреждений</w:t>
      </w:r>
      <w:r>
        <w:t xml:space="preserve"> (</w:t>
      </w:r>
      <w:proofErr w:type="spellStart"/>
      <w:r>
        <w:t>ПРз</w:t>
      </w:r>
      <w:proofErr w:type="spellEnd"/>
      <w:r>
        <w:t xml:space="preserve"> 0703)</w:t>
      </w:r>
      <w:r w:rsidRPr="00A35205">
        <w:t xml:space="preserve"> при годовых плановых назначениях </w:t>
      </w:r>
      <w:r>
        <w:t>44883</w:t>
      </w:r>
      <w:r w:rsidR="005924B7">
        <w:t>,</w:t>
      </w:r>
      <w:r>
        <w:t>5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кассовые расходы за первое полугодие сложились в сумме </w:t>
      </w:r>
      <w:r>
        <w:t>204</w:t>
      </w:r>
      <w:r w:rsidR="005924B7">
        <w:t>10,0 тыс.</w:t>
      </w:r>
      <w:r w:rsidRPr="00A35205">
        <w:t xml:space="preserve"> руб</w:t>
      </w:r>
      <w:r w:rsidR="005924B7">
        <w:t>лей</w:t>
      </w:r>
      <w:r w:rsidRPr="00A35205">
        <w:t xml:space="preserve"> или </w:t>
      </w:r>
      <w:r>
        <w:t>45,5</w:t>
      </w:r>
      <w:r w:rsidRPr="00A35205">
        <w:t xml:space="preserve">%. 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>
        <w:t>Расходы по подразделу 0709 "Другие вопросы в области образования" произведены в сумме 8371</w:t>
      </w:r>
      <w:r w:rsidR="005924B7">
        <w:t>,</w:t>
      </w:r>
      <w:r>
        <w:t>2</w:t>
      </w:r>
      <w:r w:rsidR="005924B7">
        <w:t xml:space="preserve"> тыс.</w:t>
      </w:r>
      <w:r>
        <w:t xml:space="preserve"> руб</w:t>
      </w:r>
      <w:r w:rsidR="005924B7">
        <w:t>лей</w:t>
      </w:r>
      <w:r>
        <w:t xml:space="preserve"> при плане 160</w:t>
      </w:r>
      <w:r w:rsidR="005924B7">
        <w:t>80,0 тыс.</w:t>
      </w:r>
      <w:r>
        <w:t xml:space="preserve"> руб</w:t>
      </w:r>
      <w:r w:rsidR="005924B7">
        <w:t>лей</w:t>
      </w:r>
      <w:r>
        <w:t xml:space="preserve"> или 52,1%. </w:t>
      </w:r>
    </w:p>
    <w:p w:rsidR="004925B5" w:rsidRPr="005924B7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5924B7">
        <w:rPr>
          <w:b/>
          <w:i/>
        </w:rPr>
        <w:t>Культура</w:t>
      </w:r>
      <w:r w:rsidR="005924B7">
        <w:rPr>
          <w:b/>
          <w:i/>
        </w:rPr>
        <w:t>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Расходы по учреждениям культуры освоены на 42,5% или при уточненных годовых плановых назначениях </w:t>
      </w:r>
      <w:r>
        <w:t>131582</w:t>
      </w:r>
      <w:r w:rsidR="005924B7">
        <w:t>,1 тыс.</w:t>
      </w:r>
      <w:r w:rsidRPr="00A35205">
        <w:t xml:space="preserve"> руб</w:t>
      </w:r>
      <w:r w:rsidR="005924B7">
        <w:t>лей</w:t>
      </w:r>
      <w:r w:rsidRPr="00A35205">
        <w:t xml:space="preserve"> кассовые расходы составили </w:t>
      </w:r>
      <w:r>
        <w:t>59127</w:t>
      </w:r>
      <w:r w:rsidR="005924B7">
        <w:t>,</w:t>
      </w:r>
      <w:r>
        <w:t>9</w:t>
      </w:r>
      <w:r w:rsidR="005924B7">
        <w:t xml:space="preserve"> тыс.</w:t>
      </w:r>
      <w:r w:rsidRPr="00A35205">
        <w:t xml:space="preserve"> рублей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Расходы по всем учреждениям культуры производились согласно утвержденных планов финансово-хозяйственной деятельности учреждения. </w:t>
      </w:r>
    </w:p>
    <w:p w:rsidR="004925B5" w:rsidRDefault="004925B5" w:rsidP="005924B7">
      <w:pPr>
        <w:spacing w:line="360" w:lineRule="auto"/>
        <w:ind w:firstLine="709"/>
        <w:jc w:val="both"/>
      </w:pPr>
      <w:r w:rsidRPr="00A35205">
        <w:t>В отрасли культуры по состоянию на 01.07.201</w:t>
      </w:r>
      <w:r w:rsidR="00547E55">
        <w:t>8</w:t>
      </w:r>
      <w:bookmarkStart w:id="0" w:name="_GoBack"/>
      <w:bookmarkEnd w:id="0"/>
      <w:r w:rsidRPr="00A35205">
        <w:t xml:space="preserve"> года функционировало 19 автономных учреждений и 1 бюджетное учреждение, в том числе районный </w:t>
      </w:r>
      <w:r w:rsidRPr="00A35205">
        <w:lastRenderedPageBreak/>
        <w:t xml:space="preserve">бюджет- 1 бюджетное и 1 автономное учреждения; бюджеты сельских поселений -18 автономных учреждений. 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>По культурно-досуговым центрам сельских поселений в 201</w:t>
      </w:r>
      <w:r>
        <w:t>8</w:t>
      </w:r>
      <w:r w:rsidRPr="00A35205">
        <w:t xml:space="preserve"> году проводятся капитальные и текущие ремонты зданий. На условиях </w:t>
      </w:r>
      <w:proofErr w:type="spellStart"/>
      <w:r w:rsidRPr="00A35205">
        <w:t>софинансирования</w:t>
      </w:r>
      <w:proofErr w:type="spellEnd"/>
      <w:r w:rsidRPr="00A35205">
        <w:t xml:space="preserve"> с областным бюджетом запланировано строительство нового ДК в </w:t>
      </w:r>
      <w:proofErr w:type="spellStart"/>
      <w:r w:rsidRPr="00A35205">
        <w:t>с.</w:t>
      </w:r>
      <w:r>
        <w:t>Березнеговатка</w:t>
      </w:r>
      <w:proofErr w:type="spellEnd"/>
      <w:r w:rsidRPr="00A35205">
        <w:t xml:space="preserve"> на сумму </w:t>
      </w:r>
      <w:r>
        <w:t>21039</w:t>
      </w:r>
      <w:r w:rsidR="005924B7">
        <w:t>,</w:t>
      </w:r>
      <w:r>
        <w:t>9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(расходы </w:t>
      </w:r>
      <w:r>
        <w:t>не производились</w:t>
      </w:r>
      <w:r w:rsidRPr="00A35205">
        <w:t xml:space="preserve">) и </w:t>
      </w:r>
      <w:r>
        <w:t xml:space="preserve">произведены расходы на </w:t>
      </w:r>
      <w:r w:rsidRPr="00A35205">
        <w:t xml:space="preserve">строительство газовой котельной в </w:t>
      </w:r>
      <w:r>
        <w:t>Богородицком</w:t>
      </w:r>
      <w:r w:rsidRPr="00A35205">
        <w:t xml:space="preserve"> ДК на сумму </w:t>
      </w:r>
      <w:r>
        <w:t>2251</w:t>
      </w:r>
      <w:r w:rsidR="005924B7">
        <w:t>,</w:t>
      </w:r>
      <w:r>
        <w:t>6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. 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На условиях </w:t>
      </w:r>
      <w:proofErr w:type="spellStart"/>
      <w:r w:rsidRPr="00A35205">
        <w:t>софинансирования</w:t>
      </w:r>
      <w:proofErr w:type="spellEnd"/>
      <w:r w:rsidRPr="00A35205">
        <w:t xml:space="preserve"> из федерального и областного </w:t>
      </w:r>
      <w:r>
        <w:t xml:space="preserve">и местного </w:t>
      </w:r>
      <w:r w:rsidRPr="00A35205">
        <w:t xml:space="preserve">бюджетов были получена государственная поддержка учреждений культуры на материально-техническое оснащение учреждений культуры муниципальных образований в сумме </w:t>
      </w:r>
      <w:r>
        <w:t>2222</w:t>
      </w:r>
      <w:r w:rsidR="005924B7">
        <w:t>,</w:t>
      </w:r>
      <w:r>
        <w:t>2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>
        <w:t>.</w:t>
      </w:r>
    </w:p>
    <w:p w:rsidR="004925B5" w:rsidRPr="005924B7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5924B7">
        <w:rPr>
          <w:b/>
          <w:i/>
        </w:rPr>
        <w:t>Социальная политика</w:t>
      </w:r>
      <w:r w:rsidR="005924B7">
        <w:rPr>
          <w:b/>
          <w:i/>
        </w:rPr>
        <w:t>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Расходы по социальной политике сложились в сумме </w:t>
      </w:r>
      <w:r>
        <w:t>13505</w:t>
      </w:r>
      <w:r w:rsidR="005924B7">
        <w:t>,</w:t>
      </w:r>
      <w:r>
        <w:t>9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при уточненных плановых назначениях </w:t>
      </w:r>
      <w:r>
        <w:t>29566</w:t>
      </w:r>
      <w:r w:rsidR="005924B7">
        <w:t>,</w:t>
      </w:r>
      <w:r>
        <w:t>6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или освоение составило 4</w:t>
      </w:r>
      <w:r>
        <w:t>5</w:t>
      </w:r>
      <w:r w:rsidRPr="00A35205">
        <w:t>,</w:t>
      </w:r>
      <w:r>
        <w:t>7</w:t>
      </w:r>
      <w:r w:rsidRPr="00A35205">
        <w:t xml:space="preserve">%. 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По подразделу 1001 «Пенсионное обеспечение» при плановых назначениях </w:t>
      </w:r>
      <w:r>
        <w:t>7641,0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выплачены доплаты к пенсиям муниципальным служащим в сумме </w:t>
      </w:r>
      <w:r>
        <w:t>3509</w:t>
      </w:r>
      <w:r w:rsidR="005924B7">
        <w:t>,</w:t>
      </w:r>
      <w:r>
        <w:t>7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или освоено 4</w:t>
      </w:r>
      <w:r>
        <w:t>5</w:t>
      </w:r>
      <w:r w:rsidRPr="00A35205">
        <w:t>,</w:t>
      </w:r>
      <w:r>
        <w:t>9</w:t>
      </w:r>
      <w:r w:rsidRPr="00A35205">
        <w:t>%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По подразделу 1003 «Социальное обеспечение населения» при плановых назначениях </w:t>
      </w:r>
      <w:r>
        <w:t>4739</w:t>
      </w:r>
      <w:r w:rsidR="005924B7">
        <w:t>,</w:t>
      </w:r>
      <w:r>
        <w:t>4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кассовые расходы сложились в сумме </w:t>
      </w:r>
      <w:r>
        <w:t>2144</w:t>
      </w:r>
      <w:r w:rsidR="005924B7">
        <w:t>,7 тыс.</w:t>
      </w:r>
      <w:r w:rsidRPr="00A35205">
        <w:t xml:space="preserve"> руб</w:t>
      </w:r>
      <w:r w:rsidR="005924B7">
        <w:t>лей</w:t>
      </w:r>
      <w:r w:rsidRPr="00A35205">
        <w:t xml:space="preserve"> или </w:t>
      </w:r>
      <w:r>
        <w:t>45,3</w:t>
      </w:r>
      <w:r w:rsidRPr="00A35205">
        <w:t>%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На оказание материальной помощи гражданам, находящихся в трудной жизненной ситуации из резервных фондов муниципального района и сельских поселений выплачено </w:t>
      </w:r>
      <w:r>
        <w:t>1065</w:t>
      </w:r>
      <w:r w:rsidR="005924B7">
        <w:t>,</w:t>
      </w:r>
      <w:r>
        <w:t>4</w:t>
      </w:r>
      <w:r w:rsidR="005924B7">
        <w:t xml:space="preserve"> тыс.</w:t>
      </w:r>
      <w:r w:rsidRPr="00A35205">
        <w:t xml:space="preserve"> рублей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На реализацию закона Липецкой области от 4 февраля 2008 года № 129-ОЗ «О наделении органов местного самоуправления отдельными государственными полномочиями по оплате жилья и коммунальных услуг </w:t>
      </w:r>
      <w:r w:rsidRPr="00A35205">
        <w:lastRenderedPageBreak/>
        <w:t xml:space="preserve">педагогическим, медицинским, работникам культуры и искусства» при плане </w:t>
      </w:r>
      <w:r>
        <w:t>2543,0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кассовые расходы составили </w:t>
      </w:r>
      <w:r>
        <w:t>782</w:t>
      </w:r>
      <w:r w:rsidR="005924B7">
        <w:t>,</w:t>
      </w:r>
      <w:r>
        <w:t>4</w:t>
      </w:r>
      <w:r w:rsidR="005924B7">
        <w:t xml:space="preserve"> тыс.</w:t>
      </w:r>
      <w:r w:rsidRPr="00A35205">
        <w:t xml:space="preserve"> рублей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На реализацию закона Липецкой области от </w:t>
      </w:r>
      <w:r>
        <w:t>25 декабря</w:t>
      </w:r>
      <w:r w:rsidRPr="00A35205">
        <w:t xml:space="preserve"> 20</w:t>
      </w:r>
      <w:r>
        <w:t>17</w:t>
      </w:r>
      <w:r w:rsidRPr="00A35205">
        <w:t xml:space="preserve"> года № 1</w:t>
      </w:r>
      <w:r>
        <w:t>41</w:t>
      </w:r>
      <w:r w:rsidRPr="00A35205">
        <w:t xml:space="preserve">-ОЗ «О наделении органов местного самоуправления отдельными государственными полномочиями по </w:t>
      </w:r>
      <w:r>
        <w:t>проведению капитального ремонта жилых помещений отдельных категорий граждан в Липецкой области</w:t>
      </w:r>
      <w:r w:rsidRPr="00A35205">
        <w:t xml:space="preserve">» при плане </w:t>
      </w:r>
      <w:r>
        <w:t>988</w:t>
      </w:r>
      <w:r w:rsidR="005924B7">
        <w:t>,</w:t>
      </w:r>
      <w:r>
        <w:t>1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кассовые расходы составили </w:t>
      </w:r>
      <w:r>
        <w:t>296</w:t>
      </w:r>
      <w:r w:rsidR="005924B7">
        <w:t>,</w:t>
      </w:r>
      <w:r>
        <w:t>8</w:t>
      </w:r>
      <w:r w:rsidR="005924B7">
        <w:t xml:space="preserve"> тыс.</w:t>
      </w:r>
      <w:r w:rsidRPr="00A35205">
        <w:t xml:space="preserve"> рублей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>По подразделу 1004 «Охрана семьи и детства» в 1-ом полугодии 201</w:t>
      </w:r>
      <w:r>
        <w:t>8</w:t>
      </w:r>
      <w:r w:rsidRPr="00A35205">
        <w:t xml:space="preserve"> года израсходовано </w:t>
      </w:r>
      <w:r>
        <w:t>6531</w:t>
      </w:r>
      <w:r w:rsidR="005924B7">
        <w:t>,9 тыс.</w:t>
      </w:r>
      <w:r w:rsidRPr="00A35205">
        <w:t xml:space="preserve"> руб</w:t>
      </w:r>
      <w:r w:rsidR="005924B7">
        <w:t>лей</w:t>
      </w:r>
      <w:r w:rsidRPr="00A35205">
        <w:t xml:space="preserve"> при плановых назначениях года </w:t>
      </w:r>
      <w:r>
        <w:t>14159,0</w:t>
      </w:r>
      <w:r w:rsidR="005924B7">
        <w:t xml:space="preserve"> тыс.</w:t>
      </w:r>
      <w:r w:rsidRPr="00A35205">
        <w:t xml:space="preserve"> рублей или 46,</w:t>
      </w:r>
      <w:r>
        <w:t>1</w:t>
      </w:r>
      <w:r w:rsidRPr="00A35205">
        <w:t xml:space="preserve">%. 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</w:t>
      </w:r>
      <w:r>
        <w:t>1582</w:t>
      </w:r>
      <w:r w:rsidR="005924B7">
        <w:t>,5 тыс.</w:t>
      </w:r>
      <w:r w:rsidRPr="00A35205">
        <w:t xml:space="preserve"> руб</w:t>
      </w:r>
      <w:r w:rsidR="005924B7">
        <w:t>лей</w:t>
      </w:r>
      <w:r w:rsidRPr="00A35205">
        <w:t xml:space="preserve"> при годовых назначениях </w:t>
      </w:r>
      <w:r>
        <w:t>2188,0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или </w:t>
      </w:r>
      <w:r>
        <w:t>72,3</w:t>
      </w:r>
      <w:r w:rsidRPr="00A35205">
        <w:t>%.</w:t>
      </w:r>
    </w:p>
    <w:p w:rsidR="004925B5" w:rsidRDefault="004925B5" w:rsidP="005924B7">
      <w:pPr>
        <w:spacing w:line="360" w:lineRule="auto"/>
        <w:ind w:firstLine="709"/>
        <w:jc w:val="both"/>
      </w:pPr>
      <w:r w:rsidRPr="00A35205">
        <w:t xml:space="preserve">Выплаты приемной семье на содержание подопечных детей сложились в сумме </w:t>
      </w:r>
      <w:r>
        <w:t>4901</w:t>
      </w:r>
      <w:r w:rsidR="005924B7">
        <w:t>,4 тыс.</w:t>
      </w:r>
      <w:r w:rsidRPr="00A35205">
        <w:t xml:space="preserve"> руб</w:t>
      </w:r>
      <w:r w:rsidR="005924B7">
        <w:t>лей</w:t>
      </w:r>
      <w:r w:rsidRPr="00A35205">
        <w:t xml:space="preserve"> при плановых назначениях </w:t>
      </w:r>
      <w:r>
        <w:t>11784</w:t>
      </w:r>
      <w:r w:rsidR="005924B7">
        <w:t>,</w:t>
      </w:r>
      <w:r>
        <w:t>0</w:t>
      </w:r>
      <w:r w:rsidRPr="00A35205">
        <w:t xml:space="preserve"> </w:t>
      </w:r>
      <w:r w:rsidR="005924B7">
        <w:t xml:space="preserve">тыс. </w:t>
      </w:r>
      <w:r w:rsidRPr="00A35205">
        <w:t>руб</w:t>
      </w:r>
      <w:r w:rsidR="005924B7">
        <w:t>лей</w:t>
      </w:r>
      <w:r w:rsidRPr="00A35205">
        <w:t xml:space="preserve">. </w:t>
      </w:r>
    </w:p>
    <w:p w:rsidR="004925B5" w:rsidRPr="00A35205" w:rsidRDefault="004925B5" w:rsidP="00F93F76">
      <w:pPr>
        <w:spacing w:line="360" w:lineRule="auto"/>
        <w:ind w:firstLine="709"/>
        <w:jc w:val="both"/>
      </w:pPr>
      <w:r>
        <w:t>По подразделу 1006 "Другие вопросы в области социальной политики" на содержание специалистов по опеке и попечительству профинансировано 1319</w:t>
      </w:r>
      <w:r w:rsidR="00F93F76">
        <w:t>,7 тыс.</w:t>
      </w:r>
      <w:r>
        <w:t xml:space="preserve"> руб</w:t>
      </w:r>
      <w:r w:rsidR="00F93F76">
        <w:t>лей</w:t>
      </w:r>
      <w:r>
        <w:t xml:space="preserve"> или 43,6%.</w:t>
      </w:r>
      <w:r w:rsidRPr="00A35205">
        <w:t> </w:t>
      </w:r>
    </w:p>
    <w:p w:rsidR="004925B5" w:rsidRPr="00F93F76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F93F76">
        <w:rPr>
          <w:b/>
          <w:i/>
        </w:rPr>
        <w:t>Физическая культура и спорт</w:t>
      </w:r>
    </w:p>
    <w:p w:rsidR="004925B5" w:rsidRPr="00A35205" w:rsidRDefault="004925B5" w:rsidP="00F93F76">
      <w:pPr>
        <w:spacing w:line="360" w:lineRule="auto"/>
        <w:ind w:firstLine="709"/>
        <w:jc w:val="both"/>
      </w:pPr>
      <w:r w:rsidRPr="00A35205">
        <w:t>На мероприятия по развитию массового спорта в районе в 1-ом полугодии 201</w:t>
      </w:r>
      <w:r>
        <w:t>8</w:t>
      </w:r>
      <w:r w:rsidRPr="00A35205">
        <w:t xml:space="preserve"> года израсходовано </w:t>
      </w:r>
      <w:r>
        <w:t>1826</w:t>
      </w:r>
      <w:r w:rsidR="00F93F76">
        <w:t>,8 тыс.</w:t>
      </w:r>
      <w:r w:rsidRPr="00A35205">
        <w:t xml:space="preserve"> руб</w:t>
      </w:r>
      <w:r w:rsidR="00F93F76">
        <w:t>лей</w:t>
      </w:r>
      <w:r w:rsidRPr="00A35205">
        <w:t xml:space="preserve"> при годовых плановых назначениях </w:t>
      </w:r>
      <w:r>
        <w:t>401</w:t>
      </w:r>
      <w:r w:rsidR="00F93F76">
        <w:t>1,0 тыс.</w:t>
      </w:r>
      <w:r w:rsidRPr="00A35205">
        <w:t xml:space="preserve"> рублей или 4</w:t>
      </w:r>
      <w:r>
        <w:t>5</w:t>
      </w:r>
      <w:r w:rsidRPr="00A35205">
        <w:t>,</w:t>
      </w:r>
      <w:r>
        <w:t>5</w:t>
      </w:r>
      <w:r w:rsidRPr="00A35205">
        <w:t xml:space="preserve">%. </w:t>
      </w:r>
      <w:r>
        <w:t>С</w:t>
      </w:r>
      <w:r w:rsidRPr="00A35205">
        <w:t xml:space="preserve">убсидии из областного бюджета, полученные на условиях </w:t>
      </w:r>
      <w:proofErr w:type="spellStart"/>
      <w:r w:rsidRPr="00A35205">
        <w:t>софинансирования</w:t>
      </w:r>
      <w:proofErr w:type="spellEnd"/>
      <w:r w:rsidR="00F93F76">
        <w:t>,</w:t>
      </w:r>
      <w:r w:rsidRPr="00A35205">
        <w:t xml:space="preserve"> </w:t>
      </w:r>
      <w:r>
        <w:t>израсходованы в сумме 202</w:t>
      </w:r>
      <w:r w:rsidR="00F93F76">
        <w:t>,</w:t>
      </w:r>
      <w:r>
        <w:t>8</w:t>
      </w:r>
      <w:r w:rsidR="00F93F76">
        <w:t xml:space="preserve"> тыс.</w:t>
      </w:r>
      <w:r>
        <w:t xml:space="preserve"> руб</w:t>
      </w:r>
      <w:r w:rsidR="00F93F76">
        <w:t>лей</w:t>
      </w:r>
      <w:r>
        <w:t>.</w:t>
      </w:r>
      <w:r w:rsidRPr="00A35205">
        <w:t> </w:t>
      </w:r>
    </w:p>
    <w:p w:rsidR="004925B5" w:rsidRPr="00F93F76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F93F76">
        <w:rPr>
          <w:b/>
          <w:i/>
        </w:rPr>
        <w:t>Средства массовой информации</w:t>
      </w:r>
      <w:r w:rsidR="00F93F76">
        <w:rPr>
          <w:b/>
          <w:i/>
        </w:rPr>
        <w:t>.</w:t>
      </w:r>
    </w:p>
    <w:p w:rsidR="004925B5" w:rsidRPr="00A35205" w:rsidRDefault="004925B5" w:rsidP="00F93F76">
      <w:pPr>
        <w:spacing w:line="360" w:lineRule="auto"/>
        <w:ind w:firstLine="709"/>
        <w:jc w:val="both"/>
      </w:pPr>
      <w:r w:rsidRPr="00A35205">
        <w:lastRenderedPageBreak/>
        <w:t>По подразделу 1202 «Периодическая печать и издательство» финансировалось муниципальное автономное учреждение «Редакция газеты «</w:t>
      </w:r>
      <w:proofErr w:type="spellStart"/>
      <w:r w:rsidRPr="00A35205">
        <w:t>Добринские</w:t>
      </w:r>
      <w:proofErr w:type="spellEnd"/>
      <w:r w:rsidRPr="00A35205">
        <w:t xml:space="preserve"> вести». На поддержку редакции по выпуску газеты из районного бюджета направлено </w:t>
      </w:r>
      <w:r>
        <w:t>1432</w:t>
      </w:r>
      <w:r w:rsidR="00F93F76">
        <w:t>,</w:t>
      </w:r>
      <w:r>
        <w:t>5</w:t>
      </w:r>
      <w:r w:rsidR="00F93F76">
        <w:t xml:space="preserve"> тыс.</w:t>
      </w:r>
      <w:r w:rsidRPr="00A35205">
        <w:t xml:space="preserve"> руб</w:t>
      </w:r>
      <w:r w:rsidR="00F93F76">
        <w:t>лей</w:t>
      </w:r>
      <w:r w:rsidRPr="00A35205">
        <w:t xml:space="preserve"> при годовых плановых назначениях </w:t>
      </w:r>
      <w:r>
        <w:t>3636</w:t>
      </w:r>
      <w:r w:rsidR="00F93F76">
        <w:t>,</w:t>
      </w:r>
      <w:r>
        <w:t>8</w:t>
      </w:r>
      <w:r w:rsidR="00F93F76">
        <w:t xml:space="preserve"> тыс.</w:t>
      </w:r>
      <w:r w:rsidRPr="00A35205">
        <w:t xml:space="preserve"> руб</w:t>
      </w:r>
      <w:r w:rsidR="00F93F76">
        <w:t>лей</w:t>
      </w:r>
      <w:r w:rsidRPr="00A35205">
        <w:t xml:space="preserve"> или </w:t>
      </w:r>
      <w:r>
        <w:t>39,4</w:t>
      </w:r>
      <w:r w:rsidRPr="00A35205">
        <w:t xml:space="preserve">%. Эти средства были направлены на частичное покрытие расходов по оплате полиграфических услуг и ее распространение, выплату заработной платы с начислениями. </w:t>
      </w:r>
    </w:p>
    <w:p w:rsidR="002E03E2" w:rsidRDefault="002E03E2" w:rsidP="007C3BFD">
      <w:pPr>
        <w:spacing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C74189">
        <w:t>ое</w:t>
      </w:r>
      <w:r>
        <w:t xml:space="preserve"> </w:t>
      </w:r>
      <w:r w:rsidR="00C74189">
        <w:t>полугодие</w:t>
      </w:r>
      <w:r w:rsidR="00601029">
        <w:t xml:space="preserve"> </w:t>
      </w:r>
      <w:r>
        <w:t xml:space="preserve">текущего года сельскими поселениями в целом расходы исполнены на </w:t>
      </w:r>
      <w:r w:rsidR="00C74189">
        <w:t>105215,1</w:t>
      </w:r>
      <w:r>
        <w:t xml:space="preserve"> тыс. рублей или на </w:t>
      </w:r>
      <w:r w:rsidR="00C74189">
        <w:t>43,4</w:t>
      </w:r>
      <w:r>
        <w:t>% от годового плана (</w:t>
      </w:r>
      <w:r w:rsidR="0027276F">
        <w:t>242445,3</w:t>
      </w:r>
      <w:r>
        <w:t xml:space="preserve"> тыс. рублей)</w:t>
      </w:r>
      <w:r w:rsidR="0009583C">
        <w:t>.</w:t>
      </w:r>
    </w:p>
    <w:p w:rsidR="00D81CBC" w:rsidRPr="0078074D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 за перв</w:t>
      </w:r>
      <w:r w:rsidR="0027276F">
        <w:t>ое</w:t>
      </w:r>
      <w:r w:rsidRPr="00D81CBC">
        <w:t xml:space="preserve"> </w:t>
      </w:r>
      <w:r w:rsidR="0027276F">
        <w:t>полугодие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:rsidR="00D81CBC" w:rsidRDefault="00D81CBC" w:rsidP="007C3BFD">
      <w:pPr>
        <w:spacing w:line="360" w:lineRule="auto"/>
        <w:ind w:firstLine="709"/>
        <w:jc w:val="both"/>
      </w:pPr>
      <w:r w:rsidRPr="00D81CBC">
        <w:t xml:space="preserve">- Петровский </w:t>
      </w:r>
      <w:r w:rsidR="00AD691C" w:rsidRPr="00D81CBC">
        <w:t xml:space="preserve">сельсовет </w:t>
      </w:r>
      <w:r w:rsidRPr="00D81CBC">
        <w:t>–</w:t>
      </w:r>
      <w:r w:rsidR="00AD691C" w:rsidRPr="00D81CBC">
        <w:t xml:space="preserve"> </w:t>
      </w:r>
      <w:r w:rsidR="0027276F">
        <w:t>63,8</w:t>
      </w:r>
      <w:r w:rsidR="00AD691C" w:rsidRPr="00D81CBC">
        <w:t>%,</w:t>
      </w:r>
    </w:p>
    <w:p w:rsidR="0027276F" w:rsidRDefault="0027276F" w:rsidP="007C3BFD">
      <w:pPr>
        <w:spacing w:line="360" w:lineRule="auto"/>
        <w:ind w:firstLine="709"/>
        <w:jc w:val="both"/>
      </w:pPr>
      <w:r>
        <w:t>- Дубовской сельсовет – 57,9%,</w:t>
      </w:r>
    </w:p>
    <w:p w:rsidR="0027276F" w:rsidRPr="00D81CBC" w:rsidRDefault="0027276F" w:rsidP="007C3BFD">
      <w:pPr>
        <w:spacing w:line="360" w:lineRule="auto"/>
        <w:ind w:firstLine="709"/>
        <w:jc w:val="both"/>
      </w:pPr>
      <w:r>
        <w:t>- Пушкинский сельсовет – 57,1%,</w:t>
      </w:r>
    </w:p>
    <w:p w:rsidR="00D81CBC" w:rsidRPr="00D81CBC" w:rsidRDefault="00D81CBC" w:rsidP="007C3BFD">
      <w:pPr>
        <w:spacing w:line="360" w:lineRule="auto"/>
        <w:ind w:firstLine="709"/>
        <w:jc w:val="both"/>
      </w:pPr>
      <w:r w:rsidRPr="00D81CBC">
        <w:t>-</w:t>
      </w:r>
      <w:r w:rsidR="00AD691C" w:rsidRPr="00D81CBC">
        <w:t xml:space="preserve"> </w:t>
      </w:r>
      <w:r w:rsidRPr="00D81CBC">
        <w:t>Каверинский</w:t>
      </w:r>
      <w:r w:rsidR="00AD691C" w:rsidRPr="00D81CBC">
        <w:t xml:space="preserve"> сельсовет </w:t>
      </w:r>
      <w:r w:rsidRPr="00D81CBC">
        <w:t>–</w:t>
      </w:r>
      <w:r w:rsidR="00AD691C" w:rsidRPr="00D81CBC">
        <w:t xml:space="preserve"> </w:t>
      </w:r>
      <w:r w:rsidR="0027276F">
        <w:t>51,5</w:t>
      </w:r>
      <w:r w:rsidR="00AD691C" w:rsidRPr="00D81CBC">
        <w:t>%</w:t>
      </w:r>
      <w:r w:rsidR="0027276F">
        <w:t>.</w:t>
      </w:r>
    </w:p>
    <w:p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:rsidR="00D81CBC" w:rsidRPr="009676E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</w:t>
      </w:r>
      <w:r w:rsidRPr="009676EC">
        <w:t xml:space="preserve">Березнеговатский сельсовет – </w:t>
      </w:r>
      <w:r w:rsidR="0027276F">
        <w:t>12,1</w:t>
      </w:r>
      <w:r w:rsidRPr="009676EC">
        <w:t>%,</w:t>
      </w:r>
    </w:p>
    <w:p w:rsidR="00D81CBC" w:rsidRPr="009676E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</w:t>
      </w:r>
      <w:r w:rsidR="0027276F">
        <w:t>Верхнематренский</w:t>
      </w:r>
      <w:r>
        <w:t xml:space="preserve"> </w:t>
      </w:r>
      <w:r w:rsidRPr="009676EC">
        <w:t xml:space="preserve">сельсовет – </w:t>
      </w:r>
      <w:r w:rsidR="0027276F">
        <w:t>24,9</w:t>
      </w:r>
      <w:r w:rsidRPr="009676EC">
        <w:t>%,</w:t>
      </w:r>
    </w:p>
    <w:p w:rsidR="00E915C3" w:rsidRDefault="00A707A3" w:rsidP="007C3BFD">
      <w:pPr>
        <w:spacing w:line="360" w:lineRule="auto"/>
        <w:ind w:firstLine="709"/>
        <w:jc w:val="both"/>
      </w:pPr>
      <w:r>
        <w:t xml:space="preserve">Текущая задолженность по бюджетным кредитам областному бюджету по состоянию на 1 </w:t>
      </w:r>
      <w:r w:rsidR="0027276F">
        <w:t>июля</w:t>
      </w:r>
      <w:r>
        <w:t xml:space="preserve"> 201</w:t>
      </w:r>
      <w:r w:rsidR="00394753">
        <w:t>8</w:t>
      </w:r>
      <w:r>
        <w:t xml:space="preserve"> года составляет </w:t>
      </w:r>
      <w:r w:rsidR="00394753">
        <w:t>2600</w:t>
      </w:r>
      <w:r>
        <w:t>,0 тыс. рублей</w:t>
      </w:r>
      <w:r w:rsidR="00E915C3">
        <w:t>, в том числе: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A707A3">
        <w:t>сельско</w:t>
      </w:r>
      <w:r w:rsidR="00AD691C">
        <w:t>е</w:t>
      </w:r>
      <w:r w:rsidR="00A707A3">
        <w:t xml:space="preserve"> поселени</w:t>
      </w:r>
      <w:r w:rsidR="00AD691C">
        <w:t>е</w:t>
      </w:r>
      <w:r w:rsidR="00A707A3">
        <w:t xml:space="preserve"> </w:t>
      </w:r>
      <w:proofErr w:type="spellStart"/>
      <w:r w:rsidR="00394753">
        <w:t>Новочеркутинский</w:t>
      </w:r>
      <w:proofErr w:type="spellEnd"/>
      <w:r w:rsidR="00A707A3">
        <w:t xml:space="preserve"> сельсовет</w:t>
      </w:r>
      <w:r w:rsidR="00394753">
        <w:t xml:space="preserve"> – 1600,0 тыс. рублей,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394753">
        <w:t>сельское поселение Дубовской сельсовет – 1000,0 тыс. рублей</w:t>
      </w:r>
      <w:r>
        <w:t>.</w:t>
      </w:r>
      <w:r w:rsidR="00A707A3">
        <w:t xml:space="preserve"> </w:t>
      </w:r>
    </w:p>
    <w:p w:rsidR="00394753" w:rsidRDefault="00E915C3" w:rsidP="007C3BFD">
      <w:pPr>
        <w:spacing w:line="360" w:lineRule="auto"/>
        <w:ind w:firstLine="709"/>
        <w:jc w:val="both"/>
      </w:pPr>
      <w:r>
        <w:t xml:space="preserve">Текущая задолженность </w:t>
      </w:r>
      <w:r w:rsidR="00A707A3">
        <w:t xml:space="preserve">районному бюджету </w:t>
      </w:r>
      <w:r>
        <w:t>составила</w:t>
      </w:r>
      <w:r w:rsidR="00A707A3">
        <w:t xml:space="preserve"> </w:t>
      </w:r>
      <w:r w:rsidR="0027276F">
        <w:t>9984</w:t>
      </w:r>
      <w:r w:rsidR="00394753">
        <w:t>,4</w:t>
      </w:r>
      <w:r w:rsidR="00A707A3">
        <w:t xml:space="preserve"> тыс. рублей, в том числе</w:t>
      </w:r>
      <w:r w:rsidR="0009583C">
        <w:t xml:space="preserve"> </w:t>
      </w:r>
      <w:r w:rsidR="00A707A3">
        <w:t>сельск</w:t>
      </w:r>
      <w:r w:rsidR="00394753">
        <w:t>и</w:t>
      </w:r>
      <w:r w:rsidR="00AD691C">
        <w:t>е</w:t>
      </w:r>
      <w:r w:rsidR="00A707A3">
        <w:t xml:space="preserve"> поселени</w:t>
      </w:r>
      <w:r w:rsidR="00394753">
        <w:t>я:</w:t>
      </w:r>
    </w:p>
    <w:p w:rsidR="00394753" w:rsidRDefault="00394753" w:rsidP="007C3BFD">
      <w:pPr>
        <w:spacing w:line="360" w:lineRule="auto"/>
        <w:ind w:firstLine="709"/>
        <w:jc w:val="both"/>
      </w:pPr>
      <w:r>
        <w:lastRenderedPageBreak/>
        <w:t xml:space="preserve">- </w:t>
      </w:r>
      <w:r w:rsidR="00A707A3">
        <w:t xml:space="preserve">Добринский сельсовет – </w:t>
      </w:r>
      <w:r w:rsidR="0027276F">
        <w:t>54</w:t>
      </w:r>
      <w:r w:rsidR="00A707A3">
        <w:t>00,0 тыс. рублей,</w:t>
      </w:r>
    </w:p>
    <w:p w:rsidR="00394753" w:rsidRDefault="00394753" w:rsidP="007C3BFD">
      <w:pPr>
        <w:spacing w:line="360" w:lineRule="auto"/>
        <w:ind w:firstLine="709"/>
        <w:jc w:val="both"/>
      </w:pPr>
      <w:r>
        <w:t xml:space="preserve">- </w:t>
      </w:r>
      <w:r w:rsidR="00A707A3">
        <w:t xml:space="preserve">Нижнематренский сельсовет – </w:t>
      </w:r>
      <w:r>
        <w:t>800</w:t>
      </w:r>
      <w:r w:rsidR="00A707A3">
        <w:t xml:space="preserve">,0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t xml:space="preserve">- </w:t>
      </w:r>
      <w:r w:rsidR="00FF10EE">
        <w:t>Пушкинский</w:t>
      </w:r>
      <w:r w:rsidR="00A707A3">
        <w:t xml:space="preserve"> сельсовет</w:t>
      </w:r>
      <w:r w:rsidR="00FF10EE">
        <w:t xml:space="preserve"> – </w:t>
      </w:r>
      <w:r w:rsidR="0027276F">
        <w:t>12</w:t>
      </w:r>
      <w:r w:rsidR="00FF10EE">
        <w:t xml:space="preserve">00,0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t>- Дубовской</w:t>
      </w:r>
      <w:r w:rsidR="00FF10EE">
        <w:t xml:space="preserve"> сельсовет – </w:t>
      </w:r>
      <w:r>
        <w:t>10</w:t>
      </w:r>
      <w:r w:rsidR="00FF10EE">
        <w:t xml:space="preserve">00,0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t>-</w:t>
      </w:r>
      <w:r w:rsidRPr="00394753">
        <w:t xml:space="preserve"> </w:t>
      </w:r>
      <w:r>
        <w:t xml:space="preserve">Петровский сельсовет – </w:t>
      </w:r>
      <w:r w:rsidR="0027276F">
        <w:t>584</w:t>
      </w:r>
      <w:r>
        <w:t xml:space="preserve">,4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t>- Тихвинский</w:t>
      </w:r>
      <w:r w:rsidR="00FF10EE">
        <w:t xml:space="preserve"> сельсовет – </w:t>
      </w:r>
      <w:r>
        <w:t>800</w:t>
      </w:r>
      <w:r w:rsidR="00FF10EE">
        <w:t xml:space="preserve">,0 тыс. рублей, </w:t>
      </w:r>
    </w:p>
    <w:p w:rsidR="0009583C" w:rsidRDefault="00394753" w:rsidP="007C3BFD">
      <w:pPr>
        <w:spacing w:line="360" w:lineRule="auto"/>
        <w:ind w:firstLine="709"/>
        <w:jc w:val="both"/>
      </w:pPr>
      <w:r>
        <w:t>- Березнеговатский</w:t>
      </w:r>
      <w:r w:rsidR="00FF10EE">
        <w:t xml:space="preserve"> сельсовет –</w:t>
      </w:r>
      <w:r w:rsidR="0027276F">
        <w:t>2</w:t>
      </w:r>
      <w:r>
        <w:t>0</w:t>
      </w:r>
      <w:r w:rsidR="00FF10EE">
        <w:t>0,0 тыс. рублей.</w:t>
      </w:r>
    </w:p>
    <w:p w:rsidR="00E915C3" w:rsidRDefault="00E915C3" w:rsidP="00E915C3">
      <w:pPr>
        <w:spacing w:line="360" w:lineRule="auto"/>
        <w:ind w:firstLine="709"/>
        <w:jc w:val="both"/>
      </w:pPr>
      <w:r>
        <w:t xml:space="preserve">В процессе исполнения бюджета в первом </w:t>
      </w:r>
      <w:r w:rsidR="0027276F">
        <w:t>полугодии</w:t>
      </w:r>
      <w:r>
        <w:t xml:space="preserve"> 2018 года, в соответствии со статьей 107 Бюджетного кодекса РФ, соблюдены все требования к предельным величинам муниципального долга.</w:t>
      </w:r>
    </w:p>
    <w:p w:rsidR="00FF10EE" w:rsidRDefault="00FF10EE" w:rsidP="007C3BFD">
      <w:pPr>
        <w:spacing w:line="360" w:lineRule="auto"/>
        <w:ind w:firstLine="709"/>
        <w:jc w:val="both"/>
      </w:pPr>
    </w:p>
    <w:p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0</w:t>
      </w:r>
      <w:r w:rsidR="0027276F">
        <w:t>7</w:t>
      </w:r>
      <w:r>
        <w:t>.201</w:t>
      </w:r>
      <w:r w:rsidR="00394753">
        <w:t>8</w:t>
      </w:r>
      <w:r>
        <w:t xml:space="preserve"> года.</w:t>
      </w:r>
    </w:p>
    <w:p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0</w:t>
      </w:r>
      <w:r w:rsidR="0027276F">
        <w:t>7</w:t>
      </w:r>
      <w:r>
        <w:t>.201</w:t>
      </w:r>
      <w:r w:rsidR="00394753">
        <w:t>8</w:t>
      </w:r>
      <w:r>
        <w:t xml:space="preserve"> года.</w:t>
      </w: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FF10EE" w:rsidRDefault="00FF10EE" w:rsidP="00FF10EE">
      <w:pPr>
        <w:spacing w:line="360" w:lineRule="auto"/>
        <w:jc w:val="both"/>
      </w:pPr>
      <w:r>
        <w:t>Председатель Контрольно-счётной</w:t>
      </w:r>
    </w:p>
    <w:p w:rsidR="00FF10EE" w:rsidRDefault="00FF10EE" w:rsidP="00FF10EE">
      <w:pPr>
        <w:spacing w:line="360" w:lineRule="auto"/>
        <w:jc w:val="both"/>
      </w:pPr>
      <w:r>
        <w:t>комиссии Добринского муниципального</w:t>
      </w:r>
    </w:p>
    <w:p w:rsidR="00FF10EE" w:rsidRDefault="00FF10EE" w:rsidP="00FF10EE">
      <w:pPr>
        <w:spacing w:line="360" w:lineRule="auto"/>
        <w:jc w:val="both"/>
      </w:pPr>
      <w:r>
        <w:t xml:space="preserve">района Липецкой области                                                                           </w:t>
      </w:r>
      <w:proofErr w:type="spellStart"/>
      <w:r>
        <w:t>Н.В.Гаршина</w:t>
      </w:r>
      <w:proofErr w:type="spellEnd"/>
      <w:r>
        <w:t xml:space="preserve">     </w:t>
      </w:r>
    </w:p>
    <w:p w:rsidR="003E786C" w:rsidRDefault="003E786C" w:rsidP="00391DC2">
      <w:pPr>
        <w:spacing w:line="360" w:lineRule="auto"/>
        <w:ind w:firstLine="709"/>
        <w:jc w:val="right"/>
      </w:pPr>
    </w:p>
    <w:p w:rsidR="003E786C" w:rsidRDefault="003E786C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0</w:t>
      </w:r>
      <w:r w:rsidR="00F93F76">
        <w:rPr>
          <w:b/>
        </w:rPr>
        <w:t>7</w:t>
      </w:r>
      <w:r w:rsidR="00443D31">
        <w:rPr>
          <w:b/>
        </w:rPr>
        <w:t>.201</w:t>
      </w:r>
      <w:r w:rsidR="00987513">
        <w:rPr>
          <w:b/>
        </w:rPr>
        <w:t>8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9"/>
        <w:gridCol w:w="1299"/>
        <w:gridCol w:w="1650"/>
        <w:gridCol w:w="1641"/>
        <w:gridCol w:w="1650"/>
        <w:gridCol w:w="1004"/>
      </w:tblGrid>
      <w:tr w:rsidR="002742BE" w:rsidRPr="004A10CE" w:rsidTr="008D27CF">
        <w:trPr>
          <w:trHeight w:val="420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F93F76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="00243A78" w:rsidRPr="004A10CE">
              <w:rPr>
                <w:b/>
                <w:bCs/>
                <w:sz w:val="24"/>
                <w:szCs w:val="24"/>
              </w:rPr>
              <w:t>г.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F93F76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987513" w:rsidRPr="004A10CE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 w:rsidR="00987513" w:rsidRPr="004A10CE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43D31" w:rsidRPr="004A10CE" w:rsidTr="00987513">
        <w:trPr>
          <w:trHeight w:val="57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F93F76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31,7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638,0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106,5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4</w:t>
            </w:r>
          </w:p>
        </w:tc>
      </w:tr>
      <w:tr w:rsidR="00443D31" w:rsidRPr="004A10CE" w:rsidTr="00987513">
        <w:trPr>
          <w:trHeight w:val="51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95,5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14,2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</w:tr>
      <w:tr w:rsidR="00443D31" w:rsidRPr="004A10CE" w:rsidTr="00987513">
        <w:trPr>
          <w:trHeight w:val="48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2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4</w:t>
            </w:r>
          </w:p>
        </w:tc>
      </w:tr>
      <w:tr w:rsidR="00443D31" w:rsidRPr="004A10CE" w:rsidTr="00987513">
        <w:trPr>
          <w:trHeight w:val="46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62,6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74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1</w:t>
            </w:r>
          </w:p>
        </w:tc>
      </w:tr>
      <w:tr w:rsidR="00443D31" w:rsidRPr="004A10CE" w:rsidTr="00987513">
        <w:trPr>
          <w:trHeight w:val="45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2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5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9</w:t>
            </w:r>
          </w:p>
        </w:tc>
      </w:tr>
      <w:tr w:rsidR="00443D31" w:rsidRPr="004A10CE" w:rsidTr="00987513">
        <w:trPr>
          <w:trHeight w:val="54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35,5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86,6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2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93,2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8</w:t>
            </w:r>
          </w:p>
        </w:tc>
      </w:tr>
      <w:tr w:rsidR="00443D31" w:rsidRPr="004A10CE" w:rsidTr="00987513">
        <w:trPr>
          <w:trHeight w:val="61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14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33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3F7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78,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1</w:t>
            </w:r>
          </w:p>
        </w:tc>
      </w:tr>
      <w:tr w:rsidR="00443D31" w:rsidRPr="004A10CE" w:rsidTr="00987513">
        <w:trPr>
          <w:trHeight w:val="58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7,6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2</w:t>
            </w:r>
          </w:p>
        </w:tc>
      </w:tr>
      <w:tr w:rsidR="00F929DF" w:rsidRPr="004A10CE" w:rsidTr="00987513">
        <w:trPr>
          <w:trHeight w:val="585"/>
        </w:trPr>
        <w:tc>
          <w:tcPr>
            <w:tcW w:w="3676" w:type="dxa"/>
            <w:shd w:val="clear" w:color="auto" w:fill="auto"/>
            <w:vAlign w:val="center"/>
          </w:tcPr>
          <w:p w:rsidR="00F929DF" w:rsidRPr="004A10CE" w:rsidRDefault="00F929DF" w:rsidP="00443D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929DF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9DF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8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F929DF" w:rsidRDefault="00F929DF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9DF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929DF" w:rsidRDefault="00F929DF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43D31" w:rsidRPr="004A10CE" w:rsidTr="00987513">
        <w:trPr>
          <w:trHeight w:val="63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,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</w:tr>
      <w:tr w:rsidR="00443D31" w:rsidRPr="004A10CE" w:rsidTr="00987513">
        <w:trPr>
          <w:trHeight w:val="57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6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1,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3</w:t>
            </w:r>
          </w:p>
        </w:tc>
      </w:tr>
      <w:tr w:rsidR="00443D31" w:rsidRPr="004A10CE" w:rsidTr="00987513">
        <w:trPr>
          <w:trHeight w:val="55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4,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6</w:t>
            </w:r>
          </w:p>
        </w:tc>
      </w:tr>
      <w:tr w:rsidR="00443D31" w:rsidRPr="004A10CE" w:rsidTr="00987513">
        <w:trPr>
          <w:trHeight w:val="63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ИТОГО </w:t>
            </w:r>
            <w:r w:rsidR="00243A78" w:rsidRPr="004A10CE">
              <w:rPr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Pr="004A10CE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167,2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424,6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299,7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3</w:t>
            </w:r>
          </w:p>
        </w:tc>
      </w:tr>
      <w:tr w:rsidR="00443D31" w:rsidRPr="004A10CE" w:rsidTr="00987513">
        <w:trPr>
          <w:trHeight w:val="375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lastRenderedPageBreak/>
              <w:t>Безвозмездные поступления - всего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853,1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999,9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26,1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5</w:t>
            </w:r>
          </w:p>
        </w:tc>
      </w:tr>
      <w:tr w:rsidR="00443D31" w:rsidRPr="004A10CE" w:rsidTr="00987513">
        <w:trPr>
          <w:trHeight w:val="420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3020,3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424,5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425,8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F929D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4</w:t>
            </w:r>
          </w:p>
        </w:tc>
      </w:tr>
      <w:tr w:rsidR="00443D31" w:rsidRPr="004A10CE" w:rsidTr="00987513">
        <w:trPr>
          <w:trHeight w:val="57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9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93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8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7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2</w:t>
            </w:r>
            <w:r w:rsidR="006B0311">
              <w:rPr>
                <w:bCs/>
                <w:sz w:val="24"/>
                <w:szCs w:val="24"/>
              </w:rPr>
              <w:t>0</w:t>
            </w:r>
            <w:r w:rsidRPr="004A10CE">
              <w:rPr>
                <w:bCs/>
                <w:sz w:val="24"/>
                <w:szCs w:val="24"/>
              </w:rPr>
              <w:t>,3</w:t>
            </w:r>
          </w:p>
        </w:tc>
      </w:tr>
      <w:tr w:rsidR="00443D31" w:rsidRPr="004A10CE" w:rsidTr="00987513">
        <w:trPr>
          <w:trHeight w:val="435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43D31" w:rsidP="00CC5EF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8862AA" w:rsidRDefault="00443D31" w:rsidP="00CC5E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</w:tcPr>
          <w:p w:rsidR="00443D31" w:rsidRPr="008862AA" w:rsidRDefault="00443D31" w:rsidP="00CC5E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8862AA" w:rsidRDefault="00443D31" w:rsidP="00CC5E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</w:tcPr>
          <w:p w:rsidR="00443D31" w:rsidRPr="008862AA" w:rsidRDefault="00443D31" w:rsidP="00CC5EF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43D31" w:rsidRPr="004A10CE" w:rsidTr="00987513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3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45,6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83,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8</w:t>
            </w:r>
          </w:p>
        </w:tc>
      </w:tr>
      <w:tr w:rsidR="00443D31" w:rsidRPr="004A10CE" w:rsidTr="00987513">
        <w:trPr>
          <w:trHeight w:val="75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4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6,2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1</w:t>
            </w:r>
          </w:p>
        </w:tc>
      </w:tr>
      <w:tr w:rsidR="00443D31" w:rsidRPr="004A10CE" w:rsidTr="00987513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6</w:t>
            </w:r>
          </w:p>
        </w:tc>
      </w:tr>
      <w:tr w:rsidR="00443D31" w:rsidRPr="004A10CE" w:rsidTr="00987513">
        <w:trPr>
          <w:trHeight w:val="70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4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B16C1B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B16C1B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B16C1B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B16C1B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443D31" w:rsidRPr="004A10CE" w:rsidTr="00987513">
        <w:trPr>
          <w:trHeight w:val="49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1,7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3</w:t>
            </w:r>
          </w:p>
        </w:tc>
      </w:tr>
      <w:tr w:rsidR="00443D31" w:rsidRPr="004A10CE" w:rsidTr="00987513">
        <w:trPr>
          <w:trHeight w:val="28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35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25,3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4,8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,4</w:t>
            </w:r>
          </w:p>
        </w:tc>
      </w:tr>
      <w:tr w:rsidR="00443D31" w:rsidRPr="004A10CE" w:rsidTr="00987513">
        <w:trPr>
          <w:trHeight w:val="54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1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5</w:t>
            </w:r>
          </w:p>
        </w:tc>
      </w:tr>
      <w:tr w:rsidR="00443D31" w:rsidRPr="004A10CE" w:rsidTr="00987513">
        <w:trPr>
          <w:trHeight w:val="33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,9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8</w:t>
            </w:r>
          </w:p>
        </w:tc>
      </w:tr>
      <w:tr w:rsidR="00443D31" w:rsidRPr="004A10CE" w:rsidTr="00987513">
        <w:trPr>
          <w:trHeight w:val="37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96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395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763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7</w:t>
            </w:r>
          </w:p>
        </w:tc>
      </w:tr>
      <w:tr w:rsidR="00443D31" w:rsidRPr="004A10CE" w:rsidTr="00987513">
        <w:trPr>
          <w:trHeight w:val="36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5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64,5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27,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1</w:t>
            </w:r>
          </w:p>
        </w:tc>
      </w:tr>
      <w:tr w:rsidR="00443D31" w:rsidRPr="004A10CE" w:rsidTr="00987513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,5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2,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8</w:t>
            </w:r>
          </w:p>
        </w:tc>
      </w:tr>
      <w:tr w:rsidR="00443D31" w:rsidRPr="004A10CE" w:rsidTr="00987513">
        <w:trPr>
          <w:trHeight w:val="30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3,6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0</w:t>
            </w:r>
          </w:p>
        </w:tc>
      </w:tr>
      <w:tr w:rsidR="00443D31" w:rsidRPr="004A10CE" w:rsidTr="00987513">
        <w:trPr>
          <w:trHeight w:val="31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оциальная </w:t>
            </w:r>
            <w:proofErr w:type="gramStart"/>
            <w:r w:rsidRPr="004A10CE">
              <w:rPr>
                <w:bCs/>
                <w:sz w:val="24"/>
                <w:szCs w:val="24"/>
              </w:rPr>
              <w:t>политика  -</w:t>
            </w:r>
            <w:proofErr w:type="gramEnd"/>
            <w:r w:rsidRPr="004A10CE">
              <w:rPr>
                <w:bCs/>
                <w:sz w:val="24"/>
                <w:szCs w:val="24"/>
              </w:rPr>
              <w:t xml:space="preserve">  всего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2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56,3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67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6</w:t>
            </w:r>
          </w:p>
        </w:tc>
      </w:tr>
      <w:tr w:rsidR="00443D31" w:rsidRPr="004A10CE" w:rsidTr="00987513">
        <w:trPr>
          <w:trHeight w:val="39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8</w:t>
            </w:r>
          </w:p>
        </w:tc>
      </w:tr>
      <w:tr w:rsidR="00443D31" w:rsidRPr="004A10CE" w:rsidTr="00987513">
        <w:trPr>
          <w:trHeight w:val="435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517,8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331,5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418,4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6B0311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</w:tr>
    </w:tbl>
    <w:p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:rsidR="004E5267" w:rsidRDefault="00FF10EE" w:rsidP="00FF10EE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:rsidR="00FF10EE" w:rsidRDefault="00FF10EE" w:rsidP="00FF10EE">
      <w:pPr>
        <w:spacing w:line="360" w:lineRule="auto"/>
        <w:ind w:firstLine="709"/>
        <w:jc w:val="center"/>
        <w:rPr>
          <w:b/>
        </w:rPr>
      </w:pPr>
      <w:r>
        <w:rPr>
          <w:b/>
        </w:rPr>
        <w:t>на 01.0</w:t>
      </w:r>
      <w:r w:rsidR="006B0311">
        <w:rPr>
          <w:b/>
        </w:rPr>
        <w:t>7</w:t>
      </w:r>
      <w:r>
        <w:rPr>
          <w:b/>
        </w:rPr>
        <w:t>.201</w:t>
      </w:r>
      <w:r w:rsidR="00987513">
        <w:rPr>
          <w:b/>
        </w:rPr>
        <w:t>8</w:t>
      </w:r>
      <w:r>
        <w:rPr>
          <w:b/>
        </w:rPr>
        <w:t xml:space="preserve"> года.</w:t>
      </w:r>
    </w:p>
    <w:p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24"/>
        <w:gridCol w:w="1373"/>
        <w:gridCol w:w="1650"/>
        <w:gridCol w:w="1523"/>
        <w:gridCol w:w="1531"/>
        <w:gridCol w:w="824"/>
      </w:tblGrid>
      <w:tr w:rsidR="00243A78" w:rsidRPr="008862AA" w:rsidTr="00451CCE">
        <w:trPr>
          <w:trHeight w:val="34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243A78" w:rsidRPr="008862AA" w:rsidRDefault="00243A78" w:rsidP="00243A7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Годовые назначения 201</w:t>
            </w:r>
            <w:r w:rsidR="004A10CE" w:rsidRPr="00451CCE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6B0311">
              <w:rPr>
                <w:b/>
                <w:bCs/>
                <w:sz w:val="22"/>
                <w:szCs w:val="22"/>
              </w:rPr>
              <w:t>7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 w:rsidR="004A10CE" w:rsidRPr="00451CCE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% исполнения к годовым назначениям 201</w:t>
            </w:r>
            <w:r w:rsidR="004A10CE" w:rsidRPr="00451CCE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6B0311">
              <w:rPr>
                <w:b/>
                <w:bCs/>
                <w:sz w:val="22"/>
                <w:szCs w:val="22"/>
              </w:rPr>
              <w:t>7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 w:rsidR="004A10CE" w:rsidRPr="00451CCE">
              <w:rPr>
                <w:b/>
                <w:bCs/>
                <w:sz w:val="22"/>
                <w:szCs w:val="22"/>
              </w:rPr>
              <w:t>7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Темп роста факта 201</w:t>
            </w:r>
            <w:r w:rsidR="004A10CE" w:rsidRPr="00451CCE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 xml:space="preserve">г. к </w:t>
            </w:r>
            <w:proofErr w:type="gramStart"/>
            <w:r w:rsidRPr="00451CCE">
              <w:rPr>
                <w:b/>
                <w:bCs/>
                <w:sz w:val="22"/>
                <w:szCs w:val="22"/>
              </w:rPr>
              <w:t>факту  201</w:t>
            </w:r>
            <w:r w:rsidR="004A10CE" w:rsidRPr="00451CCE">
              <w:rPr>
                <w:b/>
                <w:bCs/>
                <w:sz w:val="22"/>
                <w:szCs w:val="22"/>
              </w:rPr>
              <w:t>7</w:t>
            </w:r>
            <w:proofErr w:type="gramEnd"/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F10EE" w:rsidRPr="008862AA" w:rsidTr="00451CCE">
        <w:trPr>
          <w:trHeight w:val="45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C05A79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631,7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C05A79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821,1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C05A79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F10EE" w:rsidRPr="008862AA" w:rsidRDefault="00C05A79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760,2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F10EE" w:rsidRPr="008862AA" w:rsidTr="00451CCE">
        <w:trPr>
          <w:trHeight w:val="39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07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68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958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FF10EE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2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2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4</w:t>
            </w:r>
          </w:p>
        </w:tc>
      </w:tr>
      <w:tr w:rsidR="00FF10EE" w:rsidRPr="008862AA" w:rsidTr="00451CCE">
        <w:trPr>
          <w:trHeight w:val="4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68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03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6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32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9</w:t>
            </w:r>
          </w:p>
        </w:tc>
      </w:tr>
      <w:tr w:rsidR="00FF10EE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69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58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39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7</w:t>
            </w:r>
          </w:p>
        </w:tc>
      </w:tr>
      <w:tr w:rsidR="00FF10EE" w:rsidRPr="008862AA" w:rsidTr="00451CCE">
        <w:trPr>
          <w:trHeight w:val="51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9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 w:rsidR="00FF10EE" w:rsidRPr="008862AA" w:rsidTr="00451CCE">
        <w:trPr>
          <w:trHeight w:val="48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63,7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28,6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3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561,5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7</w:t>
            </w:r>
          </w:p>
        </w:tc>
      </w:tr>
      <w:tr w:rsidR="00FF10EE" w:rsidRPr="008862AA" w:rsidTr="00451CCE">
        <w:trPr>
          <w:trHeight w:val="7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</w:t>
            </w:r>
            <w:r w:rsidR="00CC5EF5" w:rsidRPr="008862AA">
              <w:rPr>
                <w:bCs/>
                <w:sz w:val="24"/>
                <w:szCs w:val="24"/>
              </w:rPr>
              <w:t xml:space="preserve">ударственной </w:t>
            </w:r>
            <w:r w:rsidRPr="008862AA">
              <w:rPr>
                <w:bCs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671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56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40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FF10EE" w:rsidRPr="008862AA" w:rsidTr="00451CCE">
        <w:trPr>
          <w:trHeight w:val="64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</w:t>
            </w:r>
            <w:r w:rsidR="00CC5EF5" w:rsidRPr="008862AA">
              <w:rPr>
                <w:bCs/>
                <w:sz w:val="24"/>
                <w:szCs w:val="24"/>
              </w:rPr>
              <w:t>а</w:t>
            </w:r>
            <w:r w:rsidRPr="008862AA">
              <w:rPr>
                <w:bCs/>
                <w:sz w:val="24"/>
                <w:szCs w:val="24"/>
              </w:rPr>
              <w:t xml:space="preserve">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7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2</w:t>
            </w:r>
          </w:p>
        </w:tc>
      </w:tr>
      <w:tr w:rsidR="00594725" w:rsidRPr="008862AA" w:rsidTr="00451CCE">
        <w:trPr>
          <w:trHeight w:val="645"/>
        </w:trPr>
        <w:tc>
          <w:tcPr>
            <w:tcW w:w="3124" w:type="dxa"/>
            <w:shd w:val="clear" w:color="auto" w:fill="FFFFFF" w:themeFill="background1"/>
            <w:vAlign w:val="center"/>
          </w:tcPr>
          <w:p w:rsidR="00594725" w:rsidRPr="008862AA" w:rsidRDefault="00594725" w:rsidP="00FF10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594725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594725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594725" w:rsidRDefault="00594725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594725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594725" w:rsidRDefault="00594725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F10EE" w:rsidRPr="008862AA" w:rsidTr="00451CCE">
        <w:trPr>
          <w:trHeight w:val="64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9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9</w:t>
            </w:r>
          </w:p>
        </w:tc>
      </w:tr>
      <w:tr w:rsidR="00FF10EE" w:rsidRPr="008862AA" w:rsidTr="00451CCE">
        <w:trPr>
          <w:trHeight w:val="57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3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1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</w:t>
            </w:r>
          </w:p>
        </w:tc>
      </w:tr>
      <w:tr w:rsidR="00FF10EE" w:rsidRPr="008862AA" w:rsidTr="00451CCE">
        <w:trPr>
          <w:trHeight w:val="51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7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2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5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9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</w:tr>
      <w:tr w:rsidR="00FF10EE" w:rsidRPr="008862AA" w:rsidTr="00451CCE">
        <w:trPr>
          <w:trHeight w:val="615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 xml:space="preserve">ИТОГО </w:t>
            </w:r>
            <w:r w:rsidR="00243A78" w:rsidRPr="008862AA">
              <w:rPr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Pr="008862AA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095,5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049,8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321,7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5</w:t>
            </w:r>
          </w:p>
        </w:tc>
      </w:tr>
      <w:tr w:rsidR="00FF10EE" w:rsidRPr="008862AA" w:rsidTr="00451CCE">
        <w:trPr>
          <w:trHeight w:val="51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6778,8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502,6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783,6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4</w:t>
            </w:r>
          </w:p>
        </w:tc>
      </w:tr>
      <w:tr w:rsidR="00FF10EE" w:rsidRPr="008862AA" w:rsidTr="00451CCE">
        <w:trPr>
          <w:trHeight w:val="31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1874,3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7552,4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2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105,3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FF10EE" w:rsidRPr="008862AA" w:rsidRDefault="00594725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7</w:t>
            </w:r>
          </w:p>
        </w:tc>
      </w:tr>
      <w:tr w:rsidR="00FF10EE" w:rsidRPr="008862AA" w:rsidTr="00451CCE">
        <w:trPr>
          <w:trHeight w:val="46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331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3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7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8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F10EE" w:rsidRPr="008862AA" w:rsidTr="00451CCE">
        <w:trPr>
          <w:trHeight w:val="31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FF10EE" w:rsidRPr="008862AA" w:rsidRDefault="00FF10EE" w:rsidP="00CC5EF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FF10EE" w:rsidP="00CC5E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FF10EE" w:rsidP="00CC5E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F10EE" w:rsidRPr="008862AA" w:rsidRDefault="00FF10EE" w:rsidP="00CC5E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FF10EE" w:rsidRPr="008862AA" w:rsidRDefault="00FF10EE" w:rsidP="00CC5EF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F10EE" w:rsidRPr="008862AA" w:rsidTr="00451CCE">
        <w:trPr>
          <w:trHeight w:val="36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516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76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902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</w:t>
            </w:r>
          </w:p>
        </w:tc>
      </w:tr>
      <w:tr w:rsidR="00FF10EE" w:rsidRPr="008862AA" w:rsidTr="00451CCE">
        <w:trPr>
          <w:trHeight w:val="33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6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8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6</w:t>
            </w:r>
          </w:p>
        </w:tc>
      </w:tr>
      <w:tr w:rsidR="00FF10EE" w:rsidRPr="008862AA" w:rsidTr="00451CCE">
        <w:trPr>
          <w:trHeight w:val="78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4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7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6,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3</w:t>
            </w:r>
          </w:p>
        </w:tc>
      </w:tr>
      <w:tr w:rsidR="00FF10EE" w:rsidRPr="008862AA" w:rsidTr="00451CCE">
        <w:trPr>
          <w:trHeight w:val="31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6</w:t>
            </w:r>
          </w:p>
        </w:tc>
      </w:tr>
      <w:tr w:rsidR="00FF10EE" w:rsidRPr="008862AA" w:rsidTr="00451CCE">
        <w:trPr>
          <w:trHeight w:val="76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FF10EE" w:rsidRPr="008862AA" w:rsidTr="00451CCE">
        <w:trPr>
          <w:trHeight w:val="58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 xml:space="preserve">Государственная поддержка </w:t>
            </w:r>
            <w:r w:rsidR="00355EB0" w:rsidRPr="008862AA">
              <w:rPr>
                <w:bCs/>
                <w:sz w:val="24"/>
                <w:szCs w:val="24"/>
              </w:rPr>
              <w:t xml:space="preserve">автомобильного </w:t>
            </w:r>
            <w:r w:rsidRPr="008862AA">
              <w:rPr>
                <w:bCs/>
                <w:sz w:val="24"/>
                <w:szCs w:val="24"/>
              </w:rPr>
              <w:t>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1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3</w:t>
            </w:r>
          </w:p>
        </w:tc>
      </w:tr>
      <w:tr w:rsidR="00FF10EE" w:rsidRPr="008862AA" w:rsidTr="00451CCE">
        <w:trPr>
          <w:trHeight w:val="36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</w:t>
            </w:r>
            <w:r w:rsidR="00355EB0" w:rsidRPr="008862AA">
              <w:rPr>
                <w:bCs/>
                <w:sz w:val="24"/>
                <w:szCs w:val="24"/>
              </w:rPr>
              <w:t xml:space="preserve"> </w:t>
            </w:r>
            <w:r w:rsidRPr="008862AA">
              <w:rPr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57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8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2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8</w:t>
            </w:r>
          </w:p>
        </w:tc>
      </w:tr>
      <w:tr w:rsidR="00FF10EE" w:rsidRPr="008862AA" w:rsidTr="00451CCE">
        <w:trPr>
          <w:trHeight w:val="49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33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8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2,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9</w:t>
            </w:r>
          </w:p>
        </w:tc>
      </w:tr>
      <w:tr w:rsidR="00FF10EE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48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24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95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</w:tc>
      </w:tr>
      <w:tr w:rsidR="00FF10EE" w:rsidRPr="008862AA" w:rsidTr="00451CCE">
        <w:trPr>
          <w:trHeight w:val="28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968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395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763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7</w:t>
            </w:r>
          </w:p>
        </w:tc>
      </w:tr>
      <w:tr w:rsidR="00FF10EE" w:rsidRPr="008862AA" w:rsidTr="00451CCE">
        <w:trPr>
          <w:trHeight w:val="4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Культура и кин</w:t>
            </w:r>
            <w:r w:rsidR="00355EB0" w:rsidRPr="008862AA">
              <w:rPr>
                <w:bCs/>
                <w:sz w:val="24"/>
                <w:szCs w:val="24"/>
              </w:rPr>
              <w:t>е</w:t>
            </w:r>
            <w:r w:rsidRPr="008862AA">
              <w:rPr>
                <w:bCs/>
                <w:sz w:val="24"/>
                <w:szCs w:val="24"/>
              </w:rPr>
              <w:t>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582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27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15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,6</w:t>
            </w:r>
          </w:p>
        </w:tc>
      </w:tr>
      <w:tr w:rsidR="00FF10EE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6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2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8</w:t>
            </w:r>
          </w:p>
        </w:tc>
      </w:tr>
      <w:tr w:rsidR="00FF10EE" w:rsidRPr="008862AA" w:rsidTr="00451CCE">
        <w:trPr>
          <w:trHeight w:val="40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1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6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9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3</w:t>
            </w:r>
          </w:p>
        </w:tc>
      </w:tr>
      <w:tr w:rsidR="00FF10EE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66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5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84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594725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FF10EE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F6068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F6068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F6068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F6068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F6068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9</w:t>
            </w:r>
          </w:p>
        </w:tc>
      </w:tr>
      <w:tr w:rsidR="00FF10EE" w:rsidRPr="008862AA" w:rsidTr="00451CCE">
        <w:trPr>
          <w:trHeight w:val="330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FF10EE" w:rsidRPr="008862AA" w:rsidRDefault="004F6068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1206,2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</w:tcPr>
          <w:p w:rsidR="00FF10EE" w:rsidRPr="008862AA" w:rsidRDefault="004F6068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268,7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4F6068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5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F10EE" w:rsidRPr="008862AA" w:rsidRDefault="004F6068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826,4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FF10EE" w:rsidRPr="008862AA" w:rsidRDefault="004F6068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3</w:t>
            </w:r>
          </w:p>
        </w:tc>
      </w:tr>
    </w:tbl>
    <w:p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451CCE">
      <w:footerReference w:type="default" r:id="rId12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3CD" w:rsidRDefault="008E23CD" w:rsidP="003E786C">
      <w:r>
        <w:separator/>
      </w:r>
    </w:p>
  </w:endnote>
  <w:endnote w:type="continuationSeparator" w:id="0">
    <w:p w:rsidR="008E23CD" w:rsidRDefault="008E23CD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164856"/>
      <w:docPartObj>
        <w:docPartGallery w:val="Page Numbers (Bottom of Page)"/>
        <w:docPartUnique/>
      </w:docPartObj>
    </w:sdtPr>
    <w:sdtEndPr/>
    <w:sdtContent>
      <w:p w:rsidR="00C05A79" w:rsidRDefault="00C05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C05A79" w:rsidRDefault="00C05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3CD" w:rsidRDefault="008E23CD" w:rsidP="003E786C">
      <w:r>
        <w:separator/>
      </w:r>
    </w:p>
  </w:footnote>
  <w:footnote w:type="continuationSeparator" w:id="0">
    <w:p w:rsidR="008E23CD" w:rsidRDefault="008E23CD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6A39"/>
    <w:rsid w:val="00025320"/>
    <w:rsid w:val="00035351"/>
    <w:rsid w:val="0004202F"/>
    <w:rsid w:val="00086F83"/>
    <w:rsid w:val="00092F1E"/>
    <w:rsid w:val="0009583C"/>
    <w:rsid w:val="00097500"/>
    <w:rsid w:val="000B1EB8"/>
    <w:rsid w:val="000C5F71"/>
    <w:rsid w:val="000D67E1"/>
    <w:rsid w:val="000F31FD"/>
    <w:rsid w:val="00106DC9"/>
    <w:rsid w:val="0012349D"/>
    <w:rsid w:val="00125754"/>
    <w:rsid w:val="00125E36"/>
    <w:rsid w:val="00130C67"/>
    <w:rsid w:val="00142F5A"/>
    <w:rsid w:val="0014783F"/>
    <w:rsid w:val="001527A9"/>
    <w:rsid w:val="001571FF"/>
    <w:rsid w:val="001647E8"/>
    <w:rsid w:val="00165A78"/>
    <w:rsid w:val="00172035"/>
    <w:rsid w:val="00173F2F"/>
    <w:rsid w:val="001807C2"/>
    <w:rsid w:val="0018607B"/>
    <w:rsid w:val="001B29BE"/>
    <w:rsid w:val="001D3B9C"/>
    <w:rsid w:val="001E26EF"/>
    <w:rsid w:val="001E3519"/>
    <w:rsid w:val="001E6CD5"/>
    <w:rsid w:val="001F115E"/>
    <w:rsid w:val="002241B0"/>
    <w:rsid w:val="00243A78"/>
    <w:rsid w:val="0027276F"/>
    <w:rsid w:val="002742BE"/>
    <w:rsid w:val="00275C7A"/>
    <w:rsid w:val="002916F1"/>
    <w:rsid w:val="002925F7"/>
    <w:rsid w:val="00294429"/>
    <w:rsid w:val="002C4521"/>
    <w:rsid w:val="002E03E2"/>
    <w:rsid w:val="002E0C65"/>
    <w:rsid w:val="003005CB"/>
    <w:rsid w:val="003018D9"/>
    <w:rsid w:val="00310612"/>
    <w:rsid w:val="00311AF5"/>
    <w:rsid w:val="003268BD"/>
    <w:rsid w:val="00347F92"/>
    <w:rsid w:val="00354212"/>
    <w:rsid w:val="00355EB0"/>
    <w:rsid w:val="003649AA"/>
    <w:rsid w:val="0038299F"/>
    <w:rsid w:val="00384E4D"/>
    <w:rsid w:val="00391DC2"/>
    <w:rsid w:val="00394753"/>
    <w:rsid w:val="003A7325"/>
    <w:rsid w:val="003B7F50"/>
    <w:rsid w:val="003C5DAF"/>
    <w:rsid w:val="003D1080"/>
    <w:rsid w:val="003D6E33"/>
    <w:rsid w:val="003D7669"/>
    <w:rsid w:val="003D7808"/>
    <w:rsid w:val="003E1439"/>
    <w:rsid w:val="003E786C"/>
    <w:rsid w:val="003F66D7"/>
    <w:rsid w:val="004173EB"/>
    <w:rsid w:val="00422732"/>
    <w:rsid w:val="00443404"/>
    <w:rsid w:val="00443D31"/>
    <w:rsid w:val="00451CCE"/>
    <w:rsid w:val="00454B7D"/>
    <w:rsid w:val="004925B5"/>
    <w:rsid w:val="004A09E6"/>
    <w:rsid w:val="004A10CE"/>
    <w:rsid w:val="004C39FE"/>
    <w:rsid w:val="004D497A"/>
    <w:rsid w:val="004E0CF9"/>
    <w:rsid w:val="004E3763"/>
    <w:rsid w:val="004E5267"/>
    <w:rsid w:val="004F1CF9"/>
    <w:rsid w:val="004F6068"/>
    <w:rsid w:val="00512575"/>
    <w:rsid w:val="00514FF5"/>
    <w:rsid w:val="00516ADF"/>
    <w:rsid w:val="00520AFC"/>
    <w:rsid w:val="00547E55"/>
    <w:rsid w:val="0055496D"/>
    <w:rsid w:val="00566000"/>
    <w:rsid w:val="005924B7"/>
    <w:rsid w:val="0059414A"/>
    <w:rsid w:val="00594725"/>
    <w:rsid w:val="005C6FF3"/>
    <w:rsid w:val="005E2F56"/>
    <w:rsid w:val="005F1242"/>
    <w:rsid w:val="005F6E83"/>
    <w:rsid w:val="00601029"/>
    <w:rsid w:val="00603266"/>
    <w:rsid w:val="00615598"/>
    <w:rsid w:val="006472F3"/>
    <w:rsid w:val="006B0311"/>
    <w:rsid w:val="006B0585"/>
    <w:rsid w:val="0070493B"/>
    <w:rsid w:val="00760289"/>
    <w:rsid w:val="007640C2"/>
    <w:rsid w:val="00772379"/>
    <w:rsid w:val="0078074D"/>
    <w:rsid w:val="007C3BFD"/>
    <w:rsid w:val="007E4ABE"/>
    <w:rsid w:val="007F41D9"/>
    <w:rsid w:val="00812713"/>
    <w:rsid w:val="0085614F"/>
    <w:rsid w:val="00857F53"/>
    <w:rsid w:val="00864162"/>
    <w:rsid w:val="00864EEA"/>
    <w:rsid w:val="008722C3"/>
    <w:rsid w:val="008862AA"/>
    <w:rsid w:val="00895136"/>
    <w:rsid w:val="008C02AA"/>
    <w:rsid w:val="008D15E7"/>
    <w:rsid w:val="008D27CF"/>
    <w:rsid w:val="008D315D"/>
    <w:rsid w:val="008E23CD"/>
    <w:rsid w:val="008F270F"/>
    <w:rsid w:val="008F2925"/>
    <w:rsid w:val="00900F7F"/>
    <w:rsid w:val="0091028F"/>
    <w:rsid w:val="00915252"/>
    <w:rsid w:val="00932747"/>
    <w:rsid w:val="00941393"/>
    <w:rsid w:val="0095321B"/>
    <w:rsid w:val="00954FB5"/>
    <w:rsid w:val="0096588B"/>
    <w:rsid w:val="009676EC"/>
    <w:rsid w:val="00987513"/>
    <w:rsid w:val="00997386"/>
    <w:rsid w:val="009B10B9"/>
    <w:rsid w:val="009B5A6F"/>
    <w:rsid w:val="009D586E"/>
    <w:rsid w:val="009E6783"/>
    <w:rsid w:val="00A068FF"/>
    <w:rsid w:val="00A17E32"/>
    <w:rsid w:val="00A344C7"/>
    <w:rsid w:val="00A707A3"/>
    <w:rsid w:val="00A80577"/>
    <w:rsid w:val="00AD691C"/>
    <w:rsid w:val="00B13F6F"/>
    <w:rsid w:val="00B16C1B"/>
    <w:rsid w:val="00B21C56"/>
    <w:rsid w:val="00B26ECA"/>
    <w:rsid w:val="00B41A5C"/>
    <w:rsid w:val="00B60ED7"/>
    <w:rsid w:val="00B8377F"/>
    <w:rsid w:val="00B95AE6"/>
    <w:rsid w:val="00BB2FB7"/>
    <w:rsid w:val="00BB3AED"/>
    <w:rsid w:val="00BB7679"/>
    <w:rsid w:val="00BE1972"/>
    <w:rsid w:val="00BE2580"/>
    <w:rsid w:val="00BE42A7"/>
    <w:rsid w:val="00BF37F0"/>
    <w:rsid w:val="00C05A79"/>
    <w:rsid w:val="00C1690C"/>
    <w:rsid w:val="00C23569"/>
    <w:rsid w:val="00C46423"/>
    <w:rsid w:val="00C501FF"/>
    <w:rsid w:val="00C54B3D"/>
    <w:rsid w:val="00C66C57"/>
    <w:rsid w:val="00C66DE6"/>
    <w:rsid w:val="00C74189"/>
    <w:rsid w:val="00C8364B"/>
    <w:rsid w:val="00C9035B"/>
    <w:rsid w:val="00CA10DA"/>
    <w:rsid w:val="00CC5EF5"/>
    <w:rsid w:val="00CE3FB1"/>
    <w:rsid w:val="00CE71CE"/>
    <w:rsid w:val="00CF38B4"/>
    <w:rsid w:val="00D05A27"/>
    <w:rsid w:val="00D14282"/>
    <w:rsid w:val="00D42F58"/>
    <w:rsid w:val="00D46F53"/>
    <w:rsid w:val="00D73963"/>
    <w:rsid w:val="00D74D59"/>
    <w:rsid w:val="00D75748"/>
    <w:rsid w:val="00D81CBC"/>
    <w:rsid w:val="00D840F5"/>
    <w:rsid w:val="00D874F9"/>
    <w:rsid w:val="00DA1408"/>
    <w:rsid w:val="00E176D3"/>
    <w:rsid w:val="00E45569"/>
    <w:rsid w:val="00E50D06"/>
    <w:rsid w:val="00E75D67"/>
    <w:rsid w:val="00E915C3"/>
    <w:rsid w:val="00EA1A8A"/>
    <w:rsid w:val="00EB367F"/>
    <w:rsid w:val="00ED41DD"/>
    <w:rsid w:val="00EE2C20"/>
    <w:rsid w:val="00EF03FC"/>
    <w:rsid w:val="00F0565F"/>
    <w:rsid w:val="00F05B8F"/>
    <w:rsid w:val="00F46932"/>
    <w:rsid w:val="00F549C4"/>
    <w:rsid w:val="00F65C01"/>
    <w:rsid w:val="00F828B9"/>
    <w:rsid w:val="00F91002"/>
    <w:rsid w:val="00F929DF"/>
    <w:rsid w:val="00F93F76"/>
    <w:rsid w:val="00FA42B1"/>
    <w:rsid w:val="00FB51EB"/>
    <w:rsid w:val="00FB709A"/>
    <w:rsid w:val="00FC4594"/>
    <w:rsid w:val="00FE2BFA"/>
    <w:rsid w:val="00FE652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4442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4925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3</c:v>
                </c:pt>
                <c:pt idx="1">
                  <c:v>13.6</c:v>
                </c:pt>
                <c:pt idx="2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5</c:v>
                </c:pt>
                <c:pt idx="1">
                  <c:v>11.1</c:v>
                </c:pt>
                <c:pt idx="2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84017098858769"/>
          <c:y val="0.11896990118537724"/>
          <c:w val="0.79733721441986305"/>
          <c:h val="0.42287725850797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.5</c:v>
                </c:pt>
                <c:pt idx="1">
                  <c:v>1.2</c:v>
                </c:pt>
                <c:pt idx="2">
                  <c:v>4.9000000000000004</c:v>
                </c:pt>
                <c:pt idx="3">
                  <c:v>0.1</c:v>
                </c:pt>
                <c:pt idx="4">
                  <c:v>67.5</c:v>
                </c:pt>
                <c:pt idx="5">
                  <c:v>6.8</c:v>
                </c:pt>
                <c:pt idx="6">
                  <c:v>4.3</c:v>
                </c:pt>
                <c:pt idx="7">
                  <c:v>0.2</c:v>
                </c:pt>
                <c:pt idx="8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1</c:v>
                </c:pt>
                <c:pt idx="1">
                  <c:v>1.6</c:v>
                </c:pt>
                <c:pt idx="2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2-4206-9171-5C3A45FF8A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3.4</c:v>
                </c:pt>
                <c:pt idx="2">
                  <c:v>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2-4206-9171-5C3A45FF8A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A76F-D2A7-457A-B809-BB1ED68B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8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81</cp:revision>
  <cp:lastPrinted>2018-08-09T08:39:00Z</cp:lastPrinted>
  <dcterms:created xsi:type="dcterms:W3CDTF">2017-07-17T07:26:00Z</dcterms:created>
  <dcterms:modified xsi:type="dcterms:W3CDTF">2018-08-15T12:40:00Z</dcterms:modified>
</cp:coreProperties>
</file>